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9A1" w:rsidRPr="00144002" w:rsidRDefault="009959A1" w:rsidP="009959A1">
      <w:r w:rsidRPr="00144002">
        <w:rPr>
          <w:noProof/>
        </w:rPr>
        <w:drawing>
          <wp:inline distT="0" distB="0" distL="0" distR="0" wp14:anchorId="2B6237F3" wp14:editId="72094136">
            <wp:extent cx="2314575" cy="2352675"/>
            <wp:effectExtent l="19050" t="0" r="9525" b="0"/>
            <wp:docPr id="1" name="Рисунок 9" descr="Описание: Описание: D:\Documents\ИП\Логотип\logo_PROGRAD2-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D:\Documents\ИП\Логотип\logo_PROGRAD2-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076" b="10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A1" w:rsidRPr="00144002" w:rsidRDefault="009959A1" w:rsidP="009959A1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C91B1C" w:rsidRPr="003068E7" w:rsidRDefault="00C91B1C" w:rsidP="00C91B1C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  <w:r w:rsidRPr="003068E7">
        <w:rPr>
          <w:rFonts w:ascii="Times New Roman" w:hAnsi="Times New Roman"/>
          <w:b/>
          <w:sz w:val="40"/>
          <w:szCs w:val="40"/>
        </w:rPr>
        <w:t xml:space="preserve">ВНЕСЕНИЕ ИЗМЕНЕНИЙ </w:t>
      </w:r>
    </w:p>
    <w:p w:rsidR="00C91B1C" w:rsidRPr="003068E7" w:rsidRDefault="00C91B1C" w:rsidP="00C91B1C">
      <w:pPr>
        <w:tabs>
          <w:tab w:val="center" w:pos="4678"/>
          <w:tab w:val="left" w:pos="777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068E7">
        <w:rPr>
          <w:rFonts w:ascii="Times New Roman" w:hAnsi="Times New Roman"/>
          <w:b/>
          <w:sz w:val="40"/>
          <w:szCs w:val="40"/>
        </w:rPr>
        <w:t xml:space="preserve">в документацию по планировке территории </w:t>
      </w:r>
    </w:p>
    <w:p w:rsidR="00C91B1C" w:rsidRPr="003068E7" w:rsidRDefault="00C91B1C" w:rsidP="00C91B1C">
      <w:pPr>
        <w:tabs>
          <w:tab w:val="center" w:pos="4678"/>
          <w:tab w:val="left" w:pos="777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068E7">
        <w:rPr>
          <w:rFonts w:ascii="Times New Roman" w:hAnsi="Times New Roman"/>
          <w:b/>
          <w:sz w:val="40"/>
          <w:szCs w:val="40"/>
        </w:rPr>
        <w:t xml:space="preserve">села </w:t>
      </w:r>
      <w:proofErr w:type="spellStart"/>
      <w:r w:rsidRPr="003068E7">
        <w:rPr>
          <w:rFonts w:ascii="Times New Roman" w:hAnsi="Times New Roman"/>
          <w:b/>
          <w:sz w:val="40"/>
          <w:szCs w:val="40"/>
        </w:rPr>
        <w:t>Конёво</w:t>
      </w:r>
      <w:proofErr w:type="spellEnd"/>
    </w:p>
    <w:p w:rsidR="00C91B1C" w:rsidRPr="003068E7" w:rsidRDefault="00C91B1C" w:rsidP="00AB51F7">
      <w:pPr>
        <w:tabs>
          <w:tab w:val="center" w:pos="4678"/>
          <w:tab w:val="left" w:pos="7770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AB51F7" w:rsidRPr="003068E7" w:rsidRDefault="003068E7" w:rsidP="00AB51F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068E7">
        <w:rPr>
          <w:rFonts w:ascii="Times New Roman" w:hAnsi="Times New Roman"/>
          <w:b/>
          <w:sz w:val="36"/>
          <w:szCs w:val="36"/>
        </w:rPr>
        <w:t>Невьянский городской округ</w:t>
      </w:r>
    </w:p>
    <w:p w:rsidR="00AB51F7" w:rsidRPr="00723CF4" w:rsidRDefault="00AB51F7" w:rsidP="00AB51F7">
      <w:pPr>
        <w:tabs>
          <w:tab w:val="center" w:pos="4678"/>
          <w:tab w:val="left" w:pos="7770"/>
        </w:tabs>
        <w:rPr>
          <w:rFonts w:ascii="Times New Roman" w:hAnsi="Times New Roman"/>
          <w:b/>
          <w:sz w:val="36"/>
          <w:szCs w:val="36"/>
          <w:highlight w:val="yellow"/>
        </w:rPr>
      </w:pPr>
    </w:p>
    <w:p w:rsidR="00AB51F7" w:rsidRDefault="00AB51F7" w:rsidP="00AB51F7">
      <w:pPr>
        <w:tabs>
          <w:tab w:val="left" w:pos="3784"/>
        </w:tabs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B51F7" w:rsidRPr="00612789" w:rsidRDefault="00AB51F7" w:rsidP="00AB51F7">
      <w:pPr>
        <w:tabs>
          <w:tab w:val="left" w:pos="3784"/>
        </w:tabs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36728" w:rsidRPr="00AB51F7" w:rsidRDefault="00336728" w:rsidP="00336728">
      <w:pPr>
        <w:jc w:val="center"/>
        <w:rPr>
          <w:rFonts w:ascii="Times New Roman" w:hAnsi="Times New Roman"/>
          <w:b/>
          <w:sz w:val="32"/>
          <w:szCs w:val="32"/>
        </w:rPr>
      </w:pPr>
      <w:r w:rsidRPr="00AB51F7">
        <w:rPr>
          <w:rFonts w:ascii="Times New Roman" w:hAnsi="Times New Roman"/>
          <w:b/>
          <w:color w:val="000000"/>
          <w:sz w:val="32"/>
          <w:szCs w:val="32"/>
        </w:rPr>
        <w:t xml:space="preserve">Книга 3. </w:t>
      </w:r>
      <w:r w:rsidRPr="00AB51F7">
        <w:rPr>
          <w:rFonts w:ascii="Times New Roman" w:hAnsi="Times New Roman"/>
          <w:b/>
          <w:sz w:val="32"/>
          <w:szCs w:val="32"/>
        </w:rPr>
        <w:t>Пояснительная записка проекта межевания территории</w:t>
      </w:r>
    </w:p>
    <w:p w:rsidR="00336728" w:rsidRPr="00AB51F7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AB51F7" w:rsidRPr="00AB51F7" w:rsidRDefault="00AB51F7" w:rsidP="00336728">
      <w:pPr>
        <w:tabs>
          <w:tab w:val="left" w:pos="3784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336728" w:rsidRDefault="00336728" w:rsidP="00336728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3068E7" w:rsidRDefault="003068E7" w:rsidP="00336728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3068E7" w:rsidRPr="00AB51F7" w:rsidRDefault="003068E7" w:rsidP="00336728">
      <w:pPr>
        <w:tabs>
          <w:tab w:val="left" w:pos="3784"/>
        </w:tabs>
        <w:rPr>
          <w:rFonts w:ascii="Times New Roman" w:hAnsi="Times New Roman"/>
          <w:b/>
          <w:sz w:val="44"/>
          <w:szCs w:val="44"/>
        </w:rPr>
      </w:pPr>
    </w:p>
    <w:p w:rsidR="00AB51F7" w:rsidRDefault="00336728" w:rsidP="00AB51F7">
      <w:pPr>
        <w:tabs>
          <w:tab w:val="left" w:pos="3784"/>
        </w:tabs>
        <w:jc w:val="center"/>
        <w:rPr>
          <w:rFonts w:ascii="Times New Roman" w:hAnsi="Times New Roman"/>
          <w:b/>
          <w:sz w:val="24"/>
          <w:szCs w:val="24"/>
        </w:rPr>
      </w:pPr>
      <w:r w:rsidRPr="00AB51F7">
        <w:rPr>
          <w:rFonts w:ascii="Times New Roman" w:hAnsi="Times New Roman"/>
          <w:b/>
          <w:sz w:val="24"/>
          <w:szCs w:val="24"/>
        </w:rPr>
        <w:t>Екатеринбург, 201</w:t>
      </w:r>
      <w:r w:rsidR="00AB51F7" w:rsidRPr="00AB51F7">
        <w:rPr>
          <w:rFonts w:ascii="Times New Roman" w:hAnsi="Times New Roman"/>
          <w:b/>
          <w:sz w:val="24"/>
          <w:szCs w:val="24"/>
        </w:rPr>
        <w:t>9</w:t>
      </w:r>
      <w:r w:rsidR="00AB51F7">
        <w:rPr>
          <w:rFonts w:ascii="Times New Roman" w:hAnsi="Times New Roman"/>
          <w:b/>
          <w:sz w:val="24"/>
          <w:szCs w:val="24"/>
        </w:rPr>
        <w:br w:type="page"/>
      </w:r>
    </w:p>
    <w:p w:rsidR="00336728" w:rsidRPr="00144002" w:rsidRDefault="00336728" w:rsidP="00AB51F7">
      <w:pPr>
        <w:tabs>
          <w:tab w:val="left" w:pos="378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336728" w:rsidRPr="00144002" w:rsidRDefault="00336728" w:rsidP="00336728">
      <w:pPr>
        <w:jc w:val="center"/>
        <w:rPr>
          <w:rFonts w:ascii="Times New Roman" w:hAnsi="Times New Roman"/>
          <w:b/>
          <w:sz w:val="40"/>
          <w:szCs w:val="40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144002" w:rsidRDefault="00336728" w:rsidP="00336728">
      <w:pPr>
        <w:tabs>
          <w:tab w:val="left" w:pos="3784"/>
        </w:tabs>
        <w:jc w:val="center"/>
        <w:rPr>
          <w:rFonts w:ascii="Times New Roman" w:hAnsi="Times New Roman"/>
          <w:b/>
          <w:sz w:val="36"/>
          <w:szCs w:val="44"/>
        </w:rPr>
      </w:pPr>
    </w:p>
    <w:p w:rsidR="00336728" w:rsidRPr="003068E7" w:rsidRDefault="00336728" w:rsidP="00336728">
      <w:pPr>
        <w:tabs>
          <w:tab w:val="left" w:pos="3784"/>
        </w:tabs>
        <w:ind w:left="1701" w:hanging="1701"/>
        <w:rPr>
          <w:rFonts w:ascii="Times New Roman" w:hAnsi="Times New Roman"/>
          <w:sz w:val="32"/>
          <w:szCs w:val="44"/>
        </w:rPr>
      </w:pPr>
      <w:r w:rsidRPr="003068E7">
        <w:rPr>
          <w:rFonts w:ascii="Times New Roman" w:hAnsi="Times New Roman"/>
          <w:sz w:val="32"/>
          <w:szCs w:val="44"/>
        </w:rPr>
        <w:t xml:space="preserve">Заказчик: </w:t>
      </w:r>
      <w:r w:rsidR="003068E7" w:rsidRPr="003068E7">
        <w:rPr>
          <w:rFonts w:ascii="Times New Roman" w:hAnsi="Times New Roman"/>
          <w:i/>
          <w:sz w:val="32"/>
          <w:szCs w:val="44"/>
        </w:rPr>
        <w:t>ПК «Молодежный»</w:t>
      </w:r>
    </w:p>
    <w:p w:rsidR="00336728" w:rsidRPr="003068E7" w:rsidRDefault="00336728" w:rsidP="00336728">
      <w:pPr>
        <w:tabs>
          <w:tab w:val="left" w:pos="0"/>
        </w:tabs>
        <w:rPr>
          <w:rFonts w:ascii="Times New Roman" w:hAnsi="Times New Roman"/>
          <w:sz w:val="32"/>
          <w:szCs w:val="44"/>
        </w:rPr>
      </w:pPr>
    </w:p>
    <w:p w:rsidR="00336728" w:rsidRPr="003068E7" w:rsidRDefault="00336728" w:rsidP="00336728">
      <w:pPr>
        <w:tabs>
          <w:tab w:val="left" w:pos="3784"/>
        </w:tabs>
        <w:ind w:left="1701" w:hanging="1701"/>
        <w:rPr>
          <w:rFonts w:ascii="Times New Roman" w:hAnsi="Times New Roman"/>
          <w:i/>
          <w:sz w:val="32"/>
          <w:szCs w:val="32"/>
        </w:rPr>
      </w:pPr>
      <w:r w:rsidRPr="003068E7">
        <w:rPr>
          <w:rFonts w:ascii="Times New Roman" w:hAnsi="Times New Roman"/>
          <w:sz w:val="32"/>
          <w:szCs w:val="44"/>
        </w:rPr>
        <w:t xml:space="preserve">Договор: </w:t>
      </w:r>
      <w:r w:rsidR="003068E7" w:rsidRPr="003068E7">
        <w:rPr>
          <w:rFonts w:ascii="Times New Roman" w:hAnsi="Times New Roman"/>
          <w:i/>
          <w:sz w:val="32"/>
          <w:szCs w:val="32"/>
        </w:rPr>
        <w:t>№ 4/19 от 19 марта 2019 года</w:t>
      </w:r>
    </w:p>
    <w:p w:rsidR="00336728" w:rsidRPr="003068E7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32"/>
        </w:rPr>
      </w:pPr>
    </w:p>
    <w:p w:rsidR="00336728" w:rsidRPr="003068E7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3068E7">
        <w:rPr>
          <w:rFonts w:ascii="Times New Roman" w:hAnsi="Times New Roman"/>
          <w:sz w:val="32"/>
          <w:szCs w:val="44"/>
        </w:rPr>
        <w:t>Исполнитель:</w:t>
      </w:r>
      <w:r w:rsidR="003F70A5" w:rsidRPr="003068E7">
        <w:rPr>
          <w:rFonts w:ascii="Times New Roman" w:hAnsi="Times New Roman"/>
          <w:sz w:val="32"/>
          <w:szCs w:val="44"/>
        </w:rPr>
        <w:t xml:space="preserve"> </w:t>
      </w:r>
      <w:r w:rsidRPr="003068E7">
        <w:rPr>
          <w:rFonts w:ascii="Times New Roman" w:hAnsi="Times New Roman"/>
          <w:i/>
          <w:sz w:val="32"/>
          <w:szCs w:val="44"/>
        </w:rPr>
        <w:t xml:space="preserve">Градостроительная мастерская «ПроГрад» </w:t>
      </w:r>
    </w:p>
    <w:p w:rsidR="00336728" w:rsidRPr="00144002" w:rsidRDefault="00336728" w:rsidP="00336728">
      <w:pPr>
        <w:tabs>
          <w:tab w:val="left" w:pos="3784"/>
        </w:tabs>
        <w:ind w:left="1418" w:hanging="1418"/>
        <w:rPr>
          <w:rFonts w:ascii="Times New Roman" w:hAnsi="Times New Roman"/>
          <w:i/>
          <w:sz w:val="32"/>
          <w:szCs w:val="44"/>
        </w:rPr>
      </w:pPr>
      <w:r w:rsidRPr="003068E7">
        <w:rPr>
          <w:rFonts w:ascii="Times New Roman" w:hAnsi="Times New Roman"/>
          <w:i/>
          <w:sz w:val="32"/>
          <w:szCs w:val="44"/>
        </w:rPr>
        <w:t>ИП Гусельников Кирилл Александрович</w:t>
      </w:r>
    </w:p>
    <w:p w:rsidR="009959A1" w:rsidRPr="00144002" w:rsidRDefault="009959A1" w:rsidP="009959A1">
      <w:pPr>
        <w:jc w:val="center"/>
        <w:rPr>
          <w:rFonts w:ascii="Times New Roman" w:hAnsi="Times New Roman"/>
          <w:b/>
          <w:sz w:val="28"/>
          <w:szCs w:val="44"/>
        </w:rPr>
      </w:pPr>
      <w:r w:rsidRPr="00144002">
        <w:rPr>
          <w:rFonts w:ascii="Times New Roman" w:hAnsi="Times New Roman"/>
          <w:i/>
          <w:sz w:val="32"/>
          <w:szCs w:val="44"/>
        </w:rPr>
        <w:br w:type="page"/>
      </w:r>
      <w:r w:rsidR="005D5D48" w:rsidRPr="00144002">
        <w:rPr>
          <w:rFonts w:ascii="Times New Roman" w:hAnsi="Times New Roman"/>
          <w:b/>
          <w:sz w:val="28"/>
          <w:szCs w:val="44"/>
        </w:rPr>
        <w:lastRenderedPageBreak/>
        <w:t>АВТОРСКИЙ КОЛЛЕКТИ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2734"/>
        <w:gridCol w:w="2735"/>
      </w:tblGrid>
      <w:tr w:rsidR="004E1C64" w:rsidRPr="00144002" w:rsidTr="00336728">
        <w:trPr>
          <w:trHeight w:val="451"/>
        </w:trPr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ind w:firstLine="0"/>
              <w:jc w:val="left"/>
              <w:rPr>
                <w:b/>
                <w:sz w:val="24"/>
                <w:szCs w:val="24"/>
              </w:rPr>
            </w:pPr>
            <w:r w:rsidRPr="001C5BD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34" w:type="dxa"/>
            <w:shd w:val="clear" w:color="auto" w:fill="auto"/>
          </w:tcPr>
          <w:p w:rsidR="004E1C64" w:rsidRPr="001C5BDC" w:rsidRDefault="004E1C64" w:rsidP="004E1C64">
            <w:pPr>
              <w:pStyle w:val="af4"/>
              <w:ind w:firstLine="0"/>
              <w:jc w:val="left"/>
              <w:rPr>
                <w:b/>
                <w:sz w:val="24"/>
                <w:szCs w:val="24"/>
              </w:rPr>
            </w:pPr>
            <w:r w:rsidRPr="001C5BD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ind w:firstLine="0"/>
              <w:jc w:val="left"/>
              <w:rPr>
                <w:b/>
                <w:sz w:val="24"/>
                <w:szCs w:val="24"/>
              </w:rPr>
            </w:pPr>
            <w:r w:rsidRPr="001C5BDC">
              <w:rPr>
                <w:b/>
                <w:sz w:val="24"/>
                <w:szCs w:val="24"/>
              </w:rPr>
              <w:t>Подпись</w:t>
            </w:r>
          </w:p>
        </w:tc>
      </w:tr>
      <w:tr w:rsidR="004E1C64" w:rsidRPr="00144002" w:rsidTr="00721D62">
        <w:trPr>
          <w:trHeight w:val="792"/>
        </w:trPr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Директор</w:t>
            </w:r>
          </w:p>
        </w:tc>
        <w:tc>
          <w:tcPr>
            <w:tcW w:w="2734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Гусельников К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E1C64" w:rsidRPr="001C5BDC" w:rsidRDefault="004E1C64" w:rsidP="004E1C64">
            <w:pPr>
              <w:pStyle w:val="af4"/>
              <w:rPr>
                <w:sz w:val="24"/>
                <w:szCs w:val="24"/>
              </w:rPr>
            </w:pPr>
          </w:p>
        </w:tc>
      </w:tr>
      <w:tr w:rsidR="004E1C64" w:rsidRPr="00144002" w:rsidTr="00721D62">
        <w:trPr>
          <w:trHeight w:val="704"/>
        </w:trPr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ГАП</w:t>
            </w:r>
          </w:p>
        </w:tc>
        <w:tc>
          <w:tcPr>
            <w:tcW w:w="2734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C5BDC">
              <w:rPr>
                <w:sz w:val="24"/>
                <w:szCs w:val="24"/>
              </w:rPr>
              <w:t>Гусельникова</w:t>
            </w:r>
            <w:proofErr w:type="spellEnd"/>
            <w:r w:rsidRPr="001C5BDC"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E1C64" w:rsidRPr="001C5BDC" w:rsidRDefault="004E1C64" w:rsidP="004E1C64">
            <w:pPr>
              <w:pStyle w:val="af4"/>
              <w:rPr>
                <w:sz w:val="24"/>
                <w:szCs w:val="24"/>
              </w:rPr>
            </w:pPr>
          </w:p>
        </w:tc>
      </w:tr>
      <w:tr w:rsidR="004E1C64" w:rsidRPr="00144002" w:rsidTr="00721D62">
        <w:trPr>
          <w:trHeight w:val="686"/>
        </w:trPr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ГИП</w:t>
            </w:r>
          </w:p>
        </w:tc>
        <w:tc>
          <w:tcPr>
            <w:tcW w:w="2734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C5BDC">
              <w:rPr>
                <w:sz w:val="24"/>
                <w:szCs w:val="24"/>
              </w:rPr>
              <w:t>Агаева</w:t>
            </w:r>
            <w:proofErr w:type="spellEnd"/>
            <w:r w:rsidRPr="001C5BDC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E1C64" w:rsidRPr="001C5BDC" w:rsidRDefault="004E1C64" w:rsidP="004E1C64">
            <w:pPr>
              <w:pStyle w:val="af4"/>
              <w:rPr>
                <w:sz w:val="24"/>
                <w:szCs w:val="24"/>
              </w:rPr>
            </w:pPr>
          </w:p>
        </w:tc>
      </w:tr>
      <w:tr w:rsidR="004E1C64" w:rsidRPr="00144002" w:rsidTr="00721D62">
        <w:trPr>
          <w:trHeight w:val="696"/>
        </w:trPr>
        <w:tc>
          <w:tcPr>
            <w:tcW w:w="2735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Архитектор</w:t>
            </w:r>
          </w:p>
        </w:tc>
        <w:tc>
          <w:tcPr>
            <w:tcW w:w="2734" w:type="dxa"/>
            <w:shd w:val="clear" w:color="auto" w:fill="auto"/>
          </w:tcPr>
          <w:p w:rsidR="004E1C64" w:rsidRPr="001C5BDC" w:rsidRDefault="004E1C64" w:rsidP="004E1C64">
            <w:pPr>
              <w:pStyle w:val="af4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C5BDC">
              <w:rPr>
                <w:sz w:val="24"/>
                <w:szCs w:val="24"/>
              </w:rPr>
              <w:t>Некрасова А.А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E1C64" w:rsidRPr="001C5BDC" w:rsidRDefault="004E1C64" w:rsidP="004E1C64">
            <w:pPr>
              <w:pStyle w:val="af4"/>
              <w:rPr>
                <w:noProof/>
                <w:sz w:val="24"/>
                <w:szCs w:val="24"/>
              </w:rPr>
            </w:pPr>
          </w:p>
        </w:tc>
      </w:tr>
    </w:tbl>
    <w:p w:rsidR="0048111D" w:rsidRPr="00144002" w:rsidRDefault="0048111D" w:rsidP="009959A1">
      <w:pPr>
        <w:jc w:val="center"/>
      </w:pPr>
    </w:p>
    <w:p w:rsidR="00F55B12" w:rsidRPr="00144002" w:rsidRDefault="009959A1" w:rsidP="00F55B12">
      <w:pPr>
        <w:jc w:val="center"/>
        <w:rPr>
          <w:rFonts w:ascii="Times New Roman" w:hAnsi="Times New Roman"/>
          <w:sz w:val="24"/>
          <w:szCs w:val="24"/>
        </w:rPr>
      </w:pPr>
      <w:r w:rsidRPr="00144002">
        <w:br w:type="page"/>
      </w:r>
    </w:p>
    <w:p w:rsidR="00F55B12" w:rsidRPr="00614CFB" w:rsidRDefault="00614CFB" w:rsidP="00614CFB">
      <w:pPr>
        <w:jc w:val="center"/>
        <w:rPr>
          <w:rFonts w:ascii="Times New Roman" w:hAnsi="Times New Roman"/>
          <w:b/>
          <w:sz w:val="28"/>
          <w:szCs w:val="44"/>
        </w:rPr>
      </w:pPr>
      <w:r w:rsidRPr="00614CFB">
        <w:rPr>
          <w:rFonts w:ascii="Times New Roman" w:hAnsi="Times New Roman"/>
          <w:b/>
          <w:sz w:val="28"/>
          <w:szCs w:val="44"/>
        </w:rPr>
        <w:lastRenderedPageBreak/>
        <w:t xml:space="preserve">СОСТАВ ДОКУМЕНТАЦИИ ПО ПЛАНИРОВКЕ ТЕРРИТОРИИ 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508"/>
        <w:gridCol w:w="992"/>
        <w:gridCol w:w="992"/>
        <w:gridCol w:w="934"/>
      </w:tblGrid>
      <w:tr w:rsidR="00614CFB" w:rsidRPr="00144002" w:rsidTr="00614CFB">
        <w:trPr>
          <w:trHeight w:val="454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>№</w:t>
            </w:r>
          </w:p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144002">
              <w:rPr>
                <w:sz w:val="20"/>
                <w:szCs w:val="20"/>
                <w:lang w:eastAsia="en-US"/>
              </w:rPr>
              <w:t>ниги</w:t>
            </w:r>
            <w:r>
              <w:rPr>
                <w:sz w:val="20"/>
                <w:szCs w:val="20"/>
                <w:lang w:eastAsia="en-US"/>
              </w:rPr>
              <w:t>/</w:t>
            </w:r>
          </w:p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>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144002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>кол-во лис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5D5D48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144002">
              <w:rPr>
                <w:sz w:val="20"/>
                <w:szCs w:val="20"/>
                <w:lang w:eastAsia="en-US"/>
              </w:rPr>
              <w:t>гриф</w:t>
            </w:r>
          </w:p>
        </w:tc>
      </w:tr>
      <w:tr w:rsidR="00614CFB" w:rsidRPr="00144002" w:rsidTr="00614CFB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F7ED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4C43C8">
              <w:rPr>
                <w:sz w:val="20"/>
                <w:szCs w:val="20"/>
                <w:lang w:eastAsia="en-US"/>
              </w:rPr>
              <w:t>Основная часть проекта планировки территории</w:t>
            </w:r>
          </w:p>
        </w:tc>
      </w:tr>
      <w:tr w:rsidR="00614CFB" w:rsidRPr="00144002" w:rsidTr="00614CFB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Застройка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614CFB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Красные лин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614CFB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2"/>
              <w:suppressAutoHyphens/>
              <w:rPr>
                <w:lang w:eastAsia="en-US"/>
              </w:rPr>
            </w:pPr>
            <w:r w:rsidRPr="004C43C8">
              <w:rPr>
                <w:lang w:eastAsia="en-US"/>
              </w:rPr>
              <w:t xml:space="preserve">Размещение объектов </w:t>
            </w:r>
          </w:p>
          <w:p w:rsidR="00614CFB" w:rsidRPr="004C43C8" w:rsidRDefault="00614CFB" w:rsidP="00614CFB">
            <w:pPr>
              <w:pStyle w:val="af2"/>
              <w:suppressAutoHyphens/>
              <w:rPr>
                <w:lang w:eastAsia="en-US"/>
              </w:rPr>
            </w:pPr>
            <w:r w:rsidRPr="004C43C8">
              <w:rPr>
                <w:lang w:eastAsia="en-US"/>
              </w:rPr>
              <w:t>капитального строительства</w:t>
            </w:r>
          </w:p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и функциональное зонирование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Книга 1. Положения о размещении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 xml:space="preserve">1 </w:t>
            </w:r>
            <w:proofErr w:type="spellStart"/>
            <w:r w:rsidRPr="004C43C8">
              <w:rPr>
                <w:lang w:eastAsia="en-US"/>
              </w:rPr>
              <w:t>к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4C43C8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4C43C8">
              <w:rPr>
                <w:sz w:val="20"/>
                <w:szCs w:val="20"/>
                <w:lang w:eastAsia="en-US"/>
              </w:rPr>
              <w:t>Материалы по обоснованию проекта планировки территории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iCs/>
              </w:rPr>
              <w:t>Расположение элемента планировочной структуры в планировочной структуре населенного пункта</w:t>
            </w:r>
            <w:r w:rsidRPr="004C43C8">
              <w:rPr>
                <w:lang w:eastAsia="en-US"/>
              </w:rPr>
              <w:t>, М 1: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iCs/>
              </w:rPr>
              <w:t>Использование территории в период подготовки проекта планировки территории и границы зон с особыми условиями использования территорий</w:t>
            </w:r>
            <w:r w:rsidRPr="004C43C8">
              <w:rPr>
                <w:lang w:eastAsia="en-US"/>
              </w:rPr>
              <w:t>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ind w:left="0"/>
              <w:rPr>
                <w:iCs/>
              </w:rPr>
            </w:pPr>
            <w:r w:rsidRPr="004C43C8">
              <w:rPr>
                <w:iCs/>
              </w:rPr>
              <w:t xml:space="preserve">Организации улично-дорожной сети, </w:t>
            </w:r>
            <w:r w:rsidRPr="004C43C8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iCs/>
              </w:rPr>
            </w:pPr>
            <w:r w:rsidRPr="004C43C8">
              <w:rPr>
                <w:iCs/>
              </w:rPr>
              <w:t xml:space="preserve">Вертикальная планировка и инженерная подготовка территории, </w:t>
            </w:r>
          </w:p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iCs/>
              </w:rPr>
            </w:pPr>
            <w:r w:rsidRPr="004C43C8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FC64D7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iCs/>
              </w:rPr>
              <w:t>Границы зон с особыми условиями использования территории,</w:t>
            </w:r>
            <w:r w:rsidRPr="004C43C8">
              <w:rPr>
                <w:lang w:eastAsia="en-US"/>
              </w:rPr>
              <w:t xml:space="preserve"> </w:t>
            </w:r>
          </w:p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iCs/>
              </w:rPr>
            </w:pPr>
            <w:r w:rsidRPr="004C43C8">
              <w:rPr>
                <w:lang w:eastAsia="en-US"/>
              </w:rPr>
              <w:t>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  <w:r w:rsidR="00FC64D7">
              <w:rPr>
                <w:lang w:eastAsia="en-US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iCs/>
              </w:rPr>
            </w:pPr>
            <w:r w:rsidRPr="004C43C8">
              <w:rPr>
                <w:iCs/>
              </w:rPr>
              <w:t>Развитие инженерной инфраструктуры,</w:t>
            </w:r>
            <w:r w:rsidRPr="004C43C8">
              <w:rPr>
                <w:lang w:eastAsia="en-US"/>
              </w:rPr>
              <w:t xml:space="preserve">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  <w:r w:rsidR="00FC64D7">
              <w:rPr>
                <w:lang w:eastAsia="en-US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Книга 2. Пояснительная зап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val="en-US" w:eastAsia="en-US"/>
              </w:rPr>
            </w:pPr>
            <w:proofErr w:type="spellStart"/>
            <w:r w:rsidRPr="004C43C8">
              <w:rPr>
                <w:lang w:eastAsia="en-US"/>
              </w:rPr>
              <w:t>2к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4C43C8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1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proofErr w:type="spellStart"/>
            <w:r w:rsidRPr="004C43C8">
              <w:rPr>
                <w:lang w:eastAsia="en-US"/>
              </w:rPr>
              <w:t>дсп</w:t>
            </w:r>
            <w:proofErr w:type="spellEnd"/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b/>
                <w:lang w:eastAsia="en-US"/>
              </w:rPr>
            </w:pPr>
            <w:r w:rsidRPr="004C43C8">
              <w:rPr>
                <w:b/>
                <w:lang w:eastAsia="en-US"/>
              </w:rPr>
              <w:t>Материалы по проекту межевания территории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  <w:r w:rsidR="00FC64D7">
              <w:rPr>
                <w:lang w:eastAsia="en-US"/>
              </w:rPr>
              <w:t>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Чертеж межевания территории, М 1: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  <w:tr w:rsidR="00614CFB" w:rsidRPr="00144002" w:rsidTr="002D0091">
        <w:trPr>
          <w:trHeight w:val="45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1</w:t>
            </w:r>
            <w:r w:rsidR="00FC64D7">
              <w:rPr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FB" w:rsidRPr="004C43C8" w:rsidRDefault="00614CFB" w:rsidP="00614CFB">
            <w:pPr>
              <w:pStyle w:val="af2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Книга 3. Пояснительная записка проекта межева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val="en-US" w:eastAsia="en-US"/>
              </w:rPr>
            </w:pPr>
            <w:proofErr w:type="spellStart"/>
            <w:r w:rsidRPr="004C43C8">
              <w:rPr>
                <w:lang w:eastAsia="en-US"/>
              </w:rPr>
              <w:t>3к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4C43C8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FB" w:rsidRPr="004C43C8" w:rsidRDefault="00614CFB" w:rsidP="00614CFB">
            <w:pPr>
              <w:pStyle w:val="af1"/>
              <w:suppressAutoHyphens/>
              <w:spacing w:line="276" w:lineRule="auto"/>
              <w:rPr>
                <w:lang w:eastAsia="en-US"/>
              </w:rPr>
            </w:pPr>
            <w:r w:rsidRPr="004C43C8">
              <w:rPr>
                <w:lang w:eastAsia="en-US"/>
              </w:rPr>
              <w:t>н/с</w:t>
            </w:r>
          </w:p>
        </w:tc>
      </w:tr>
    </w:tbl>
    <w:p w:rsidR="00F55B12" w:rsidRPr="00144002" w:rsidRDefault="00F55B12" w:rsidP="00F55B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9A1" w:rsidRPr="00144002" w:rsidRDefault="009959A1" w:rsidP="00F55B12">
      <w:pPr>
        <w:jc w:val="center"/>
        <w:rPr>
          <w:rFonts w:ascii="Times New Roman" w:hAnsi="Times New Roman"/>
          <w:sz w:val="24"/>
          <w:szCs w:val="24"/>
        </w:rPr>
      </w:pPr>
    </w:p>
    <w:p w:rsidR="009959A1" w:rsidRPr="00144002" w:rsidRDefault="009959A1" w:rsidP="009959A1">
      <w:pPr>
        <w:rPr>
          <w:rFonts w:ascii="Times New Roman" w:hAnsi="Times New Roman"/>
          <w:sz w:val="20"/>
          <w:szCs w:val="20"/>
        </w:rPr>
      </w:pPr>
      <w:r w:rsidRPr="00144002">
        <w:rPr>
          <w:rFonts w:ascii="Times New Roman" w:hAnsi="Times New Roman"/>
          <w:sz w:val="20"/>
          <w:szCs w:val="20"/>
        </w:rPr>
        <w:br w:type="page"/>
      </w:r>
    </w:p>
    <w:p w:rsidR="009959A1" w:rsidRPr="006D2AE2" w:rsidRDefault="005D5D48" w:rsidP="00590070">
      <w:pPr>
        <w:jc w:val="center"/>
        <w:rPr>
          <w:rFonts w:ascii="Times New Roman" w:hAnsi="Times New Roman"/>
          <w:b/>
          <w:sz w:val="28"/>
          <w:szCs w:val="44"/>
        </w:rPr>
      </w:pPr>
      <w:r w:rsidRPr="006D2AE2">
        <w:rPr>
          <w:rFonts w:ascii="Times New Roman" w:hAnsi="Times New Roman"/>
          <w:b/>
          <w:sz w:val="28"/>
          <w:szCs w:val="44"/>
        </w:rPr>
        <w:lastRenderedPageBreak/>
        <w:t>ОГЛАВЛЕНИЕ</w:t>
      </w:r>
    </w:p>
    <w:p w:rsidR="00AA2E37" w:rsidRPr="006D2AE2" w:rsidRDefault="00765E2D" w:rsidP="00590070">
      <w:pPr>
        <w:pStyle w:val="11"/>
        <w:jc w:val="both"/>
        <w:rPr>
          <w:rFonts w:eastAsiaTheme="minorEastAsia"/>
          <w:b w:val="0"/>
          <w:sz w:val="24"/>
          <w:szCs w:val="24"/>
        </w:rPr>
      </w:pPr>
      <w:r w:rsidRPr="006D2AE2">
        <w:rPr>
          <w:sz w:val="24"/>
          <w:szCs w:val="24"/>
        </w:rPr>
        <w:fldChar w:fldCharType="begin"/>
      </w:r>
      <w:r w:rsidR="009959A1" w:rsidRPr="006D2AE2">
        <w:rPr>
          <w:sz w:val="24"/>
          <w:szCs w:val="24"/>
        </w:rPr>
        <w:instrText xml:space="preserve"> TOC \o "1-3" \h \z \u </w:instrText>
      </w:r>
      <w:r w:rsidRPr="006D2AE2">
        <w:rPr>
          <w:sz w:val="24"/>
          <w:szCs w:val="24"/>
        </w:rPr>
        <w:fldChar w:fldCharType="separate"/>
      </w:r>
      <w:hyperlink w:anchor="_Toc469527956" w:history="1">
        <w:r w:rsidR="00AA2E37" w:rsidRPr="006D2AE2">
          <w:rPr>
            <w:rStyle w:val="a8"/>
            <w:sz w:val="24"/>
            <w:szCs w:val="24"/>
          </w:rPr>
          <w:t>Введение</w:t>
        </w:r>
        <w:r w:rsidR="00AA2E37" w:rsidRPr="006D2AE2">
          <w:rPr>
            <w:webHidden/>
            <w:sz w:val="24"/>
            <w:szCs w:val="24"/>
          </w:rPr>
          <w:tab/>
        </w:r>
        <w:r w:rsidR="00AA2E37" w:rsidRPr="006D2AE2">
          <w:rPr>
            <w:webHidden/>
            <w:sz w:val="24"/>
            <w:szCs w:val="24"/>
          </w:rPr>
          <w:fldChar w:fldCharType="begin"/>
        </w:r>
        <w:r w:rsidR="00AA2E37" w:rsidRPr="006D2AE2">
          <w:rPr>
            <w:webHidden/>
            <w:sz w:val="24"/>
            <w:szCs w:val="24"/>
          </w:rPr>
          <w:instrText xml:space="preserve"> PAGEREF _Toc469527956 \h </w:instrText>
        </w:r>
        <w:r w:rsidR="00AA2E37" w:rsidRPr="006D2AE2">
          <w:rPr>
            <w:webHidden/>
            <w:sz w:val="24"/>
            <w:szCs w:val="24"/>
          </w:rPr>
        </w:r>
        <w:r w:rsidR="00AA2E37" w:rsidRPr="006D2AE2">
          <w:rPr>
            <w:webHidden/>
            <w:sz w:val="24"/>
            <w:szCs w:val="24"/>
          </w:rPr>
          <w:fldChar w:fldCharType="separate"/>
        </w:r>
        <w:r w:rsidR="006D2AE2" w:rsidRPr="006D2AE2">
          <w:rPr>
            <w:webHidden/>
            <w:sz w:val="24"/>
            <w:szCs w:val="24"/>
          </w:rPr>
          <w:t>6</w:t>
        </w:r>
        <w:r w:rsidR="00AA2E37" w:rsidRPr="006D2AE2">
          <w:rPr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11"/>
        <w:jc w:val="both"/>
        <w:rPr>
          <w:rFonts w:eastAsiaTheme="minorEastAsia"/>
          <w:b w:val="0"/>
          <w:sz w:val="24"/>
          <w:szCs w:val="24"/>
        </w:rPr>
      </w:pPr>
      <w:hyperlink w:anchor="_Toc469527957" w:history="1">
        <w:r w:rsidR="00AA2E37" w:rsidRPr="006D2AE2">
          <w:rPr>
            <w:rStyle w:val="a8"/>
            <w:sz w:val="24"/>
            <w:szCs w:val="24"/>
          </w:rPr>
          <w:t>Статья 1. Общие сведения</w:t>
        </w:r>
        <w:r w:rsidR="00AA2E37" w:rsidRPr="006D2AE2">
          <w:rPr>
            <w:webHidden/>
            <w:sz w:val="24"/>
            <w:szCs w:val="24"/>
          </w:rPr>
          <w:tab/>
        </w:r>
        <w:r w:rsidR="00AA2E37" w:rsidRPr="006D2AE2">
          <w:rPr>
            <w:webHidden/>
            <w:sz w:val="24"/>
            <w:szCs w:val="24"/>
          </w:rPr>
          <w:fldChar w:fldCharType="begin"/>
        </w:r>
        <w:r w:rsidR="00AA2E37" w:rsidRPr="006D2AE2">
          <w:rPr>
            <w:webHidden/>
            <w:sz w:val="24"/>
            <w:szCs w:val="24"/>
          </w:rPr>
          <w:instrText xml:space="preserve"> PAGEREF _Toc469527957 \h </w:instrText>
        </w:r>
        <w:r w:rsidR="00AA2E37" w:rsidRPr="006D2AE2">
          <w:rPr>
            <w:webHidden/>
            <w:sz w:val="24"/>
            <w:szCs w:val="24"/>
          </w:rPr>
        </w:r>
        <w:r w:rsidR="00AA2E37" w:rsidRPr="006D2AE2">
          <w:rPr>
            <w:webHidden/>
            <w:sz w:val="24"/>
            <w:szCs w:val="24"/>
          </w:rPr>
          <w:fldChar w:fldCharType="separate"/>
        </w:r>
        <w:r w:rsidR="006D2AE2" w:rsidRPr="006D2AE2">
          <w:rPr>
            <w:webHidden/>
            <w:sz w:val="24"/>
            <w:szCs w:val="24"/>
          </w:rPr>
          <w:t>7</w:t>
        </w:r>
        <w:r w:rsidR="00AA2E37" w:rsidRPr="006D2AE2">
          <w:rPr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69527958" w:history="1">
        <w:r w:rsidR="00AA2E37" w:rsidRPr="006D2AE2">
          <w:rPr>
            <w:rStyle w:val="a8"/>
            <w:rFonts w:ascii="Times New Roman" w:hAnsi="Times New Roman"/>
            <w:noProof/>
            <w:sz w:val="24"/>
            <w:szCs w:val="24"/>
          </w:rPr>
          <w:t>1.1. Информация об ограничениях развития территории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58 \h </w:instrTex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59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анитарно-защитные зоны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59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0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одоохранные зоны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0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1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оны санитарной охраны источников водоснабжения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1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2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хранные зоны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2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3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иаэродромные территории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3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4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оны санитарных разрывов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4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5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троительные ограничения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5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11"/>
        <w:jc w:val="both"/>
        <w:rPr>
          <w:rFonts w:eastAsiaTheme="minorEastAsia"/>
          <w:b w:val="0"/>
          <w:sz w:val="24"/>
          <w:szCs w:val="24"/>
        </w:rPr>
      </w:pPr>
      <w:hyperlink w:anchor="_Toc469527966" w:history="1">
        <w:r w:rsidR="00AA2E37" w:rsidRPr="006D2AE2">
          <w:rPr>
            <w:rStyle w:val="a8"/>
            <w:sz w:val="24"/>
            <w:szCs w:val="24"/>
          </w:rPr>
          <w:t>Статья 2. Проект межевания</w:t>
        </w:r>
        <w:r w:rsidR="00AA2E37" w:rsidRPr="006D2AE2">
          <w:rPr>
            <w:webHidden/>
            <w:sz w:val="24"/>
            <w:szCs w:val="24"/>
          </w:rPr>
          <w:tab/>
        </w:r>
        <w:r w:rsidR="00AA2E37" w:rsidRPr="006D2AE2">
          <w:rPr>
            <w:webHidden/>
            <w:sz w:val="24"/>
            <w:szCs w:val="24"/>
          </w:rPr>
          <w:fldChar w:fldCharType="begin"/>
        </w:r>
        <w:r w:rsidR="00AA2E37" w:rsidRPr="006D2AE2">
          <w:rPr>
            <w:webHidden/>
            <w:sz w:val="24"/>
            <w:szCs w:val="24"/>
          </w:rPr>
          <w:instrText xml:space="preserve"> PAGEREF _Toc469527966 \h </w:instrText>
        </w:r>
        <w:r w:rsidR="00AA2E37" w:rsidRPr="006D2AE2">
          <w:rPr>
            <w:webHidden/>
            <w:sz w:val="24"/>
            <w:szCs w:val="24"/>
          </w:rPr>
        </w:r>
        <w:r w:rsidR="00AA2E37" w:rsidRPr="006D2AE2">
          <w:rPr>
            <w:webHidden/>
            <w:sz w:val="24"/>
            <w:szCs w:val="24"/>
          </w:rPr>
          <w:fldChar w:fldCharType="separate"/>
        </w:r>
        <w:r w:rsidR="006D2AE2" w:rsidRPr="006D2AE2">
          <w:rPr>
            <w:webHidden/>
            <w:sz w:val="24"/>
            <w:szCs w:val="24"/>
          </w:rPr>
          <w:t>16</w:t>
        </w:r>
        <w:r w:rsidR="00AA2E37" w:rsidRPr="006D2AE2">
          <w:rPr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69527967" w:history="1">
        <w:r w:rsidR="00AA2E37" w:rsidRPr="006D2AE2">
          <w:rPr>
            <w:rStyle w:val="a8"/>
            <w:rFonts w:ascii="Times New Roman" w:hAnsi="Times New Roman"/>
            <w:noProof/>
            <w:sz w:val="24"/>
            <w:szCs w:val="24"/>
          </w:rPr>
          <w:t>2.1. Сведения о сформированных земельных участках (стоящих на кадастровом учете)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67 \h </w:instrTex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69527968" w:history="1">
        <w:r w:rsidR="00AA2E37" w:rsidRPr="006D2AE2">
          <w:rPr>
            <w:rStyle w:val="a8"/>
            <w:rFonts w:ascii="Times New Roman" w:hAnsi="Times New Roman"/>
            <w:noProof/>
            <w:sz w:val="24"/>
            <w:szCs w:val="24"/>
          </w:rPr>
          <w:t>2.2. Сведения по установлению границ земельных участков и обоснование принятых решений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68 \h </w:instrTex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69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1. Уточненные границы земельных участков, подлежащих изменению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69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70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2. Границы земельных участков, подлежащих уточнению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70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3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69527971" w:history="1">
        <w:r w:rsidR="00AA2E37" w:rsidRPr="006D2AE2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3. Границы земельных участков, подлежащих расформированию (изъятию для государственных и общественных нужд)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527971 \h </w:instrTex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AA2E37" w:rsidRPr="006D2AE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69527972" w:history="1">
        <w:r w:rsidR="00AA2E37" w:rsidRPr="006D2AE2">
          <w:rPr>
            <w:rStyle w:val="a8"/>
            <w:rFonts w:ascii="Times New Roman" w:hAnsi="Times New Roman"/>
            <w:noProof/>
            <w:sz w:val="24"/>
            <w:szCs w:val="24"/>
          </w:rPr>
          <w:t>2.3. Сведения о формируемых земельных участках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9527972 \h </w:instrTex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2AE2" w:rsidRPr="006D2AE2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AA2E37" w:rsidRPr="006D2AE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A2E37" w:rsidRPr="006D2AE2" w:rsidRDefault="00FC64D7" w:rsidP="00590070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69527973" w:history="1">
        <w:r w:rsidR="00AA2E37" w:rsidRPr="006D2AE2">
          <w:rPr>
            <w:rStyle w:val="a8"/>
            <w:rFonts w:ascii="Times New Roman" w:hAnsi="Times New Roman"/>
            <w:noProof/>
            <w:sz w:val="24"/>
            <w:szCs w:val="24"/>
          </w:rPr>
          <w:t>Приложение 1. Каталоги координат формируемых земельных участков</w:t>
        </w:r>
      </w:hyperlink>
    </w:p>
    <w:p w:rsidR="002654AE" w:rsidRPr="00144002" w:rsidRDefault="00765E2D" w:rsidP="00590070">
      <w:pPr>
        <w:pStyle w:val="1"/>
        <w:jc w:val="both"/>
      </w:pPr>
      <w:r w:rsidRPr="006D2AE2">
        <w:rPr>
          <w:sz w:val="24"/>
          <w:szCs w:val="24"/>
        </w:rPr>
        <w:fldChar w:fldCharType="end"/>
      </w:r>
      <w:r w:rsidR="009959A1" w:rsidRPr="00144002">
        <w:rPr>
          <w:sz w:val="24"/>
          <w:szCs w:val="24"/>
        </w:rPr>
        <w:br w:type="page"/>
      </w:r>
      <w:bookmarkStart w:id="1" w:name="_Toc437806822"/>
      <w:bookmarkStart w:id="2" w:name="_Toc434235621"/>
      <w:bookmarkStart w:id="3" w:name="_Toc469527956"/>
      <w:r w:rsidR="002654AE" w:rsidRPr="00144002">
        <w:lastRenderedPageBreak/>
        <w:t>Введение</w:t>
      </w:r>
      <w:bookmarkEnd w:id="1"/>
      <w:bookmarkEnd w:id="2"/>
      <w:bookmarkEnd w:id="3"/>
    </w:p>
    <w:p w:rsidR="00336728" w:rsidRPr="006D2AE2" w:rsidRDefault="003068E7" w:rsidP="00336728">
      <w:pPr>
        <w:pStyle w:val="ad"/>
      </w:pPr>
      <w:r w:rsidRPr="003068E7">
        <w:rPr>
          <w:b/>
          <w:i/>
        </w:rPr>
        <w:t xml:space="preserve">Внесение изменений в документацию по планировке территории села </w:t>
      </w:r>
      <w:proofErr w:type="spellStart"/>
      <w:r w:rsidRPr="003068E7">
        <w:rPr>
          <w:b/>
          <w:i/>
        </w:rPr>
        <w:t>Конёво</w:t>
      </w:r>
      <w:proofErr w:type="spellEnd"/>
      <w:r w:rsidRPr="003068E7">
        <w:rPr>
          <w:b/>
          <w:i/>
        </w:rPr>
        <w:t xml:space="preserve"> </w:t>
      </w:r>
      <w:r w:rsidRPr="006D2AE2">
        <w:rPr>
          <w:b/>
          <w:i/>
        </w:rPr>
        <w:t>Невьянского городского округа</w:t>
      </w:r>
      <w:r w:rsidRPr="006D2AE2">
        <w:t xml:space="preserve"> (далее – Внесение изменений) разработано Градостроительной мастерской «ПроГрад» ИП Гусельников Кирилл Александрович в рамках исполнения обязательств по договору № 4/19 от 19 марта 2019 года.</w:t>
      </w:r>
    </w:p>
    <w:p w:rsidR="003068E7" w:rsidRPr="006D2AE2" w:rsidRDefault="003068E7" w:rsidP="003068E7">
      <w:pPr>
        <w:pStyle w:val="a9"/>
        <w:keepNext/>
        <w:spacing w:before="240"/>
      </w:pPr>
      <w:r w:rsidRPr="006D2AE2">
        <w:t>Внесение изменений подготовлено на основании следующих нормативных правовых актов и нормативно-технических документов:</w:t>
      </w:r>
    </w:p>
    <w:p w:rsidR="003068E7" w:rsidRPr="006D2AE2" w:rsidRDefault="003068E7" w:rsidP="003068E7">
      <w:pPr>
        <w:pStyle w:val="ad"/>
        <w:numPr>
          <w:ilvl w:val="0"/>
          <w:numId w:val="4"/>
        </w:numPr>
        <w:spacing w:before="80"/>
      </w:pPr>
      <w:r w:rsidRPr="006D2AE2">
        <w:t xml:space="preserve">Постановление главы Невьянского городского округа «О принятии решения о подготовке внесения изменений в документацию по планировке территории села </w:t>
      </w:r>
      <w:proofErr w:type="spellStart"/>
      <w:r w:rsidRPr="006D2AE2">
        <w:t>Конёво</w:t>
      </w:r>
      <w:proofErr w:type="spellEnd"/>
      <w:r w:rsidRPr="006D2AE2">
        <w:t xml:space="preserve">» </w:t>
      </w:r>
      <w:r w:rsidR="006D2AE2" w:rsidRPr="006D2AE2">
        <w:t xml:space="preserve">№ </w:t>
      </w:r>
      <w:r w:rsidR="006D2AE2" w:rsidRPr="006D2AE2">
        <w:rPr>
          <w:u w:val="single"/>
        </w:rPr>
        <w:t>24-</w:t>
      </w:r>
      <w:proofErr w:type="spellStart"/>
      <w:r w:rsidR="006D2AE2" w:rsidRPr="006D2AE2">
        <w:rPr>
          <w:u w:val="single"/>
        </w:rPr>
        <w:t>гп</w:t>
      </w:r>
      <w:proofErr w:type="spellEnd"/>
      <w:r w:rsidR="006D2AE2" w:rsidRPr="006D2AE2">
        <w:t xml:space="preserve"> от </w:t>
      </w:r>
      <w:proofErr w:type="spellStart"/>
      <w:r w:rsidR="006D2AE2" w:rsidRPr="006D2AE2">
        <w:rPr>
          <w:u w:val="single"/>
        </w:rPr>
        <w:t>11.04.2019г</w:t>
      </w:r>
      <w:proofErr w:type="spellEnd"/>
      <w:r w:rsidR="006D2AE2" w:rsidRPr="006D2AE2">
        <w:rPr>
          <w:u w:val="single"/>
        </w:rPr>
        <w:t>.</w:t>
      </w:r>
      <w:r w:rsidRPr="006D2AE2">
        <w:t>;</w:t>
      </w:r>
    </w:p>
    <w:p w:rsidR="003068E7" w:rsidRPr="006D2AE2" w:rsidRDefault="003068E7" w:rsidP="003068E7">
      <w:pPr>
        <w:pStyle w:val="ad"/>
        <w:numPr>
          <w:ilvl w:val="0"/>
          <w:numId w:val="4"/>
        </w:numPr>
        <w:spacing w:before="80"/>
      </w:pPr>
      <w:r w:rsidRPr="006D2AE2">
        <w:t>Договор № 4/19 от 19 марта 2019 года с ПК «Молодежный»;</w:t>
      </w:r>
    </w:p>
    <w:p w:rsidR="00336728" w:rsidRPr="006D2AE2" w:rsidRDefault="003068E7" w:rsidP="003068E7">
      <w:pPr>
        <w:pStyle w:val="ad"/>
        <w:numPr>
          <w:ilvl w:val="0"/>
          <w:numId w:val="4"/>
        </w:numPr>
        <w:spacing w:before="80"/>
      </w:pPr>
      <w:r w:rsidRPr="006D2AE2">
        <w:t xml:space="preserve">Техническое задание по подготовке внесения изменений в документацию по планировке территории, Приложение к Постановлению главы Невьянского городского округа </w:t>
      </w:r>
      <w:r w:rsidR="006D2AE2" w:rsidRPr="006D2AE2">
        <w:t xml:space="preserve">№ </w:t>
      </w:r>
      <w:r w:rsidR="006D2AE2" w:rsidRPr="006D2AE2">
        <w:rPr>
          <w:u w:val="single"/>
        </w:rPr>
        <w:t>24-</w:t>
      </w:r>
      <w:proofErr w:type="spellStart"/>
      <w:r w:rsidR="006D2AE2" w:rsidRPr="006D2AE2">
        <w:rPr>
          <w:u w:val="single"/>
        </w:rPr>
        <w:t>гп</w:t>
      </w:r>
      <w:proofErr w:type="spellEnd"/>
      <w:r w:rsidR="006D2AE2" w:rsidRPr="006D2AE2">
        <w:t xml:space="preserve"> от </w:t>
      </w:r>
      <w:proofErr w:type="spellStart"/>
      <w:r w:rsidR="006D2AE2" w:rsidRPr="006D2AE2">
        <w:rPr>
          <w:u w:val="single"/>
        </w:rPr>
        <w:t>11.04.2019г</w:t>
      </w:r>
      <w:proofErr w:type="spellEnd"/>
      <w:r w:rsidR="006D2AE2" w:rsidRPr="006D2AE2">
        <w:rPr>
          <w:u w:val="single"/>
        </w:rPr>
        <w:t>.</w:t>
      </w:r>
      <w:r w:rsidRPr="006D2AE2">
        <w:t xml:space="preserve">    </w:t>
      </w:r>
    </w:p>
    <w:p w:rsidR="00336728" w:rsidRPr="003068E7" w:rsidRDefault="00336728" w:rsidP="00336728">
      <w:pPr>
        <w:pStyle w:val="a9"/>
      </w:pPr>
      <w:r w:rsidRPr="003068E7">
        <w:t>При подготовке Проекта планировки использовалась следующая информация:</w:t>
      </w:r>
    </w:p>
    <w:p w:rsidR="00924CF2" w:rsidRPr="003068E7" w:rsidRDefault="00924CF2" w:rsidP="00924CF2">
      <w:pPr>
        <w:pStyle w:val="a9"/>
        <w:numPr>
          <w:ilvl w:val="0"/>
          <w:numId w:val="2"/>
        </w:numPr>
      </w:pPr>
      <w:r w:rsidRPr="003068E7">
        <w:t>Топографическая основа: планово-картографический материал М 1:2000, выполненный в 2012 году «Проектно-изыскательским институтом ГЕО»;</w:t>
      </w:r>
    </w:p>
    <w:p w:rsidR="00924CF2" w:rsidRPr="003068E7" w:rsidRDefault="00924CF2" w:rsidP="00924CF2">
      <w:pPr>
        <w:pStyle w:val="a9"/>
        <w:numPr>
          <w:ilvl w:val="0"/>
          <w:numId w:val="2"/>
        </w:numPr>
        <w:spacing w:before="0" w:after="120"/>
      </w:pPr>
      <w:r w:rsidRPr="003068E7">
        <w:t>Генеральный план Невьянского городского округа, разработанный ЗАО «Проектно-изыскательский институт ГЕО», утвержденный решением Думы Невьянского городского округа от 26.12.2012 года № 199;</w:t>
      </w:r>
    </w:p>
    <w:p w:rsidR="00924CF2" w:rsidRPr="00144002" w:rsidRDefault="00924CF2" w:rsidP="00924CF2">
      <w:pPr>
        <w:pStyle w:val="a9"/>
        <w:numPr>
          <w:ilvl w:val="0"/>
          <w:numId w:val="2"/>
        </w:numPr>
        <w:spacing w:before="0" w:after="120"/>
      </w:pPr>
      <w:r w:rsidRPr="003068E7">
        <w:t xml:space="preserve">Генеральный план Невьянского городского округа применительно к территории </w:t>
      </w:r>
      <w:r w:rsidRPr="003068E7">
        <w:rPr>
          <w:lang w:eastAsia="en-US"/>
        </w:rPr>
        <w:t>села</w:t>
      </w:r>
      <w:r w:rsidRPr="00144002">
        <w:rPr>
          <w:lang w:eastAsia="en-US"/>
        </w:rPr>
        <w:t xml:space="preserve"> </w:t>
      </w:r>
      <w:proofErr w:type="spellStart"/>
      <w:r w:rsidR="0079436A">
        <w:rPr>
          <w:lang w:eastAsia="en-US"/>
        </w:rPr>
        <w:t>Конёво</w:t>
      </w:r>
      <w:proofErr w:type="spellEnd"/>
      <w:r w:rsidRPr="00144002">
        <w:t>, разработанный ЗАО «Проектно-изыскательский институт Гео», утвержденный решением Думы Невьянского городского округа от 26.12.2012 года № 176;</w:t>
      </w:r>
    </w:p>
    <w:p w:rsidR="00924CF2" w:rsidRPr="00144002" w:rsidRDefault="00924CF2" w:rsidP="00924CF2">
      <w:pPr>
        <w:pStyle w:val="a9"/>
        <w:numPr>
          <w:ilvl w:val="0"/>
          <w:numId w:val="2"/>
        </w:numPr>
        <w:spacing w:before="0" w:after="120"/>
      </w:pPr>
      <w:r w:rsidRPr="00144002">
        <w:rPr>
          <w:iCs/>
        </w:rPr>
        <w:t xml:space="preserve">Правила землепользования и застройки </w:t>
      </w:r>
      <w:r w:rsidRPr="00144002">
        <w:t xml:space="preserve">Невьянского городского округа применительно к территории </w:t>
      </w:r>
      <w:r w:rsidRPr="00144002">
        <w:rPr>
          <w:lang w:eastAsia="en-US"/>
        </w:rPr>
        <w:t xml:space="preserve">селу </w:t>
      </w:r>
      <w:proofErr w:type="spellStart"/>
      <w:r w:rsidR="0079436A">
        <w:rPr>
          <w:lang w:eastAsia="en-US"/>
        </w:rPr>
        <w:t>Конёво</w:t>
      </w:r>
      <w:proofErr w:type="spellEnd"/>
      <w:r w:rsidRPr="00144002">
        <w:rPr>
          <w:iCs/>
        </w:rPr>
        <w:t>, утверждённые решением Думы Невьянского городского округа от 14.11.2012 года № 120.</w:t>
      </w:r>
    </w:p>
    <w:p w:rsidR="003068E7" w:rsidRPr="00F157D2" w:rsidRDefault="003068E7" w:rsidP="003068E7">
      <w:pPr>
        <w:pStyle w:val="a9"/>
        <w:keepNext/>
        <w:spacing w:before="240"/>
      </w:pPr>
      <w:r>
        <w:t xml:space="preserve">При подготовке </w:t>
      </w:r>
      <w:r w:rsidRPr="00B71BB3">
        <w:t>Внесение изменений</w:t>
      </w:r>
      <w:r>
        <w:t xml:space="preserve"> дополнительно использовалась следующая информация:</w:t>
      </w:r>
    </w:p>
    <w:p w:rsidR="003068E7" w:rsidRPr="00254B81" w:rsidRDefault="003068E7" w:rsidP="003068E7">
      <w:pPr>
        <w:pStyle w:val="a9"/>
        <w:numPr>
          <w:ilvl w:val="0"/>
          <w:numId w:val="29"/>
        </w:numPr>
        <w:spacing w:before="0" w:after="120"/>
      </w:pPr>
      <w:r w:rsidRPr="00254B81">
        <w:t xml:space="preserve">Документация по планировке территории села </w:t>
      </w:r>
      <w:proofErr w:type="spellStart"/>
      <w:r w:rsidRPr="00254B81">
        <w:t>Конёво</w:t>
      </w:r>
      <w:proofErr w:type="spellEnd"/>
      <w:r>
        <w:t xml:space="preserve"> (далее – Проект планировки)</w:t>
      </w:r>
      <w:r w:rsidRPr="00254B81">
        <w:t xml:space="preserve">, разработанная Градостроительной мастерской «ПроГрад» ИП Гусельников Кирилл Александрович, утвержденная </w:t>
      </w:r>
      <w:r>
        <w:t>П</w:t>
      </w:r>
      <w:r w:rsidRPr="00254B81">
        <w:t xml:space="preserve">остановлением администрации Невьянского городского округа от 19.12.2016 № 2909 «Об утверждении   документации по планировке территории села </w:t>
      </w:r>
      <w:proofErr w:type="spellStart"/>
      <w:r w:rsidRPr="00254B81">
        <w:t>Конёво</w:t>
      </w:r>
      <w:proofErr w:type="spellEnd"/>
      <w:r w:rsidRPr="00254B81">
        <w:t>»;</w:t>
      </w:r>
    </w:p>
    <w:p w:rsidR="003068E7" w:rsidRPr="006D2AE2" w:rsidRDefault="006D2AE2" w:rsidP="003068E7">
      <w:pPr>
        <w:pStyle w:val="a9"/>
        <w:numPr>
          <w:ilvl w:val="0"/>
          <w:numId w:val="29"/>
        </w:numPr>
        <w:spacing w:before="0" w:after="120"/>
      </w:pPr>
      <w:r w:rsidRPr="008527E3">
        <w:t xml:space="preserve">Проектная документация «Газоснабжение </w:t>
      </w:r>
      <w:proofErr w:type="spellStart"/>
      <w:r w:rsidRPr="008527E3">
        <w:t>с.Конево</w:t>
      </w:r>
      <w:proofErr w:type="spellEnd"/>
      <w:r w:rsidRPr="008527E3">
        <w:t xml:space="preserve"> Невьянского района Свердловской области»</w:t>
      </w:r>
      <w:r w:rsidRPr="00254B81">
        <w:t>, разработанная ГУП СО «</w:t>
      </w:r>
      <w:r w:rsidRPr="00E06547">
        <w:t>Газовые сети» в 2019 году</w:t>
      </w:r>
      <w:r w:rsidR="003068E7" w:rsidRPr="006D2AE2">
        <w:t>;</w:t>
      </w:r>
    </w:p>
    <w:p w:rsidR="003068E7" w:rsidRPr="006D2AE2" w:rsidRDefault="009C138A" w:rsidP="009C138A">
      <w:pPr>
        <w:pStyle w:val="a9"/>
        <w:numPr>
          <w:ilvl w:val="0"/>
          <w:numId w:val="29"/>
        </w:numPr>
        <w:spacing w:before="0" w:after="120"/>
      </w:pPr>
      <w:r w:rsidRPr="009C138A">
        <w:t>Отчет инженерно-геодезических и инженерно-геологических изысканиях ООО «</w:t>
      </w:r>
      <w:proofErr w:type="spellStart"/>
      <w:r w:rsidRPr="009C138A">
        <w:t>Энергогеостройкомплекс</w:t>
      </w:r>
      <w:proofErr w:type="spellEnd"/>
      <w:r w:rsidRPr="009C138A">
        <w:t xml:space="preserve">» в </w:t>
      </w:r>
      <w:proofErr w:type="spellStart"/>
      <w:r w:rsidRPr="009C138A">
        <w:t>2019г</w:t>
      </w:r>
      <w:proofErr w:type="spellEnd"/>
      <w:r w:rsidR="003068E7" w:rsidRPr="006D2AE2">
        <w:t>.</w:t>
      </w:r>
    </w:p>
    <w:p w:rsidR="003068E7" w:rsidRDefault="003068E7" w:rsidP="003068E7">
      <w:pPr>
        <w:pStyle w:val="a9"/>
        <w:keepNext/>
        <w:spacing w:before="0" w:after="120"/>
      </w:pPr>
      <w:r w:rsidRPr="00016420">
        <w:t xml:space="preserve">Решения Проекта планировки по обеспечению устойчивого развития территорий, выделению элементов планировочной структуры (кварталов, микрорайонов, иных </w:t>
      </w:r>
      <w:r w:rsidRPr="00016420">
        <w:lastRenderedPageBreak/>
        <w:t xml:space="preserve">элементов), установлению границ земельных участков, на которых расположены объекты капитального строительства, границ земельных </w:t>
      </w:r>
      <w:r w:rsidRPr="006D2AE2">
        <w:t>участков, предназначенных для строительства и размещения линейных объектов, сохраняются без изменений в настоящ</w:t>
      </w:r>
      <w:r w:rsidR="006D2AE2" w:rsidRPr="006D2AE2">
        <w:t>ем проекте</w:t>
      </w:r>
    </w:p>
    <w:p w:rsidR="00857871" w:rsidRPr="00144002" w:rsidRDefault="00857871" w:rsidP="003068E7">
      <w:pPr>
        <w:pStyle w:val="a9"/>
        <w:keepNext/>
        <w:spacing w:before="0" w:after="120"/>
      </w:pPr>
      <w:r w:rsidRPr="00144002">
        <w:t>Нормативные правовые акты, использованные при подготовке Проекта планировки: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Градостроительный кодекс РФ 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Земельный кодекс РФ 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Федеральный закон от 06.10.2003 г. № 131-ФЗ «Об общих принципах организации местного самоуправления в Российской Федерации» 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Федеральный закон от 29.12.2004 г. № 191-ФЗ «О введении в действие Градостроительного кодекса РФ» 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 xml:space="preserve">Федеральный закон от 24. 07. </w:t>
      </w:r>
      <w:smartTag w:uri="urn:schemas-microsoft-com:office:smarttags" w:element="metricconverter">
        <w:smartTagPr>
          <w:attr w:name="ProductID" w:val="2007 г"/>
        </w:smartTagPr>
        <w:r w:rsidRPr="00144002">
          <w:t>2007 г</w:t>
        </w:r>
      </w:smartTag>
      <w:r w:rsidRPr="00144002">
        <w:t>. № 221-ФЗ «О государственном кадастре недвижимости» 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Федеральный закон № 78 – ФЗ от 18.06.2001 г. «О землеустройстве»;</w:t>
      </w:r>
    </w:p>
    <w:p w:rsidR="00A96CC6" w:rsidRPr="00144002" w:rsidRDefault="00A96CC6" w:rsidP="00A96CC6">
      <w:pPr>
        <w:pStyle w:val="ad"/>
        <w:numPr>
          <w:ilvl w:val="0"/>
          <w:numId w:val="11"/>
        </w:numPr>
        <w:rPr>
          <w:iCs/>
        </w:rPr>
      </w:pPr>
      <w:r w:rsidRPr="00144002">
        <w:rPr>
          <w:iCs/>
        </w:rPr>
        <w:t>СП 42.13330.2011 «СНиП 2.07.01-89* Градостроительство. Планировка и застройка городских и сельских поселений»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rPr>
          <w:iCs/>
        </w:rPr>
        <w:t xml:space="preserve">СанПиН 2.2.1/2.1.1.1200-03 "Санитарно-защитные зоны и санитарная классификация предприятий, сооружений и иных объектов" </w:t>
      </w:r>
      <w:r w:rsidRPr="00144002">
        <w:t>(в действующей редакции)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rPr>
          <w:iCs/>
        </w:rPr>
        <w:t xml:space="preserve">СНиП 11-04-2003 «Инструкция о порядке разработки, согласования, экспертизе и утверждении градостроительной документации» </w:t>
      </w:r>
      <w:proofErr w:type="gramStart"/>
      <w:r w:rsidRPr="00144002">
        <w:rPr>
          <w:iCs/>
        </w:rPr>
        <w:t>в части</w:t>
      </w:r>
      <w:proofErr w:type="gramEnd"/>
      <w:r w:rsidRPr="00144002">
        <w:rPr>
          <w:iCs/>
        </w:rPr>
        <w:t xml:space="preserve"> не противоречащей Градостроительному кодексу РФ;</w:t>
      </w:r>
    </w:p>
    <w:p w:rsidR="00A96CC6" w:rsidRPr="00144002" w:rsidRDefault="00A96CC6" w:rsidP="00A96CC6">
      <w:pPr>
        <w:pStyle w:val="ad"/>
        <w:numPr>
          <w:ilvl w:val="0"/>
          <w:numId w:val="11"/>
        </w:numPr>
      </w:pPr>
      <w:r w:rsidRPr="00144002">
        <w:t>Приказ Министерства экономического развития Российской Федерации (Минэкономразвития России) от 1 сентября 2014 г. N 540 г. Москва "Об утверждении классификатора видов разрешенного использования земельных участков" (в редакции от 30.09.2015 г. № 709)</w:t>
      </w:r>
      <w:r w:rsidR="001775AE">
        <w:t>.</w:t>
      </w:r>
    </w:p>
    <w:p w:rsidR="00F34FF5" w:rsidRPr="00144002" w:rsidRDefault="00F34FF5" w:rsidP="00F34FF5">
      <w:pPr>
        <w:pStyle w:val="1"/>
      </w:pPr>
      <w:bookmarkStart w:id="4" w:name="_Toc454127195"/>
      <w:bookmarkStart w:id="5" w:name="_Toc446329652"/>
      <w:bookmarkStart w:id="6" w:name="_Toc437806846"/>
      <w:bookmarkStart w:id="7" w:name="_Toc469527957"/>
      <w:bookmarkStart w:id="8" w:name="_Toc446329655"/>
      <w:bookmarkStart w:id="9" w:name="_Toc454127198"/>
      <w:bookmarkStart w:id="10" w:name="_Toc454127192"/>
      <w:bookmarkStart w:id="11" w:name="_Toc446329649"/>
      <w:r w:rsidRPr="00144002">
        <w:t xml:space="preserve">Статья 1. </w:t>
      </w:r>
      <w:bookmarkEnd w:id="4"/>
      <w:bookmarkEnd w:id="5"/>
      <w:bookmarkEnd w:id="6"/>
      <w:r w:rsidRPr="00144002">
        <w:t>Общие сведения</w:t>
      </w:r>
      <w:bookmarkEnd w:id="7"/>
    </w:p>
    <w:bookmarkEnd w:id="8"/>
    <w:bookmarkEnd w:id="9"/>
    <w:p w:rsidR="00924CF2" w:rsidRPr="00144002" w:rsidRDefault="007A4292" w:rsidP="00924CF2">
      <w:pPr>
        <w:pStyle w:val="ad"/>
      </w:pPr>
      <w:r w:rsidRPr="008D542E">
        <w:t>Внесение изменений</w:t>
      </w:r>
      <w:r w:rsidRPr="007A2443">
        <w:t xml:space="preserve"> разработан</w:t>
      </w:r>
      <w:r>
        <w:t>о</w:t>
      </w:r>
      <w:r w:rsidRPr="007A2443">
        <w:t xml:space="preserve"> на большую часть территорию села </w:t>
      </w:r>
      <w:proofErr w:type="spellStart"/>
      <w:r>
        <w:t>Конёво</w:t>
      </w:r>
      <w:proofErr w:type="spellEnd"/>
      <w:r w:rsidRPr="007A2443">
        <w:t xml:space="preserve"> (за исключением территории жилого района «Полевой» и южной окраины села). </w:t>
      </w:r>
      <w:r w:rsidRPr="00812AE8">
        <w:t xml:space="preserve">Граница проектирования определена </w:t>
      </w:r>
      <w:r w:rsidRPr="008D542E">
        <w:t>техническим заданием</w:t>
      </w:r>
      <w:r>
        <w:t>.</w:t>
      </w:r>
      <w:r w:rsidR="00924CF2" w:rsidRPr="00144002">
        <w:t xml:space="preserve"> Площадь подготовки Проекта планировки составляет </w:t>
      </w:r>
      <w:r w:rsidR="00924CF2" w:rsidRPr="00144002">
        <w:rPr>
          <w:b/>
        </w:rPr>
        <w:t>340,0 га</w:t>
      </w:r>
      <w:r w:rsidR="00FF35AC">
        <w:rPr>
          <w:b/>
        </w:rPr>
        <w:t xml:space="preserve"> </w:t>
      </w:r>
      <w:r w:rsidR="00924CF2" w:rsidRPr="00144002">
        <w:t>(площадь вычислена графическим способом).</w:t>
      </w:r>
    </w:p>
    <w:p w:rsidR="00F34FF5" w:rsidRPr="00144002" w:rsidRDefault="00024D1A" w:rsidP="00B069CF">
      <w:pPr>
        <w:pStyle w:val="2"/>
      </w:pPr>
      <w:bookmarkStart w:id="12" w:name="_Toc469527958"/>
      <w:r w:rsidRPr="00144002">
        <w:t>1.1</w:t>
      </w:r>
      <w:r w:rsidR="00F34FF5" w:rsidRPr="00144002">
        <w:t>. Информация об ограничениях развития территории</w:t>
      </w:r>
      <w:bookmarkEnd w:id="10"/>
      <w:bookmarkEnd w:id="11"/>
      <w:bookmarkEnd w:id="12"/>
    </w:p>
    <w:p w:rsidR="00DB247F" w:rsidRPr="00144002" w:rsidRDefault="00DB247F" w:rsidP="00DB247F">
      <w:pPr>
        <w:pStyle w:val="a9"/>
      </w:pPr>
      <w:bookmarkStart w:id="13" w:name="_Toc349836607"/>
      <w:bookmarkStart w:id="14" w:name="_Toc369620706"/>
      <w:bookmarkStart w:id="15" w:name="_Toc377458616"/>
      <w:r w:rsidRPr="00144002">
        <w:t>В границах территории подготовки Проекта планировки определены следующие виды ограничений:</w:t>
      </w:r>
    </w:p>
    <w:p w:rsidR="00DB247F" w:rsidRPr="00144002" w:rsidRDefault="00DB247F" w:rsidP="00DB247F">
      <w:pPr>
        <w:pStyle w:val="a9"/>
        <w:numPr>
          <w:ilvl w:val="0"/>
          <w:numId w:val="12"/>
        </w:numPr>
      </w:pPr>
      <w:r w:rsidRPr="00144002">
        <w:t>санитарно-защитные зоны (далее – СЗЗ) предприятий;</w:t>
      </w:r>
    </w:p>
    <w:p w:rsidR="00DB247F" w:rsidRPr="00144002" w:rsidRDefault="00DB247F" w:rsidP="00DB247F">
      <w:pPr>
        <w:pStyle w:val="a9"/>
        <w:numPr>
          <w:ilvl w:val="0"/>
          <w:numId w:val="12"/>
        </w:numPr>
      </w:pPr>
      <w:r w:rsidRPr="00144002">
        <w:lastRenderedPageBreak/>
        <w:t>водоохранные зоны;</w:t>
      </w:r>
    </w:p>
    <w:p w:rsidR="00DB247F" w:rsidRPr="00144002" w:rsidRDefault="00DB247F" w:rsidP="00DB247F">
      <w:pPr>
        <w:pStyle w:val="a9"/>
        <w:numPr>
          <w:ilvl w:val="0"/>
          <w:numId w:val="12"/>
        </w:numPr>
      </w:pPr>
      <w:r w:rsidRPr="00144002">
        <w:t>зоны санитарной охраны источников питьевого водоснабжения;</w:t>
      </w:r>
    </w:p>
    <w:p w:rsidR="00DB247F" w:rsidRPr="007A4292" w:rsidRDefault="00DB247F" w:rsidP="00DB247F">
      <w:pPr>
        <w:pStyle w:val="a9"/>
        <w:numPr>
          <w:ilvl w:val="0"/>
          <w:numId w:val="12"/>
        </w:numPr>
      </w:pPr>
      <w:r w:rsidRPr="007A4292">
        <w:t>охранные зоны;</w:t>
      </w:r>
    </w:p>
    <w:p w:rsidR="00DB247F" w:rsidRPr="007A4292" w:rsidRDefault="00DB247F" w:rsidP="00DB247F">
      <w:pPr>
        <w:pStyle w:val="a9"/>
        <w:numPr>
          <w:ilvl w:val="0"/>
          <w:numId w:val="12"/>
        </w:numPr>
      </w:pPr>
      <w:r w:rsidRPr="007A4292">
        <w:t>зоны санитарных разрывов;</w:t>
      </w:r>
    </w:p>
    <w:p w:rsidR="00DB247F" w:rsidRPr="007A4292" w:rsidRDefault="00DB247F" w:rsidP="00DB247F">
      <w:pPr>
        <w:pStyle w:val="a9"/>
        <w:numPr>
          <w:ilvl w:val="0"/>
          <w:numId w:val="12"/>
        </w:numPr>
      </w:pPr>
      <w:proofErr w:type="spellStart"/>
      <w:r w:rsidRPr="007A4292">
        <w:t>приаэродромные</w:t>
      </w:r>
      <w:proofErr w:type="spellEnd"/>
      <w:r w:rsidRPr="007A4292">
        <w:t xml:space="preserve"> территории;</w:t>
      </w:r>
    </w:p>
    <w:p w:rsidR="00DB247F" w:rsidRPr="007A4292" w:rsidRDefault="00DB247F" w:rsidP="00DB247F">
      <w:pPr>
        <w:pStyle w:val="a9"/>
        <w:numPr>
          <w:ilvl w:val="0"/>
          <w:numId w:val="12"/>
        </w:numPr>
        <w:rPr>
          <w:u w:val="single"/>
        </w:rPr>
      </w:pPr>
      <w:r w:rsidRPr="007A4292">
        <w:t>строительные ограничения.</w:t>
      </w:r>
    </w:p>
    <w:p w:rsidR="00924CF2" w:rsidRPr="00144002" w:rsidRDefault="00DB247F" w:rsidP="00924CF2">
      <w:pPr>
        <w:pStyle w:val="ad"/>
      </w:pPr>
      <w:r w:rsidRPr="00144002">
        <w:t xml:space="preserve">Конфигурации зон с особыми условиями использования территорий приведены на </w:t>
      </w:r>
      <w:r w:rsidR="00924CF2" w:rsidRPr="00144002">
        <w:t>схеме 2 «</w:t>
      </w:r>
      <w:r w:rsidR="00924CF2" w:rsidRPr="00144002">
        <w:rPr>
          <w:lang w:eastAsia="en-US"/>
        </w:rPr>
        <w:t xml:space="preserve">Использование территории в период подготовки проекта планировки территории и схема границ зон с особыми условиями использования </w:t>
      </w:r>
      <w:proofErr w:type="spellStart"/>
      <w:proofErr w:type="gramStart"/>
      <w:r w:rsidR="00924CF2" w:rsidRPr="00144002">
        <w:rPr>
          <w:lang w:eastAsia="en-US"/>
        </w:rPr>
        <w:t>территорий</w:t>
      </w:r>
      <w:r w:rsidR="00924CF2" w:rsidRPr="00144002">
        <w:t>»</w:t>
      </w:r>
      <w:r w:rsidR="00924CF2" w:rsidRPr="00144002">
        <w:rPr>
          <w:lang w:eastAsia="en-US"/>
        </w:rPr>
        <w:t>М</w:t>
      </w:r>
      <w:proofErr w:type="spellEnd"/>
      <w:proofErr w:type="gramEnd"/>
      <w:r w:rsidR="00924CF2" w:rsidRPr="00144002">
        <w:rPr>
          <w:lang w:eastAsia="en-US"/>
        </w:rPr>
        <w:t> 1:2000,</w:t>
      </w:r>
      <w:r w:rsidR="00924CF2" w:rsidRPr="00144002">
        <w:t xml:space="preserve"> и схеме 7 «Границы зон с особыми условиями использования территории» </w:t>
      </w:r>
      <w:r w:rsidR="00924CF2" w:rsidRPr="00144002">
        <w:rPr>
          <w:lang w:eastAsia="en-US"/>
        </w:rPr>
        <w:t>М 1:2000</w:t>
      </w:r>
      <w:r w:rsidR="00924CF2" w:rsidRPr="00144002">
        <w:t>.</w:t>
      </w:r>
    </w:p>
    <w:p w:rsidR="00924CF2" w:rsidRPr="00144002" w:rsidRDefault="00924CF2" w:rsidP="00924CF2">
      <w:pPr>
        <w:pStyle w:val="3"/>
      </w:pPr>
      <w:bookmarkStart w:id="16" w:name="_Toc469527959"/>
      <w:r w:rsidRPr="00144002">
        <w:t>Санитарно-защитные зоны</w:t>
      </w:r>
      <w:bookmarkEnd w:id="16"/>
    </w:p>
    <w:p w:rsidR="00DB247F" w:rsidRPr="00144002" w:rsidRDefault="00DB247F" w:rsidP="00DB247F">
      <w:pPr>
        <w:pStyle w:val="ad"/>
      </w:pPr>
      <w:r w:rsidRPr="00144002">
        <w:t>В соответствии с законом «Об охране окружающей среды» в целях охраны условий жизнедеятельности человека, среды обитания растений, животных и других организмов вокруг промышленных зон и объектов хозяйственной и иной деятельности, оказывающих негативное воздействие на окружающую среду, создаются защитные и охранные зоны, в том числе санитарно-защитные зоны (далее – СЗЗ).</w:t>
      </w:r>
    </w:p>
    <w:p w:rsidR="00DB247F" w:rsidRPr="00144002" w:rsidRDefault="00DB247F" w:rsidP="00DB247F">
      <w:pPr>
        <w:pStyle w:val="a9"/>
      </w:pPr>
      <w:r w:rsidRPr="00144002">
        <w:t>В связи с изложенным, границы СЗЗ были определены от границ земельных участков, на которых расположены источники негативного воздействия, а их размеры – в соответствии с требованиями СанПиН 2.2.1/2.1.1.1200-03 «Санитарно-защитные зоны и санитарная классификация предприятий, сооружений и иных объектов» (в редакции от 25.04.2014 г).</w:t>
      </w:r>
    </w:p>
    <w:p w:rsidR="00336728" w:rsidRPr="00144002" w:rsidRDefault="00336728" w:rsidP="00336728">
      <w:pPr>
        <w:pStyle w:val="ad"/>
      </w:pPr>
      <w:r w:rsidRPr="00144002">
        <w:t>Перечень источников, оказывающих вредное воздействие на территорию проектирования, и их размеры ССЗ указаны в таблице 1.</w:t>
      </w:r>
    </w:p>
    <w:p w:rsidR="00336728" w:rsidRPr="00144002" w:rsidRDefault="00336728" w:rsidP="00336728">
      <w:pPr>
        <w:pStyle w:val="ad"/>
        <w:jc w:val="center"/>
        <w:rPr>
          <w:b/>
        </w:rPr>
      </w:pPr>
      <w:r w:rsidRPr="00144002">
        <w:rPr>
          <w:b/>
        </w:rPr>
        <w:t>Перечень источников, оказывающих вредное воздействие на территорию проектирования</w:t>
      </w:r>
    </w:p>
    <w:p w:rsidR="00336728" w:rsidRPr="00144002" w:rsidRDefault="00336728" w:rsidP="00336728">
      <w:pPr>
        <w:pStyle w:val="ad"/>
        <w:jc w:val="right"/>
        <w:rPr>
          <w:sz w:val="32"/>
        </w:rPr>
      </w:pPr>
      <w:r w:rsidRPr="00144002">
        <w:t xml:space="preserve">Таблица </w:t>
      </w:r>
      <w:r w:rsidR="006E35F8" w:rsidRPr="00144002">
        <w:t>1</w:t>
      </w:r>
    </w:p>
    <w:tbl>
      <w:tblPr>
        <w:tblW w:w="49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2299"/>
        <w:gridCol w:w="1685"/>
        <w:gridCol w:w="2602"/>
        <w:gridCol w:w="2142"/>
      </w:tblGrid>
      <w:tr w:rsidR="00FC14C2" w:rsidRPr="00144002" w:rsidTr="000D6B6A">
        <w:trPr>
          <w:tblHeader/>
        </w:trPr>
        <w:tc>
          <w:tcPr>
            <w:tcW w:w="384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№ п/п</w:t>
            </w:r>
          </w:p>
        </w:tc>
        <w:tc>
          <w:tcPr>
            <w:tcW w:w="1216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Наименование источника СЗЗ</w:t>
            </w:r>
          </w:p>
        </w:tc>
        <w:tc>
          <w:tcPr>
            <w:tcW w:w="891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Местоположение</w:t>
            </w:r>
          </w:p>
        </w:tc>
        <w:tc>
          <w:tcPr>
            <w:tcW w:w="1376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Отрасль производства/вид деятельности</w:t>
            </w:r>
          </w:p>
        </w:tc>
        <w:tc>
          <w:tcPr>
            <w:tcW w:w="1133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Размер СЗЗ, м</w:t>
            </w:r>
          </w:p>
        </w:tc>
      </w:tr>
      <w:tr w:rsidR="00924CF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1</w:t>
            </w:r>
          </w:p>
        </w:tc>
        <w:tc>
          <w:tcPr>
            <w:tcW w:w="1216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Крестьянско-фермерское хозяйство КФХ Андрющенко И.Н.</w:t>
            </w:r>
          </w:p>
        </w:tc>
        <w:tc>
          <w:tcPr>
            <w:tcW w:w="891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 xml:space="preserve">с. </w:t>
            </w:r>
            <w:proofErr w:type="spellStart"/>
            <w:r w:rsidRPr="00144002">
              <w:t>Конёво</w:t>
            </w:r>
            <w:proofErr w:type="spellEnd"/>
            <w:r w:rsidRPr="00144002">
              <w:t>, ул. Кирова, 51</w:t>
            </w:r>
          </w:p>
        </w:tc>
        <w:tc>
          <w:tcPr>
            <w:tcW w:w="1376" w:type="pct"/>
            <w:vAlign w:val="center"/>
          </w:tcPr>
          <w:p w:rsidR="00924CF2" w:rsidRPr="00144002" w:rsidRDefault="00924CF2" w:rsidP="00924CF2">
            <w:pPr>
              <w:pStyle w:val="af4"/>
              <w:ind w:firstLine="0"/>
              <w:rPr>
                <w:b/>
              </w:rPr>
            </w:pPr>
            <w:r w:rsidRPr="00144002">
              <w:t>Сельскохозяйственное производство/разведение овец, КРС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300</w:t>
            </w:r>
          </w:p>
        </w:tc>
      </w:tr>
      <w:tr w:rsidR="00924CF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2</w:t>
            </w:r>
          </w:p>
        </w:tc>
        <w:tc>
          <w:tcPr>
            <w:tcW w:w="1216" w:type="pct"/>
            <w:vAlign w:val="center"/>
          </w:tcPr>
          <w:p w:rsidR="00924CF2" w:rsidRPr="00144002" w:rsidRDefault="00924CF2" w:rsidP="00DB247F">
            <w:pPr>
              <w:pStyle w:val="af4"/>
              <w:ind w:firstLine="0"/>
            </w:pPr>
            <w:r w:rsidRPr="00144002">
              <w:t>Зернохранилище (КФХ Ушенина Ю.С.)</w:t>
            </w:r>
          </w:p>
        </w:tc>
        <w:tc>
          <w:tcPr>
            <w:tcW w:w="891" w:type="pct"/>
            <w:vAlign w:val="center"/>
          </w:tcPr>
          <w:p w:rsidR="00924CF2" w:rsidRPr="00144002" w:rsidRDefault="00924CF2" w:rsidP="00DB247F">
            <w:pPr>
              <w:pStyle w:val="af4"/>
              <w:ind w:firstLine="0"/>
              <w:rPr>
                <w:rFonts w:eastAsia="Calibri"/>
              </w:rPr>
            </w:pPr>
            <w:r w:rsidRPr="00144002">
              <w:rPr>
                <w:rFonts w:eastAsia="Calibri"/>
              </w:rPr>
              <w:t xml:space="preserve">с. </w:t>
            </w:r>
            <w:proofErr w:type="spellStart"/>
            <w:r w:rsidR="0079436A">
              <w:rPr>
                <w:rFonts w:eastAsia="Calibri"/>
              </w:rPr>
              <w:t>Конёво</w:t>
            </w:r>
            <w:proofErr w:type="spellEnd"/>
            <w:r w:rsidRPr="00144002">
              <w:rPr>
                <w:rFonts w:eastAsia="Calibri"/>
              </w:rPr>
              <w:t>, ул. Молодежная, дом №</w:t>
            </w:r>
            <w:proofErr w:type="spellStart"/>
            <w:r w:rsidRPr="00144002">
              <w:rPr>
                <w:rFonts w:eastAsia="Calibri"/>
              </w:rPr>
              <w:t>1а</w:t>
            </w:r>
            <w:proofErr w:type="spellEnd"/>
          </w:p>
        </w:tc>
        <w:tc>
          <w:tcPr>
            <w:tcW w:w="1376" w:type="pct"/>
            <w:vAlign w:val="center"/>
          </w:tcPr>
          <w:p w:rsidR="00924CF2" w:rsidRPr="00144002" w:rsidRDefault="00924CF2" w:rsidP="00924CF2">
            <w:pPr>
              <w:pStyle w:val="af4"/>
              <w:ind w:firstLine="0"/>
            </w:pPr>
            <w:r w:rsidRPr="00144002">
              <w:t>Сельскохозяйственное производство/хранение и переработка сельскохозяйственной продукции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144002" w:rsidRDefault="00924CF2" w:rsidP="00DB247F">
            <w:pPr>
              <w:pStyle w:val="af4"/>
              <w:ind w:firstLine="0"/>
              <w:rPr>
                <w:rFonts w:eastAsia="Calibri"/>
              </w:rPr>
            </w:pPr>
            <w:r w:rsidRPr="00144002">
              <w:t>50</w:t>
            </w:r>
          </w:p>
        </w:tc>
      </w:tr>
      <w:tr w:rsidR="00924CF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lastRenderedPageBreak/>
              <w:t>3</w:t>
            </w:r>
          </w:p>
        </w:tc>
        <w:tc>
          <w:tcPr>
            <w:tcW w:w="1216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Крестьянско-фермерское хозяйство (КФХ Ушенина Ю.С.)</w:t>
            </w:r>
          </w:p>
        </w:tc>
        <w:tc>
          <w:tcPr>
            <w:tcW w:w="891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  <w:rPr>
                <w:rFonts w:eastAsia="Calibri"/>
              </w:rPr>
            </w:pPr>
            <w:r w:rsidRPr="00144002">
              <w:rPr>
                <w:rFonts w:eastAsia="Calibri"/>
              </w:rPr>
              <w:t xml:space="preserve">с. </w:t>
            </w:r>
            <w:proofErr w:type="spellStart"/>
            <w:r w:rsidR="0079436A">
              <w:rPr>
                <w:rFonts w:eastAsia="Calibri"/>
              </w:rPr>
              <w:t>Конёво</w:t>
            </w:r>
            <w:proofErr w:type="spellEnd"/>
            <w:r w:rsidRPr="00144002">
              <w:rPr>
                <w:rFonts w:eastAsia="Calibri"/>
              </w:rPr>
              <w:t>, ул. Молодежная</w:t>
            </w:r>
          </w:p>
        </w:tc>
        <w:tc>
          <w:tcPr>
            <w:tcW w:w="1376" w:type="pct"/>
            <w:vAlign w:val="center"/>
          </w:tcPr>
          <w:p w:rsidR="00924CF2" w:rsidRPr="00144002" w:rsidRDefault="00924CF2" w:rsidP="00924CF2">
            <w:pPr>
              <w:pStyle w:val="af1"/>
              <w:spacing w:line="276" w:lineRule="auto"/>
            </w:pPr>
            <w:r w:rsidRPr="00144002">
              <w:t>Сельскохозяйственное производство/</w:t>
            </w:r>
          </w:p>
          <w:p w:rsidR="00924CF2" w:rsidRPr="00144002" w:rsidRDefault="00924CF2" w:rsidP="00924CF2">
            <w:pPr>
              <w:pStyle w:val="af1"/>
              <w:spacing w:line="276" w:lineRule="auto"/>
            </w:pPr>
            <w:r w:rsidRPr="00144002">
              <w:t>разведение КРС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50</w:t>
            </w:r>
          </w:p>
        </w:tc>
      </w:tr>
      <w:tr w:rsidR="00924CF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4</w:t>
            </w:r>
          </w:p>
        </w:tc>
        <w:tc>
          <w:tcPr>
            <w:tcW w:w="1216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Овощехранилище</w:t>
            </w:r>
          </w:p>
        </w:tc>
        <w:tc>
          <w:tcPr>
            <w:tcW w:w="891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 xml:space="preserve">с. </w:t>
            </w:r>
            <w:proofErr w:type="spellStart"/>
            <w:r w:rsidRPr="00144002">
              <w:t>Конёво</w:t>
            </w:r>
            <w:proofErr w:type="spellEnd"/>
            <w:r w:rsidRPr="00144002">
              <w:t>, ул. Кирова</w:t>
            </w:r>
          </w:p>
        </w:tc>
        <w:tc>
          <w:tcPr>
            <w:tcW w:w="1376" w:type="pct"/>
            <w:vAlign w:val="center"/>
          </w:tcPr>
          <w:p w:rsidR="00924CF2" w:rsidRPr="00144002" w:rsidRDefault="00924CF2" w:rsidP="00924CF2">
            <w:pPr>
              <w:pStyle w:val="af1"/>
              <w:spacing w:line="276" w:lineRule="auto"/>
            </w:pPr>
            <w:r w:rsidRPr="00144002">
              <w:t>Сельскохозяйственное производство/хранение и переработка сельскохозяйственной продукции</w:t>
            </w:r>
          </w:p>
        </w:tc>
        <w:tc>
          <w:tcPr>
            <w:tcW w:w="1133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50</w:t>
            </w:r>
          </w:p>
        </w:tc>
      </w:tr>
      <w:tr w:rsidR="00924CF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5</w:t>
            </w:r>
          </w:p>
        </w:tc>
        <w:tc>
          <w:tcPr>
            <w:tcW w:w="1216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Гараж</w:t>
            </w:r>
          </w:p>
        </w:tc>
        <w:tc>
          <w:tcPr>
            <w:tcW w:w="891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proofErr w:type="spellStart"/>
            <w:r w:rsidRPr="00144002">
              <w:t>с.</w:t>
            </w:r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.Кирова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80а</w:t>
            </w:r>
            <w:proofErr w:type="spellEnd"/>
          </w:p>
        </w:tc>
        <w:tc>
          <w:tcPr>
            <w:tcW w:w="1376" w:type="pct"/>
            <w:vAlign w:val="center"/>
          </w:tcPr>
          <w:p w:rsidR="00924CF2" w:rsidRPr="00144002" w:rsidRDefault="00924CF2" w:rsidP="00924CF2">
            <w:pPr>
              <w:pStyle w:val="af1"/>
              <w:spacing w:line="276" w:lineRule="auto"/>
            </w:pPr>
            <w:r w:rsidRPr="00144002">
              <w:t>Автомобильный транспорт/</w:t>
            </w:r>
          </w:p>
          <w:p w:rsidR="00924CF2" w:rsidRPr="00144002" w:rsidRDefault="00924CF2" w:rsidP="00924CF2">
            <w:pPr>
              <w:pStyle w:val="af1"/>
              <w:spacing w:line="276" w:lineRule="auto"/>
            </w:pPr>
            <w:r w:rsidRPr="00144002">
              <w:t>под объект гаражной застройки (капитальный гараж)</w:t>
            </w:r>
          </w:p>
        </w:tc>
        <w:tc>
          <w:tcPr>
            <w:tcW w:w="1133" w:type="pct"/>
            <w:vAlign w:val="center"/>
          </w:tcPr>
          <w:p w:rsidR="00924CF2" w:rsidRPr="00144002" w:rsidRDefault="00924CF2" w:rsidP="00DB247F">
            <w:pPr>
              <w:pStyle w:val="af1"/>
              <w:spacing w:line="276" w:lineRule="auto"/>
            </w:pPr>
            <w:r w:rsidRPr="00144002">
              <w:t>50</w:t>
            </w:r>
          </w:p>
        </w:tc>
      </w:tr>
      <w:tr w:rsidR="00FC14C2" w:rsidRPr="00144002" w:rsidTr="000D6B6A">
        <w:trPr>
          <w:trHeight w:val="1290"/>
        </w:trPr>
        <w:tc>
          <w:tcPr>
            <w:tcW w:w="384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</w:pPr>
            <w:r w:rsidRPr="00144002">
              <w:t>5</w:t>
            </w:r>
          </w:p>
        </w:tc>
        <w:tc>
          <w:tcPr>
            <w:tcW w:w="1216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</w:pPr>
            <w:r w:rsidRPr="00144002">
              <w:t>Кладбище</w:t>
            </w:r>
          </w:p>
        </w:tc>
        <w:tc>
          <w:tcPr>
            <w:tcW w:w="891" w:type="pct"/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</w:pPr>
            <w:r w:rsidRPr="00144002">
              <w:rPr>
                <w:rFonts w:eastAsia="Calibri"/>
              </w:rPr>
              <w:t>В восточной части населенного пункта</w:t>
            </w:r>
          </w:p>
        </w:tc>
        <w:tc>
          <w:tcPr>
            <w:tcW w:w="1376" w:type="pct"/>
            <w:vAlign w:val="center"/>
          </w:tcPr>
          <w:p w:rsidR="00FC14C2" w:rsidRPr="00144002" w:rsidRDefault="00924CF2" w:rsidP="00DB247F">
            <w:pPr>
              <w:pStyle w:val="af1"/>
              <w:spacing w:line="276" w:lineRule="auto"/>
            </w:pPr>
            <w:r w:rsidRPr="00144002">
              <w:t>-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:rsidR="00FC14C2" w:rsidRPr="00144002" w:rsidRDefault="00FC14C2" w:rsidP="00DB247F">
            <w:pPr>
              <w:pStyle w:val="af1"/>
              <w:spacing w:line="276" w:lineRule="auto"/>
            </w:pPr>
            <w:r w:rsidRPr="00144002">
              <w:t>50</w:t>
            </w:r>
          </w:p>
        </w:tc>
      </w:tr>
    </w:tbl>
    <w:p w:rsidR="00DB247F" w:rsidRPr="00144002" w:rsidRDefault="00DB247F" w:rsidP="00DB247F">
      <w:pPr>
        <w:pStyle w:val="ad"/>
      </w:pPr>
      <w:bookmarkStart w:id="17" w:name="_Toc310687138"/>
      <w:r w:rsidRPr="00144002">
        <w:t xml:space="preserve">Часть жилой застройки по ул. Кирова и ул. Молодежная села </w:t>
      </w:r>
      <w:proofErr w:type="spellStart"/>
      <w:r w:rsidR="0079436A">
        <w:t>Конёво</w:t>
      </w:r>
      <w:proofErr w:type="spellEnd"/>
      <w:r w:rsidRPr="00144002">
        <w:t xml:space="preserve"> находится в границах санитарно-защитных зон.</w:t>
      </w:r>
    </w:p>
    <w:p w:rsidR="00DB247F" w:rsidRPr="00144002" w:rsidRDefault="00DB247F" w:rsidP="00DB247F">
      <w:pPr>
        <w:pStyle w:val="ad"/>
        <w:numPr>
          <w:ilvl w:val="0"/>
          <w:numId w:val="13"/>
        </w:numPr>
        <w:spacing w:before="80"/>
      </w:pPr>
      <w:r w:rsidRPr="00144002">
        <w:t>необходимо принять меры по сокращению СЗЗ сельскохозяйственных предприятий (разработать проекты СЗЗ);</w:t>
      </w:r>
    </w:p>
    <w:p w:rsidR="00DB247F" w:rsidRPr="00144002" w:rsidRDefault="00DB247F" w:rsidP="00DB247F">
      <w:pPr>
        <w:pStyle w:val="ad"/>
        <w:numPr>
          <w:ilvl w:val="0"/>
          <w:numId w:val="13"/>
        </w:numPr>
        <w:spacing w:before="80"/>
      </w:pPr>
      <w:r w:rsidRPr="00144002">
        <w:t>необходима уточнение границ КФХ по ул. Молодежная, с установлением СЗЗ с учетом близко расположенной жилой застройки.</w:t>
      </w:r>
    </w:p>
    <w:p w:rsidR="00336728" w:rsidRPr="00144002" w:rsidRDefault="00336728" w:rsidP="002F5CD3">
      <w:pPr>
        <w:pStyle w:val="3"/>
        <w:rPr>
          <w:b/>
        </w:rPr>
      </w:pPr>
      <w:bookmarkStart w:id="18" w:name="_Toc469527960"/>
      <w:r w:rsidRPr="00144002">
        <w:t>Водоохранные зоны</w:t>
      </w:r>
      <w:bookmarkEnd w:id="17"/>
      <w:bookmarkEnd w:id="18"/>
    </w:p>
    <w:p w:rsidR="00DB247F" w:rsidRPr="00144002" w:rsidRDefault="00DB247F" w:rsidP="00DB247F">
      <w:pPr>
        <w:pStyle w:val="ad"/>
      </w:pPr>
      <w:bookmarkStart w:id="19" w:name="_Toc328054504"/>
      <w:bookmarkStart w:id="20" w:name="_Toc349308357"/>
      <w:r w:rsidRPr="00144002">
        <w:t xml:space="preserve">Разработанных и утвержденных проектов водоохранных зон водных объектов на территории села </w:t>
      </w:r>
      <w:proofErr w:type="spellStart"/>
      <w:r w:rsidR="0079436A">
        <w:t>Конёво</w:t>
      </w:r>
      <w:proofErr w:type="spellEnd"/>
      <w:r w:rsidRPr="00144002">
        <w:t xml:space="preserve"> в настоящее время нет, поэтому для отображения водоохранных зон на схемах был использован нормативно-правовой подход, который предполагает установление размеров зон в зависимости от протяженности реки и уклона берега.</w:t>
      </w:r>
    </w:p>
    <w:p w:rsidR="00DB247F" w:rsidRPr="00144002" w:rsidRDefault="00DB247F" w:rsidP="00DB247F">
      <w:pPr>
        <w:pStyle w:val="ad"/>
      </w:pPr>
      <w:r w:rsidRPr="00144002">
        <w:t>В соответствии с положениями Водного кодекса РФ для реки и пруда установлены следующие виды ограничений: береговая полоса общего пользования, прибрежно-защитная полоса и водоохранная</w:t>
      </w:r>
      <w:r w:rsidR="003D43CC" w:rsidRPr="00144002">
        <w:t xml:space="preserve"> </w:t>
      </w:r>
      <w:r w:rsidRPr="00144002">
        <w:t>зона.</w:t>
      </w:r>
      <w:r w:rsidR="003D43CC" w:rsidRPr="00144002">
        <w:t xml:space="preserve"> </w:t>
      </w:r>
      <w:r w:rsidRPr="00144002">
        <w:t>Размеры</w:t>
      </w:r>
      <w:r w:rsidR="003D43CC" w:rsidRPr="00144002">
        <w:t xml:space="preserve"> </w:t>
      </w:r>
      <w:r w:rsidRPr="00144002">
        <w:t>водоохранных зон и прибрежных защитных полос, а также режимы их использования устанавливаются статьей 65 Водного кодекса РФ.</w:t>
      </w:r>
    </w:p>
    <w:p w:rsidR="00FC14C2" w:rsidRPr="00144002" w:rsidRDefault="00FC14C2" w:rsidP="00FC14C2">
      <w:pPr>
        <w:pStyle w:val="ad"/>
      </w:pPr>
      <w:r w:rsidRPr="00144002">
        <w:t xml:space="preserve">Размеры водоохранных зон водных объектов на территории села </w:t>
      </w:r>
      <w:proofErr w:type="spellStart"/>
      <w:r w:rsidR="0079436A">
        <w:t>Конёво</w:t>
      </w:r>
      <w:proofErr w:type="spellEnd"/>
      <w:r w:rsidRPr="00144002">
        <w:t xml:space="preserve"> представлены в таблице 2.</w:t>
      </w:r>
    </w:p>
    <w:p w:rsidR="00FC14C2" w:rsidRPr="00144002" w:rsidRDefault="00FC14C2" w:rsidP="007A4292">
      <w:pPr>
        <w:pStyle w:val="af6"/>
        <w:keepNext/>
        <w:jc w:val="center"/>
      </w:pPr>
      <w:r w:rsidRPr="00144002">
        <w:lastRenderedPageBreak/>
        <w:t>Размеры водоохранных зон</w:t>
      </w:r>
      <w:r w:rsidR="00A32466" w:rsidRPr="00144002">
        <w:t xml:space="preserve"> </w:t>
      </w:r>
      <w:r w:rsidRPr="00144002">
        <w:t xml:space="preserve">водных объектов на территории села </w:t>
      </w:r>
      <w:proofErr w:type="spellStart"/>
      <w:r w:rsidR="0079436A">
        <w:t>Конёво</w:t>
      </w:r>
      <w:proofErr w:type="spellEnd"/>
    </w:p>
    <w:p w:rsidR="00FC14C2" w:rsidRPr="00144002" w:rsidRDefault="00FC14C2" w:rsidP="007A4292">
      <w:pPr>
        <w:pStyle w:val="af4"/>
        <w:keepNext/>
        <w:spacing w:line="276" w:lineRule="auto"/>
        <w:jc w:val="right"/>
        <w:rPr>
          <w:sz w:val="24"/>
        </w:rPr>
      </w:pPr>
      <w:r w:rsidRPr="00144002">
        <w:rPr>
          <w:sz w:val="24"/>
        </w:rPr>
        <w:t>Таблица 2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7"/>
        <w:gridCol w:w="1276"/>
        <w:gridCol w:w="3119"/>
        <w:gridCol w:w="1134"/>
      </w:tblGrid>
      <w:tr w:rsidR="00FC14C2" w:rsidRPr="00144002" w:rsidTr="00FC14C2">
        <w:trPr>
          <w:tblHeader/>
        </w:trPr>
        <w:tc>
          <w:tcPr>
            <w:tcW w:w="56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rPr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rPr>
                <w:b/>
              </w:rPr>
              <w:t>Наименование водного объекта</w:t>
            </w:r>
          </w:p>
        </w:tc>
        <w:tc>
          <w:tcPr>
            <w:tcW w:w="127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proofErr w:type="gramStart"/>
            <w:r w:rsidRPr="00144002">
              <w:rPr>
                <w:b/>
              </w:rPr>
              <w:t>Протяжен-</w:t>
            </w:r>
            <w:proofErr w:type="spellStart"/>
            <w:r w:rsidRPr="00144002">
              <w:rPr>
                <w:b/>
              </w:rPr>
              <w:t>ность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rPr>
                <w:b/>
              </w:rPr>
              <w:t xml:space="preserve">Береговая полоса общего </w:t>
            </w:r>
            <w:proofErr w:type="spellStart"/>
            <w:proofErr w:type="gramStart"/>
            <w:r w:rsidRPr="00144002">
              <w:rPr>
                <w:b/>
              </w:rPr>
              <w:t>пользова-ни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rPr>
                <w:b/>
              </w:rPr>
              <w:t>Прибрежно-защитная полоса</w:t>
            </w:r>
          </w:p>
        </w:tc>
        <w:tc>
          <w:tcPr>
            <w:tcW w:w="1134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rPr>
                <w:b/>
              </w:rPr>
              <w:t>Размер водоохранной зоны</w:t>
            </w:r>
          </w:p>
        </w:tc>
      </w:tr>
      <w:tr w:rsidR="00FC14C2" w:rsidRPr="00144002" w:rsidTr="00FC14C2">
        <w:trPr>
          <w:trHeight w:val="210"/>
        </w:trPr>
        <w:tc>
          <w:tcPr>
            <w:tcW w:w="567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t>река Большой Сап</w:t>
            </w:r>
          </w:p>
        </w:tc>
        <w:tc>
          <w:tcPr>
            <w:tcW w:w="1277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t>24 км</w:t>
            </w:r>
          </w:p>
        </w:tc>
        <w:tc>
          <w:tcPr>
            <w:tcW w:w="1276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20 м</w:t>
            </w: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30 м - в местах обратного или нулевого уклона</w:t>
            </w:r>
          </w:p>
        </w:tc>
        <w:tc>
          <w:tcPr>
            <w:tcW w:w="1134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  <w:rPr>
                <w:b/>
              </w:rPr>
            </w:pPr>
            <w:r w:rsidRPr="00144002">
              <w:t>100 м</w:t>
            </w:r>
          </w:p>
        </w:tc>
      </w:tr>
      <w:tr w:rsidR="00FC14C2" w:rsidRPr="00144002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smartTag w:uri="urn:schemas-microsoft-com:office:smarttags" w:element="metricconverter">
              <w:smartTagPr>
                <w:attr w:name="ProductID" w:val="40 м"/>
              </w:smartTagPr>
              <w:r w:rsidRPr="00144002">
                <w:t xml:space="preserve">40 м - </w:t>
              </w:r>
            </w:smartTag>
            <w:r w:rsidRPr="00144002">
              <w:t>в местах уклона до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</w:tr>
      <w:tr w:rsidR="00FC14C2" w:rsidRPr="00144002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50 м в местах уклона более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</w:tr>
      <w:tr w:rsidR="00FC14C2" w:rsidRPr="00144002" w:rsidTr="00FC14C2">
        <w:trPr>
          <w:trHeight w:val="210"/>
        </w:trPr>
        <w:tc>
          <w:tcPr>
            <w:tcW w:w="567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proofErr w:type="spellStart"/>
            <w:r w:rsidRPr="00144002">
              <w:t>Коневский</w:t>
            </w:r>
            <w:proofErr w:type="spellEnd"/>
            <w:r w:rsidRPr="00144002">
              <w:t xml:space="preserve"> пруд, р. Большой Сап</w:t>
            </w:r>
          </w:p>
        </w:tc>
        <w:tc>
          <w:tcPr>
            <w:tcW w:w="1277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–</w:t>
            </w:r>
          </w:p>
        </w:tc>
        <w:tc>
          <w:tcPr>
            <w:tcW w:w="1276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20 м</w:t>
            </w: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30 м - в местах обратного или нулевого уклона</w:t>
            </w:r>
          </w:p>
        </w:tc>
        <w:tc>
          <w:tcPr>
            <w:tcW w:w="1134" w:type="dxa"/>
            <w:vMerge w:val="restar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100 м</w:t>
            </w:r>
          </w:p>
        </w:tc>
      </w:tr>
      <w:tr w:rsidR="00FC14C2" w:rsidRPr="00144002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smartTag w:uri="urn:schemas-microsoft-com:office:smarttags" w:element="metricconverter">
              <w:smartTagPr>
                <w:attr w:name="ProductID" w:val="40 м"/>
              </w:smartTagPr>
              <w:r w:rsidRPr="00144002">
                <w:t xml:space="preserve">40 м - </w:t>
              </w:r>
            </w:smartTag>
            <w:r w:rsidRPr="00144002">
              <w:t>в местах уклона до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</w:tr>
      <w:tr w:rsidR="00FC14C2" w:rsidRPr="00144002" w:rsidTr="00FC14C2">
        <w:trPr>
          <w:trHeight w:val="208"/>
        </w:trPr>
        <w:tc>
          <w:tcPr>
            <w:tcW w:w="56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2268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7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1276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50 м в местах уклона более 3 градусов</w:t>
            </w:r>
          </w:p>
        </w:tc>
        <w:tc>
          <w:tcPr>
            <w:tcW w:w="1134" w:type="dxa"/>
            <w:vMerge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</w:p>
        </w:tc>
      </w:tr>
      <w:tr w:rsidR="00FC14C2" w:rsidRPr="00144002" w:rsidTr="00FC14C2">
        <w:trPr>
          <w:trHeight w:val="744"/>
        </w:trPr>
        <w:tc>
          <w:tcPr>
            <w:tcW w:w="56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3</w:t>
            </w:r>
          </w:p>
        </w:tc>
        <w:tc>
          <w:tcPr>
            <w:tcW w:w="2268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 xml:space="preserve">Безымянный пересыхающий ручей (в центральной части населенного пункта) </w:t>
            </w:r>
          </w:p>
        </w:tc>
        <w:tc>
          <w:tcPr>
            <w:tcW w:w="127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0,13 км</w:t>
            </w:r>
          </w:p>
        </w:tc>
        <w:tc>
          <w:tcPr>
            <w:tcW w:w="1276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5 м</w:t>
            </w: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50 м</w:t>
            </w:r>
          </w:p>
        </w:tc>
        <w:tc>
          <w:tcPr>
            <w:tcW w:w="1134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50 м</w:t>
            </w:r>
          </w:p>
        </w:tc>
      </w:tr>
      <w:tr w:rsidR="00FC14C2" w:rsidRPr="00144002" w:rsidTr="00FC14C2">
        <w:trPr>
          <w:trHeight w:val="744"/>
        </w:trPr>
        <w:tc>
          <w:tcPr>
            <w:tcW w:w="56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4</w:t>
            </w:r>
          </w:p>
        </w:tc>
        <w:tc>
          <w:tcPr>
            <w:tcW w:w="2268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 xml:space="preserve">Каскад водоемов в юго-западной части села </w:t>
            </w:r>
            <w:proofErr w:type="spellStart"/>
            <w:r w:rsidR="0079436A">
              <w:t>Конёво</w:t>
            </w:r>
            <w:proofErr w:type="spellEnd"/>
          </w:p>
        </w:tc>
        <w:tc>
          <w:tcPr>
            <w:tcW w:w="1277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–</w:t>
            </w:r>
          </w:p>
        </w:tc>
        <w:tc>
          <w:tcPr>
            <w:tcW w:w="1276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20 м</w:t>
            </w:r>
          </w:p>
        </w:tc>
        <w:tc>
          <w:tcPr>
            <w:tcW w:w="3119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–</w:t>
            </w:r>
          </w:p>
        </w:tc>
        <w:tc>
          <w:tcPr>
            <w:tcW w:w="1134" w:type="dxa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27"/>
            </w:pPr>
            <w:r w:rsidRPr="00144002">
              <w:t>–</w:t>
            </w:r>
          </w:p>
        </w:tc>
      </w:tr>
    </w:tbl>
    <w:p w:rsidR="00DB247F" w:rsidRPr="00144002" w:rsidRDefault="00DB247F" w:rsidP="00DB247F">
      <w:pPr>
        <w:pStyle w:val="a9"/>
      </w:pPr>
      <w:r w:rsidRPr="00144002">
        <w:t>Размеры водоохранных зон водоемов соответствуют водоохранным зонам рек, на которых они расположены.</w:t>
      </w:r>
    </w:p>
    <w:p w:rsidR="00DB247F" w:rsidRPr="00144002" w:rsidRDefault="00DB247F" w:rsidP="00DB247F">
      <w:pPr>
        <w:pStyle w:val="a9"/>
      </w:pPr>
      <w:r w:rsidRPr="00144002">
        <w:t xml:space="preserve">В границах водоохранных зон села </w:t>
      </w:r>
      <w:proofErr w:type="spellStart"/>
      <w:r w:rsidR="0079436A">
        <w:t>Конёво</w:t>
      </w:r>
      <w:proofErr w:type="spellEnd"/>
      <w:r w:rsidRPr="00144002">
        <w:t xml:space="preserve"> находятся участки массовой усадебной жилой застройки, территории которых не обеспечены системами ливневой и хозяйственно-бытовой канализации.</w:t>
      </w:r>
    </w:p>
    <w:p w:rsidR="00DB247F" w:rsidRPr="00144002" w:rsidRDefault="00DB247F" w:rsidP="00DB247F">
      <w:pPr>
        <w:pStyle w:val="a9"/>
      </w:pPr>
      <w:r w:rsidRPr="00144002">
        <w:t xml:space="preserve">Кроме того, в водоохранной зоне реки Большой Сап расположены: автодорога «г. Невьянск - г. Реж - г. Артемовский - с. </w:t>
      </w:r>
      <w:proofErr w:type="spellStart"/>
      <w:r w:rsidRPr="00144002">
        <w:t>Килачевское</w:t>
      </w:r>
      <w:proofErr w:type="spellEnd"/>
      <w:r w:rsidRPr="00144002">
        <w:t xml:space="preserve">», </w:t>
      </w:r>
      <w:proofErr w:type="spellStart"/>
      <w:r w:rsidRPr="00144002">
        <w:t>мусоросборный</w:t>
      </w:r>
      <w:proofErr w:type="spellEnd"/>
      <w:r w:rsidRPr="00144002">
        <w:t xml:space="preserve"> контейнер по </w:t>
      </w:r>
      <w:proofErr w:type="spellStart"/>
      <w:r w:rsidRPr="00144002">
        <w:t>ул.Кирова</w:t>
      </w:r>
      <w:proofErr w:type="spellEnd"/>
      <w:r w:rsidRPr="00144002">
        <w:t>.</w:t>
      </w:r>
    </w:p>
    <w:p w:rsidR="00FC14C2" w:rsidRPr="00144002" w:rsidRDefault="00DB247F" w:rsidP="00DB247F">
      <w:pPr>
        <w:pStyle w:val="a9"/>
      </w:pPr>
      <w:r w:rsidRPr="00144002">
        <w:t xml:space="preserve">Береговая полоса является территорией общего пользования и должна быть свободна для прохода неограниченного круга лиц. Тем не менее, в границах береговой полосы водных объектов села </w:t>
      </w:r>
      <w:proofErr w:type="spellStart"/>
      <w:r w:rsidR="0079436A">
        <w:t>Конёво</w:t>
      </w:r>
      <w:proofErr w:type="spellEnd"/>
      <w:r w:rsidRPr="00144002">
        <w:t xml:space="preserve"> произведены отводы земельных участков под объекты жилого и иного назначения. Участки огорожены. Доступ к береговой полосе ограничен. Перечень земельных участков, расположенных в береговой полосе общего пользования в нарушение требований Водного Кодекса РФ, </w:t>
      </w:r>
      <w:proofErr w:type="spellStart"/>
      <w:r w:rsidRPr="00144002">
        <w:t>представлен</w:t>
      </w:r>
      <w:r w:rsidR="00FC14C2" w:rsidRPr="00144002">
        <w:t>в</w:t>
      </w:r>
      <w:proofErr w:type="spellEnd"/>
      <w:r w:rsidR="00FC14C2" w:rsidRPr="00144002">
        <w:t xml:space="preserve"> таблице </w:t>
      </w:r>
      <w:r w:rsidR="00853424" w:rsidRPr="00144002">
        <w:t>3</w:t>
      </w:r>
      <w:r w:rsidR="00FC14C2" w:rsidRPr="00144002">
        <w:t>.</w:t>
      </w:r>
    </w:p>
    <w:p w:rsidR="00FC14C2" w:rsidRPr="00144002" w:rsidRDefault="00FC14C2" w:rsidP="00853424">
      <w:pPr>
        <w:pStyle w:val="af6"/>
        <w:jc w:val="center"/>
      </w:pPr>
      <w:r w:rsidRPr="00144002">
        <w:t xml:space="preserve">Перечень земельных участков, расположенных в береговой полосе водных объектов села </w:t>
      </w:r>
      <w:proofErr w:type="spellStart"/>
      <w:r w:rsidR="0079436A">
        <w:t>Конёво</w:t>
      </w:r>
      <w:proofErr w:type="spellEnd"/>
    </w:p>
    <w:p w:rsidR="00FC14C2" w:rsidRPr="00144002" w:rsidRDefault="00FC14C2" w:rsidP="00FC14C2">
      <w:pPr>
        <w:pStyle w:val="af4"/>
        <w:spacing w:line="276" w:lineRule="auto"/>
        <w:jc w:val="right"/>
        <w:rPr>
          <w:sz w:val="24"/>
          <w:szCs w:val="24"/>
        </w:rPr>
      </w:pPr>
      <w:r w:rsidRPr="00144002">
        <w:rPr>
          <w:sz w:val="24"/>
          <w:szCs w:val="24"/>
        </w:rPr>
        <w:t>Таблица</w:t>
      </w:r>
      <w:r w:rsidR="00853424" w:rsidRPr="00144002">
        <w:rPr>
          <w:sz w:val="24"/>
          <w:szCs w:val="24"/>
        </w:rPr>
        <w:t xml:space="preserve"> 3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691"/>
        <w:gridCol w:w="2128"/>
        <w:gridCol w:w="2410"/>
      </w:tblGrid>
      <w:tr w:rsidR="00FC14C2" w:rsidRPr="00144002" w:rsidTr="000D6B6A">
        <w:trPr>
          <w:tblHeader/>
        </w:trPr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  <w:rPr>
                <w:b/>
              </w:rPr>
            </w:pPr>
            <w:r w:rsidRPr="00144002">
              <w:rPr>
                <w:b/>
              </w:rPr>
              <w:t>Кадастровый номер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  <w:rPr>
                <w:b/>
              </w:rPr>
            </w:pPr>
            <w:r w:rsidRPr="00144002">
              <w:rPr>
                <w:b/>
              </w:rPr>
              <w:t>Адрес участка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  <w:rPr>
                <w:b/>
              </w:rPr>
            </w:pPr>
            <w:r w:rsidRPr="00144002">
              <w:rPr>
                <w:b/>
              </w:rPr>
              <w:t>Кадастровый номер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  <w:rPr>
                <w:b/>
              </w:rPr>
            </w:pPr>
            <w:r w:rsidRPr="00144002">
              <w:rPr>
                <w:b/>
              </w:rPr>
              <w:t>Адрес участка</w:t>
            </w:r>
          </w:p>
        </w:tc>
      </w:tr>
      <w:tr w:rsidR="00FC14C2" w:rsidRPr="00144002" w:rsidTr="000D6B6A">
        <w:trPr>
          <w:tblHeader/>
        </w:trPr>
        <w:tc>
          <w:tcPr>
            <w:tcW w:w="5000" w:type="pct"/>
            <w:gridSpan w:val="4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  <w:rPr>
                <w:i/>
              </w:rPr>
            </w:pPr>
            <w:r w:rsidRPr="00144002">
              <w:rPr>
                <w:i/>
              </w:rPr>
              <w:t>Земельные участки массовой усадебной жилой застройки, расположенные в береговой полосе реки Большой Сап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45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78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22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30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lastRenderedPageBreak/>
              <w:t>66:15:1901002:100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54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21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28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34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Кирова,52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48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26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33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Кирова,50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0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24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58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Ворошилова, 1/1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1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20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30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51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4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18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3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48</w:t>
            </w:r>
            <w:proofErr w:type="spellEnd"/>
            <w:r w:rsidRPr="00144002">
              <w:t>/2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2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16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4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48</w:t>
            </w:r>
            <w:proofErr w:type="spellEnd"/>
            <w:r w:rsidRPr="00144002">
              <w:t>/1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12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14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29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44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47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12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5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42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10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6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38</w:t>
            </w:r>
            <w:proofErr w:type="spellEnd"/>
            <w:r w:rsidRPr="00144002">
              <w:t>/2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45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8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8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34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3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6</w:t>
            </w:r>
            <w:proofErr w:type="spellEnd"/>
            <w:r w:rsidRPr="00144002">
              <w:t>/2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89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32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94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6</w:t>
            </w:r>
            <w:proofErr w:type="spellEnd"/>
            <w:r w:rsidRPr="00144002">
              <w:t>/1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3:44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Чапаева,4</w:t>
            </w:r>
            <w:proofErr w:type="spellEnd"/>
          </w:p>
        </w:tc>
      </w:tr>
      <w:tr w:rsidR="00FC14C2" w:rsidRPr="00144002" w:rsidTr="000D6B6A">
        <w:tc>
          <w:tcPr>
            <w:tcW w:w="5000" w:type="pct"/>
            <w:gridSpan w:val="4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rPr>
                <w:i/>
              </w:rPr>
              <w:t xml:space="preserve">Земельные участки массовой усадебной жилой застройки, расположенные в береговой полосе </w:t>
            </w:r>
            <w:proofErr w:type="spellStart"/>
            <w:r w:rsidRPr="00144002">
              <w:rPr>
                <w:i/>
              </w:rPr>
              <w:t>Коневского</w:t>
            </w:r>
            <w:proofErr w:type="spellEnd"/>
            <w:r w:rsidRPr="00144002">
              <w:rPr>
                <w:i/>
              </w:rPr>
              <w:t xml:space="preserve"> пруда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10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10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1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5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11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8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10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7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6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6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0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9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5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4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186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</w:t>
            </w:r>
            <w:proofErr w:type="spellEnd"/>
            <w:r w:rsidRPr="00144002">
              <w:t>, (с/х)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4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ул. Кирова, 2</w:t>
            </w:r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1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11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1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13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3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12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3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5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7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2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3а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6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9</w:t>
            </w:r>
            <w:proofErr w:type="spellEnd"/>
          </w:p>
        </w:tc>
      </w:tr>
      <w:tr w:rsidR="00FC14C2" w:rsidRPr="00144002" w:rsidTr="000D6B6A">
        <w:tc>
          <w:tcPr>
            <w:tcW w:w="5000" w:type="pct"/>
            <w:gridSpan w:val="4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rPr>
                <w:i/>
              </w:rPr>
              <w:t>Земельные участки массовой усадебной жилой застройки, расположенные в береговой полосе Безымянного ручья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90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9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1:86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proofErr w:type="spellStart"/>
            <w:r w:rsidRPr="00144002">
              <w:t>ул.Октябрьская,12</w:t>
            </w:r>
            <w:proofErr w:type="spellEnd"/>
          </w:p>
        </w:tc>
      </w:tr>
      <w:tr w:rsidR="00FC14C2" w:rsidRPr="00144002" w:rsidTr="000D6B6A">
        <w:tc>
          <w:tcPr>
            <w:tcW w:w="5000" w:type="pct"/>
            <w:gridSpan w:val="4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rPr>
                <w:i/>
              </w:rPr>
              <w:t>Земельные участки массовой усадебной жилой застройки, расположенные в береговой полосе прудов в южной части населенного пункта</w:t>
            </w:r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24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1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19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5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27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2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33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6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26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3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30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8</w:t>
            </w:r>
            <w:proofErr w:type="spellEnd"/>
          </w:p>
        </w:tc>
      </w:tr>
      <w:tr w:rsidR="00FC14C2" w:rsidRPr="00144002" w:rsidTr="000D6B6A">
        <w:tc>
          <w:tcPr>
            <w:tcW w:w="1137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44</w:t>
            </w:r>
          </w:p>
        </w:tc>
        <w:tc>
          <w:tcPr>
            <w:tcW w:w="1438" w:type="pct"/>
            <w:vAlign w:val="center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4</w:t>
            </w:r>
            <w:proofErr w:type="spellEnd"/>
          </w:p>
        </w:tc>
        <w:tc>
          <w:tcPr>
            <w:tcW w:w="1137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>66:15:1901002:121</w:t>
            </w:r>
          </w:p>
        </w:tc>
        <w:tc>
          <w:tcPr>
            <w:tcW w:w="1288" w:type="pct"/>
          </w:tcPr>
          <w:p w:rsidR="00FC14C2" w:rsidRPr="00144002" w:rsidRDefault="00FC14C2" w:rsidP="00FC14C2">
            <w:pPr>
              <w:pStyle w:val="af4"/>
              <w:spacing w:before="0" w:line="276" w:lineRule="auto"/>
              <w:ind w:firstLine="0"/>
            </w:pPr>
            <w:r w:rsidRPr="00144002">
              <w:t xml:space="preserve">ул. </w:t>
            </w:r>
            <w:proofErr w:type="spellStart"/>
            <w:r w:rsidRPr="00144002">
              <w:t>Ворошилова,39</w:t>
            </w:r>
            <w:proofErr w:type="spellEnd"/>
          </w:p>
        </w:tc>
      </w:tr>
    </w:tbl>
    <w:bookmarkEnd w:id="13"/>
    <w:bookmarkEnd w:id="14"/>
    <w:bookmarkEnd w:id="15"/>
    <w:bookmarkEnd w:id="19"/>
    <w:bookmarkEnd w:id="20"/>
    <w:p w:rsidR="00DB247F" w:rsidRPr="00144002" w:rsidRDefault="00DB247F" w:rsidP="00DB247F">
      <w:pPr>
        <w:pStyle w:val="a9"/>
      </w:pPr>
      <w:r w:rsidRPr="00144002">
        <w:t>На территории подготовки Проекта планировки выявлены нарушения требований водного законодательства. Необходимы мероприятия по приведению территории в соответствие с нормативными требованиями:</w:t>
      </w:r>
    </w:p>
    <w:p w:rsidR="00DB247F" w:rsidRPr="00144002" w:rsidRDefault="00DB247F" w:rsidP="00DB247F">
      <w:pPr>
        <w:pStyle w:val="a"/>
        <w:numPr>
          <w:ilvl w:val="0"/>
          <w:numId w:val="16"/>
        </w:numPr>
        <w:ind w:left="1276"/>
      </w:pPr>
      <w:r w:rsidRPr="00144002">
        <w:t>проектирование системы ливневой и хозяйственно-бытовой канализации;</w:t>
      </w:r>
    </w:p>
    <w:p w:rsidR="00DB247F" w:rsidRPr="00144002" w:rsidRDefault="00DB247F" w:rsidP="00DB247F">
      <w:pPr>
        <w:pStyle w:val="a"/>
        <w:numPr>
          <w:ilvl w:val="0"/>
          <w:numId w:val="16"/>
        </w:numPr>
        <w:ind w:left="1276"/>
      </w:pPr>
      <w:r w:rsidRPr="00144002">
        <w:t>изменение границ земельных участков, расположенных в береговой полосе общего пользования, либо наложения ограничений на их использование.</w:t>
      </w:r>
    </w:p>
    <w:p w:rsidR="000D6B6A" w:rsidRPr="00144002" w:rsidRDefault="000D6B6A" w:rsidP="005D1C96">
      <w:pPr>
        <w:pStyle w:val="3"/>
      </w:pPr>
      <w:bookmarkStart w:id="21" w:name="_Toc469527961"/>
      <w:r w:rsidRPr="00144002">
        <w:t>Зоны санитарной охраны источников водоснабжения</w:t>
      </w:r>
      <w:bookmarkEnd w:id="21"/>
    </w:p>
    <w:p w:rsidR="00DB247F" w:rsidRPr="00144002" w:rsidRDefault="00DB247F" w:rsidP="00DB247F">
      <w:pPr>
        <w:pStyle w:val="a9"/>
      </w:pPr>
      <w:r w:rsidRPr="00144002">
        <w:t>В настоящее время источники водоснабжения имеют ограждения, размеры которых не соответствуют требованиям санитарного законодательства, что может являться одной из причин ухудшения качества питьевой воды.</w:t>
      </w:r>
    </w:p>
    <w:p w:rsidR="00DB247F" w:rsidRPr="00144002" w:rsidRDefault="00DB247F" w:rsidP="00DB247F">
      <w:pPr>
        <w:pStyle w:val="a9"/>
      </w:pPr>
      <w:r w:rsidRPr="00144002">
        <w:t xml:space="preserve">Зоны санитарной охраны (далее – ЗСО) источников водоснабжения определяются в соответствии с требованиями СанПиН 2.1.4.1110-02. «Зоны санитарной охраны </w:t>
      </w:r>
      <w:r w:rsidRPr="00144002">
        <w:lastRenderedPageBreak/>
        <w:t>источников водоснабжения и водопроводов питьевого назначения» (далее – СанПиН 2.1.4.1110-02).</w:t>
      </w:r>
    </w:p>
    <w:p w:rsidR="00DB247F" w:rsidRPr="00144002" w:rsidRDefault="00DB247F" w:rsidP="00DB247F">
      <w:pPr>
        <w:pStyle w:val="a9"/>
        <w:rPr>
          <w:snapToGrid w:val="0"/>
        </w:rPr>
      </w:pPr>
      <w:r w:rsidRPr="00144002">
        <w:rPr>
          <w:snapToGrid w:val="0"/>
        </w:rPr>
        <w:t xml:space="preserve">Село </w:t>
      </w:r>
      <w:proofErr w:type="spellStart"/>
      <w:r w:rsidR="0079436A">
        <w:rPr>
          <w:snapToGrid w:val="0"/>
        </w:rPr>
        <w:t>Конёво</w:t>
      </w:r>
      <w:proofErr w:type="spellEnd"/>
      <w:r w:rsidRPr="00144002">
        <w:rPr>
          <w:snapToGrid w:val="0"/>
        </w:rPr>
        <w:t xml:space="preserve"> обеспечено централизованной системой водоснабжения. В состав централизованной системы водоснабжения входят:</w:t>
      </w:r>
    </w:p>
    <w:p w:rsidR="003D43CC" w:rsidRPr="00144002" w:rsidRDefault="003D43CC" w:rsidP="003D43CC">
      <w:pPr>
        <w:pStyle w:val="a"/>
        <w:numPr>
          <w:ilvl w:val="0"/>
          <w:numId w:val="17"/>
        </w:numPr>
        <w:ind w:left="1276"/>
      </w:pPr>
      <w:r w:rsidRPr="00144002">
        <w:t xml:space="preserve">водозаборная скважина № 6566 на северной окраине села </w:t>
      </w:r>
      <w:proofErr w:type="spellStart"/>
      <w:r w:rsidR="0079436A">
        <w:t>Конёво</w:t>
      </w:r>
      <w:proofErr w:type="spellEnd"/>
      <w:r w:rsidRPr="00144002">
        <w:t>;</w:t>
      </w:r>
    </w:p>
    <w:p w:rsidR="003D43CC" w:rsidRPr="00144002" w:rsidRDefault="003D43CC" w:rsidP="003D43CC">
      <w:pPr>
        <w:pStyle w:val="a"/>
        <w:numPr>
          <w:ilvl w:val="0"/>
          <w:numId w:val="17"/>
        </w:numPr>
        <w:ind w:left="1276"/>
      </w:pPr>
      <w:r w:rsidRPr="00144002">
        <w:t>резервная водозаборная скважина на востоке населенного пункта (на период разработки проекта планировки не эксплуатируется);</w:t>
      </w:r>
    </w:p>
    <w:p w:rsidR="003D43CC" w:rsidRPr="00144002" w:rsidRDefault="003D43CC" w:rsidP="003D43CC">
      <w:pPr>
        <w:pStyle w:val="a"/>
        <w:numPr>
          <w:ilvl w:val="0"/>
          <w:numId w:val="17"/>
        </w:numPr>
        <w:ind w:left="1276"/>
      </w:pPr>
      <w:r w:rsidRPr="00144002">
        <w:t>1 водонапорная башня (на момент разработки проекта планировки – недействующая);</w:t>
      </w:r>
    </w:p>
    <w:p w:rsidR="003D43CC" w:rsidRPr="00144002" w:rsidRDefault="003D43CC" w:rsidP="003D43CC">
      <w:pPr>
        <w:pStyle w:val="a"/>
        <w:numPr>
          <w:ilvl w:val="0"/>
          <w:numId w:val="17"/>
        </w:numPr>
        <w:ind w:left="1276"/>
        <w:rPr>
          <w:snapToGrid w:val="0"/>
        </w:rPr>
      </w:pPr>
      <w:r w:rsidRPr="00144002">
        <w:t>распределительные</w:t>
      </w:r>
      <w:r w:rsidRPr="00144002">
        <w:rPr>
          <w:snapToGrid w:val="0"/>
        </w:rPr>
        <w:t xml:space="preserve"> сети.</w:t>
      </w:r>
    </w:p>
    <w:p w:rsidR="00DB247F" w:rsidRPr="00144002" w:rsidRDefault="00DB247F" w:rsidP="00DB247F">
      <w:pPr>
        <w:pStyle w:val="a9"/>
      </w:pPr>
      <w:r w:rsidRPr="00144002">
        <w:t>Граница первого пояса ЗСО от водонапорных башен принимается на расстоянии не менее 10 м. По согласованию с центром государственного санитарно-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DB247F" w:rsidRPr="00144002" w:rsidRDefault="00DB247F" w:rsidP="00DB247F">
      <w:pPr>
        <w:pStyle w:val="a9"/>
      </w:pPr>
      <w:r w:rsidRPr="00144002">
        <w:t>Согласно «Схеме водоснабжения и водоотведения Невьянского ГО до</w:t>
      </w:r>
      <w:r w:rsidR="003D43CC" w:rsidRPr="00144002">
        <w:t xml:space="preserve"> </w:t>
      </w:r>
      <w:r w:rsidRPr="00144002">
        <w:t xml:space="preserve">2027 года» для источников водоснабжения села </w:t>
      </w:r>
      <w:proofErr w:type="spellStart"/>
      <w:r w:rsidR="0079436A">
        <w:t>Конёво</w:t>
      </w:r>
      <w:proofErr w:type="spellEnd"/>
      <w:r w:rsidRPr="00144002">
        <w:t xml:space="preserve"> нет разработанных и утвержденных проектов ЗСО. </w:t>
      </w:r>
    </w:p>
    <w:p w:rsidR="00DB247F" w:rsidRPr="00144002" w:rsidRDefault="00DB247F" w:rsidP="00DB247F">
      <w:pPr>
        <w:pStyle w:val="a9"/>
      </w:pPr>
      <w:r w:rsidRPr="00144002">
        <w:t xml:space="preserve">Водозаборная скважина № 6566, используемая для хозяйственно-питьевого водоснабжения села, расположена на северной окраине села </w:t>
      </w:r>
      <w:proofErr w:type="spellStart"/>
      <w:r w:rsidR="0079436A">
        <w:t>Конёво</w:t>
      </w:r>
      <w:proofErr w:type="spellEnd"/>
      <w:r w:rsidRPr="00144002">
        <w:t>, в непосредственной близости и ниже по потоку от участка отработки (Кировский лог). Лицензия серии СВЕ № 02307 вида ВЭ от 12.02.2007 г. выдана ООО «</w:t>
      </w:r>
      <w:proofErr w:type="spellStart"/>
      <w:r w:rsidRPr="00144002">
        <w:t>Юсон</w:t>
      </w:r>
      <w:proofErr w:type="spellEnd"/>
      <w:r w:rsidRPr="00144002">
        <w:t>» сроком до 28.02.2032 г. Судя по материалам к лицензии, по условиям недропользования к ней первый и второй пояс зоны санитарной охраны (ЗСО) скважины № 6566 совмещены и приняты в радиусе 50 м. Третий пояс ЗСО принят в границах площади поверхностного водосбора.</w:t>
      </w:r>
    </w:p>
    <w:p w:rsidR="00DB247F" w:rsidRPr="00144002" w:rsidRDefault="00DB247F" w:rsidP="00DB247F">
      <w:pPr>
        <w:pStyle w:val="a9"/>
      </w:pPr>
      <w:r w:rsidRPr="00144002">
        <w:t xml:space="preserve">Учитывая указанное выше, решение вопроса о возможности и условиях отработки золотосодержащей россыпи Кировский лог в границах площади водосбора скважины № 6566 требует выполнения специального гидрогеологического обоснования в рамках проекта отработки. </w:t>
      </w:r>
    </w:p>
    <w:p w:rsidR="00DB247F" w:rsidRPr="00144002" w:rsidRDefault="00DB247F" w:rsidP="00DB247F">
      <w:pPr>
        <w:pStyle w:val="a9"/>
      </w:pPr>
      <w:r w:rsidRPr="00144002">
        <w:t xml:space="preserve">Кроме того, водоснабжение села </w:t>
      </w:r>
      <w:proofErr w:type="spellStart"/>
      <w:r w:rsidR="0079436A">
        <w:t>Конёво</w:t>
      </w:r>
      <w:proofErr w:type="spellEnd"/>
      <w:r w:rsidRPr="00144002">
        <w:t xml:space="preserve"> обеспечивают </w:t>
      </w:r>
      <w:r w:rsidR="003D43CC" w:rsidRPr="00144002">
        <w:t>2</w:t>
      </w:r>
      <w:r w:rsidRPr="00144002">
        <w:t xml:space="preserve"> колодца общего пользования. Согласно п. 5.2 СанПиН 2.1.4.11.75-02 «Гигиенические требования к качеству воды нецентрализованного водоснабжения. Санитарная охрана источников» (утверждены Постановлением Главного государственного санитарного врача РФ от 25.11.2002 г. № 40): «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».</w:t>
      </w:r>
    </w:p>
    <w:p w:rsidR="003D43CC" w:rsidRPr="00144002" w:rsidRDefault="003D43CC" w:rsidP="003D43CC">
      <w:pPr>
        <w:pStyle w:val="a9"/>
      </w:pPr>
      <w:r w:rsidRPr="00144002">
        <w:t>В настоящее время колодцы, расположенные в районе домов по адресам</w:t>
      </w:r>
      <w:r w:rsidR="008D1BAF" w:rsidRPr="00144002">
        <w:t xml:space="preserve">: </w:t>
      </w:r>
      <w:r w:rsidRPr="00144002">
        <w:t>ул. Ворошилова, 4 и ул. Октябрьская, 9, имеют ограждения, размеры которых соответствуют требованиям санитарного законодательства.</w:t>
      </w:r>
    </w:p>
    <w:p w:rsidR="000D6B6A" w:rsidRPr="00144002" w:rsidRDefault="000D6B6A" w:rsidP="000D6B6A">
      <w:pPr>
        <w:pStyle w:val="3"/>
        <w:rPr>
          <w:szCs w:val="28"/>
        </w:rPr>
      </w:pPr>
      <w:bookmarkStart w:id="22" w:name="_Toc469527962"/>
      <w:r w:rsidRPr="00144002">
        <w:rPr>
          <w:szCs w:val="28"/>
        </w:rPr>
        <w:t>Охранные зоны</w:t>
      </w:r>
      <w:bookmarkEnd w:id="22"/>
    </w:p>
    <w:p w:rsidR="00DB247F" w:rsidRPr="00144002" w:rsidRDefault="00DB247F" w:rsidP="00DB247F">
      <w:pPr>
        <w:pStyle w:val="ad"/>
      </w:pPr>
      <w:r w:rsidRPr="00144002">
        <w:t>Охранная зона – это территория, в которой ограничена хозяйственная деятельность с целью обеспечения сохранности объектов охраны.</w:t>
      </w:r>
    </w:p>
    <w:p w:rsidR="00DB247F" w:rsidRPr="00144002" w:rsidRDefault="00DB247F" w:rsidP="00DB247F">
      <w:pPr>
        <w:pStyle w:val="4"/>
      </w:pPr>
      <w:r w:rsidRPr="00144002">
        <w:lastRenderedPageBreak/>
        <w:t xml:space="preserve">Охранные зоны объектов электросетевого хозяйства </w:t>
      </w:r>
    </w:p>
    <w:p w:rsidR="00DB247F" w:rsidRPr="00144002" w:rsidRDefault="00DB247F" w:rsidP="00DB247F">
      <w:pPr>
        <w:pStyle w:val="ad"/>
      </w:pPr>
      <w:r w:rsidRPr="00144002">
        <w:t xml:space="preserve">На территории проектирования охранные зоны были установлены от воздушных линий электропередач </w:t>
      </w:r>
      <w:proofErr w:type="spellStart"/>
      <w:r w:rsidRPr="00144002">
        <w:t>110кВ</w:t>
      </w:r>
      <w:proofErr w:type="spellEnd"/>
      <w:r w:rsidRPr="00144002">
        <w:t xml:space="preserve">, 10 </w:t>
      </w:r>
      <w:proofErr w:type="spellStart"/>
      <w:r w:rsidRPr="00144002">
        <w:t>кВ</w:t>
      </w:r>
      <w:proofErr w:type="spellEnd"/>
      <w:r w:rsidRPr="00144002">
        <w:t xml:space="preserve">, 0,4 </w:t>
      </w:r>
      <w:proofErr w:type="spellStart"/>
      <w:r w:rsidRPr="00144002">
        <w:t>кВ</w:t>
      </w:r>
      <w:proofErr w:type="spellEnd"/>
      <w:r w:rsidRPr="00144002">
        <w:t xml:space="preserve">, электроподстанции «ПС </w:t>
      </w:r>
      <w:proofErr w:type="spellStart"/>
      <w:r w:rsidRPr="00144002">
        <w:t>Киприно</w:t>
      </w:r>
      <w:proofErr w:type="spellEnd"/>
      <w:r w:rsidRPr="00144002">
        <w:t xml:space="preserve"> 110/10 </w:t>
      </w:r>
      <w:proofErr w:type="spellStart"/>
      <w:r w:rsidRPr="00144002">
        <w:t>кВ</w:t>
      </w:r>
      <w:proofErr w:type="spellEnd"/>
      <w:r w:rsidRPr="00144002">
        <w:t xml:space="preserve">» и трансформаторных подстанций 10/0,4 </w:t>
      </w:r>
      <w:proofErr w:type="spellStart"/>
      <w:r w:rsidRPr="00144002">
        <w:t>кВ.</w:t>
      </w:r>
      <w:proofErr w:type="spellEnd"/>
    </w:p>
    <w:p w:rsidR="000D6B6A" w:rsidRPr="00144002" w:rsidRDefault="00DB247F" w:rsidP="00DB247F">
      <w:pPr>
        <w:pStyle w:val="ad"/>
      </w:pPr>
      <w:r w:rsidRPr="00144002">
        <w:t>Охранные зоны ЛЭП на территории подготовки Проекта планировки были определены на основании Постановления Правительства Российской Федерации от 24.02.2009 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Размеры указанных охранных зон устанавлива</w:t>
      </w:r>
      <w:r w:rsidR="008D1BAF" w:rsidRPr="00144002">
        <w:t>ю</w:t>
      </w:r>
      <w:r w:rsidRPr="00144002">
        <w:t xml:space="preserve">тся вдоль линий электропередачи по обе стороны от крайних проводов при </w:t>
      </w:r>
      <w:proofErr w:type="spellStart"/>
      <w:r w:rsidRPr="00144002">
        <w:t>неотклоненном</w:t>
      </w:r>
      <w:proofErr w:type="spellEnd"/>
      <w:r w:rsidRPr="00144002">
        <w:t xml:space="preserve"> их положении на расстоянии, приведенном в </w:t>
      </w:r>
      <w:r w:rsidR="000D6B6A" w:rsidRPr="00144002">
        <w:t xml:space="preserve">таблице </w:t>
      </w:r>
      <w:r w:rsidR="002359DD" w:rsidRPr="00144002">
        <w:t>4</w:t>
      </w:r>
      <w:r w:rsidR="000D6B6A" w:rsidRPr="00144002">
        <w:t>.</w:t>
      </w:r>
    </w:p>
    <w:p w:rsidR="000D6B6A" w:rsidRPr="00144002" w:rsidRDefault="000D6B6A" w:rsidP="002359DD">
      <w:pPr>
        <w:pStyle w:val="af6"/>
        <w:jc w:val="center"/>
        <w:rPr>
          <w:szCs w:val="24"/>
        </w:rPr>
      </w:pPr>
      <w:r w:rsidRPr="00144002">
        <w:rPr>
          <w:szCs w:val="24"/>
        </w:rPr>
        <w:t>Размеры охранных зон объектов электросетевого хозяйства</w:t>
      </w:r>
    </w:p>
    <w:p w:rsidR="000D6B6A" w:rsidRPr="00144002" w:rsidRDefault="000D6B6A" w:rsidP="000D6B6A">
      <w:pPr>
        <w:pStyle w:val="ad"/>
        <w:jc w:val="right"/>
      </w:pPr>
      <w:r w:rsidRPr="00144002">
        <w:t xml:space="preserve">Таблица </w:t>
      </w:r>
      <w:r w:rsidR="002359DD" w:rsidRPr="00144002"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371"/>
        <w:gridCol w:w="3992"/>
      </w:tblGrid>
      <w:tr w:rsidR="00DB247F" w:rsidRPr="00144002" w:rsidTr="000D6B6A">
        <w:trPr>
          <w:trHeight w:val="120"/>
          <w:tblHeader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№ п/п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Наименование линейного объекта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  <w:rPr>
                <w:b/>
              </w:rPr>
            </w:pPr>
            <w:r w:rsidRPr="00144002">
              <w:rPr>
                <w:b/>
              </w:rPr>
              <w:t>Размер охранной зоны, м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1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 xml:space="preserve">ЛЭП 110 </w:t>
            </w:r>
            <w:proofErr w:type="spellStart"/>
            <w:r w:rsidRPr="00144002">
              <w:t>кВ</w:t>
            </w:r>
            <w:proofErr w:type="spellEnd"/>
            <w:r w:rsidRPr="00144002">
              <w:t xml:space="preserve"> (воздушные)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20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3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 xml:space="preserve">ЛЭП 10 </w:t>
            </w:r>
            <w:proofErr w:type="spellStart"/>
            <w:r w:rsidRPr="00144002">
              <w:t>кВ</w:t>
            </w:r>
            <w:proofErr w:type="spellEnd"/>
            <w:r w:rsidRPr="00144002">
              <w:t xml:space="preserve"> (воздушные)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10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4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 xml:space="preserve">ЛЭП </w:t>
            </w:r>
            <w:proofErr w:type="spellStart"/>
            <w:r w:rsidRPr="00144002">
              <w:t>0,4кВ</w:t>
            </w:r>
            <w:proofErr w:type="spellEnd"/>
            <w:r w:rsidRPr="00144002">
              <w:t xml:space="preserve"> (воздушные)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2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5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 xml:space="preserve">ЛЭП 10 </w:t>
            </w:r>
            <w:proofErr w:type="spellStart"/>
            <w:r w:rsidRPr="00144002">
              <w:t>кВ</w:t>
            </w:r>
            <w:proofErr w:type="spellEnd"/>
            <w:r w:rsidRPr="00144002">
              <w:t>(кабельные)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1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6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ПС «</w:t>
            </w:r>
            <w:proofErr w:type="spellStart"/>
            <w:r w:rsidRPr="00144002">
              <w:t>Киприно</w:t>
            </w:r>
            <w:proofErr w:type="spellEnd"/>
            <w:r w:rsidRPr="00144002">
              <w:t xml:space="preserve">» 110/10 </w:t>
            </w:r>
            <w:proofErr w:type="spellStart"/>
            <w:r w:rsidRPr="00144002">
              <w:t>кВ</w:t>
            </w:r>
            <w:proofErr w:type="spellEnd"/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20*</w:t>
            </w:r>
          </w:p>
        </w:tc>
      </w:tr>
      <w:tr w:rsidR="00DB247F" w:rsidRPr="00144002" w:rsidTr="000D6B6A">
        <w:trPr>
          <w:trHeight w:val="288"/>
        </w:trPr>
        <w:tc>
          <w:tcPr>
            <w:tcW w:w="993" w:type="dxa"/>
            <w:vAlign w:val="center"/>
          </w:tcPr>
          <w:p w:rsidR="00DB247F" w:rsidRPr="00144002" w:rsidRDefault="001775AE" w:rsidP="00DB247F">
            <w:pPr>
              <w:pStyle w:val="af1"/>
              <w:spacing w:line="276" w:lineRule="auto"/>
            </w:pPr>
            <w:r>
              <w:t>7</w:t>
            </w:r>
          </w:p>
        </w:tc>
        <w:tc>
          <w:tcPr>
            <w:tcW w:w="4371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Трансформаторные подстанции</w:t>
            </w:r>
          </w:p>
        </w:tc>
        <w:tc>
          <w:tcPr>
            <w:tcW w:w="3992" w:type="dxa"/>
            <w:vAlign w:val="center"/>
          </w:tcPr>
          <w:p w:rsidR="00DB247F" w:rsidRPr="00144002" w:rsidRDefault="00DB247F" w:rsidP="00DB247F">
            <w:pPr>
              <w:pStyle w:val="af1"/>
              <w:spacing w:line="276" w:lineRule="auto"/>
            </w:pPr>
            <w:r w:rsidRPr="00144002">
              <w:t>10*</w:t>
            </w:r>
          </w:p>
        </w:tc>
      </w:tr>
    </w:tbl>
    <w:p w:rsidR="00DB247F" w:rsidRPr="00144002" w:rsidRDefault="00DB247F" w:rsidP="00DB247F">
      <w:pPr>
        <w:pStyle w:val="a9"/>
      </w:pPr>
      <w:r w:rsidRPr="00144002">
        <w:rPr>
          <w:b/>
          <w:sz w:val="20"/>
          <w:szCs w:val="20"/>
        </w:rPr>
        <w:t>Примечание:</w:t>
      </w:r>
      <w:r w:rsidRPr="00144002">
        <w:rPr>
          <w:sz w:val="20"/>
          <w:szCs w:val="20"/>
        </w:rPr>
        <w:t xml:space="preserve"> * - охранные зоны электроподстанций и трансформаторных подстанций соответствуют охранным зонам линий электропередач, на которых они расположены</w:t>
      </w:r>
      <w:r w:rsidRPr="00144002">
        <w:t>.</w:t>
      </w:r>
    </w:p>
    <w:p w:rsidR="00DB247F" w:rsidRPr="00144002" w:rsidRDefault="00DB247F" w:rsidP="00DB247F">
      <w:pPr>
        <w:pStyle w:val="a9"/>
      </w:pPr>
      <w:r w:rsidRPr="00144002">
        <w:t xml:space="preserve">На территории села </w:t>
      </w:r>
      <w:proofErr w:type="spellStart"/>
      <w:r w:rsidR="0079436A">
        <w:t>Конёво</w:t>
      </w:r>
      <w:proofErr w:type="spellEnd"/>
      <w:r w:rsidRPr="00144002">
        <w:t xml:space="preserve"> выявлены нарушения охранных зон линий электропередач напряжением 110 </w:t>
      </w:r>
      <w:proofErr w:type="spellStart"/>
      <w:r w:rsidRPr="00144002">
        <w:t>кВ</w:t>
      </w:r>
      <w:proofErr w:type="spellEnd"/>
      <w:r w:rsidRPr="00144002">
        <w:t xml:space="preserve">, 10 </w:t>
      </w:r>
      <w:proofErr w:type="spellStart"/>
      <w:r w:rsidRPr="00144002">
        <w:t>кВ</w:t>
      </w:r>
      <w:proofErr w:type="spellEnd"/>
      <w:r w:rsidRPr="00144002">
        <w:t xml:space="preserve"> и </w:t>
      </w:r>
      <w:proofErr w:type="spellStart"/>
      <w:r w:rsidRPr="00144002">
        <w:t>0,4кВ</w:t>
      </w:r>
      <w:proofErr w:type="spellEnd"/>
      <w:r w:rsidRPr="00144002">
        <w:t>.</w:t>
      </w:r>
    </w:p>
    <w:p w:rsidR="000D6B6A" w:rsidRPr="00144002" w:rsidRDefault="000D6B6A" w:rsidP="000D6B6A">
      <w:pPr>
        <w:pStyle w:val="4"/>
        <w:rPr>
          <w:szCs w:val="24"/>
        </w:rPr>
      </w:pPr>
      <w:r w:rsidRPr="00144002">
        <w:rPr>
          <w:szCs w:val="24"/>
        </w:rPr>
        <w:t>Охранные зоны газораспределительных систем</w:t>
      </w:r>
    </w:p>
    <w:p w:rsidR="00DB247F" w:rsidRPr="00144002" w:rsidRDefault="00DB247F" w:rsidP="00DB247F">
      <w:pPr>
        <w:pStyle w:val="ad"/>
      </w:pPr>
      <w:r w:rsidRPr="00144002">
        <w:t>Охранная зона газопровода устанавливается в целях обеспечения сохранности системы газоснабжения, создания нормальных условий ее эксплуатации, предотвращения аварий и несчастных случаев.</w:t>
      </w:r>
    </w:p>
    <w:p w:rsidR="00DB247F" w:rsidRPr="00144002" w:rsidRDefault="00DB247F" w:rsidP="00DB247F">
      <w:pPr>
        <w:pStyle w:val="ad"/>
      </w:pPr>
      <w:r w:rsidRPr="00144002">
        <w:t xml:space="preserve">Охранная зона газопровода, проходящего по территории </w:t>
      </w:r>
      <w:r w:rsidR="008D1BAF" w:rsidRPr="00144002">
        <w:t xml:space="preserve">села </w:t>
      </w:r>
      <w:proofErr w:type="spellStart"/>
      <w:r w:rsidR="0079436A">
        <w:t>Конёво</w:t>
      </w:r>
      <w:proofErr w:type="spellEnd"/>
      <w:r w:rsidRPr="00144002">
        <w:t xml:space="preserve">, установлена в соответствии с требованиями «Правил охраны газораспределительных сетей», утв. Постановлением Правительства РФ от </w:t>
      </w:r>
      <w:proofErr w:type="spellStart"/>
      <w:r w:rsidRPr="00144002">
        <w:t>20.11.2000г</w:t>
      </w:r>
      <w:proofErr w:type="spellEnd"/>
      <w:r w:rsidRPr="00144002">
        <w:t>. № 878 пункт 7.</w:t>
      </w:r>
    </w:p>
    <w:p w:rsidR="00DB247F" w:rsidRPr="00144002" w:rsidRDefault="00DB247F" w:rsidP="00DB247F">
      <w:pPr>
        <w:pStyle w:val="ad"/>
      </w:pPr>
      <w:r w:rsidRPr="00144002">
        <w:t>На территории проектирования охранные зоны были установлены от газопровода подземного высокого давления 0,6 МПа.</w:t>
      </w:r>
    </w:p>
    <w:p w:rsidR="00DB247F" w:rsidRPr="00144002" w:rsidRDefault="00DB247F" w:rsidP="00DB247F">
      <w:pPr>
        <w:pStyle w:val="ad"/>
      </w:pPr>
      <w:r w:rsidRPr="00144002">
        <w:t>В связи с отсутствием данных о стороне прохождения медного провода для обозначения трассы газопровода, размер охранной зоны от подземного газопровода высокого давления 0,6 МПа определен 2 метра с каждой стороны газопровода.</w:t>
      </w:r>
    </w:p>
    <w:p w:rsidR="000D6B6A" w:rsidRPr="00144002" w:rsidRDefault="000D6B6A" w:rsidP="000D6B6A">
      <w:pPr>
        <w:pStyle w:val="4"/>
        <w:rPr>
          <w:szCs w:val="24"/>
        </w:rPr>
      </w:pPr>
      <w:r w:rsidRPr="00144002">
        <w:rPr>
          <w:szCs w:val="24"/>
        </w:rPr>
        <w:t>Охранные зоны тепловых сетей</w:t>
      </w:r>
    </w:p>
    <w:p w:rsidR="00DB247F" w:rsidRPr="00144002" w:rsidRDefault="00DB247F" w:rsidP="00DB247F">
      <w:pPr>
        <w:pStyle w:val="ad"/>
      </w:pPr>
      <w:bookmarkStart w:id="23" w:name="_Toc371849650"/>
      <w:bookmarkStart w:id="24" w:name="_Toc420337263"/>
      <w:bookmarkStart w:id="25" w:name="_Toc369620707"/>
      <w:r w:rsidRPr="00144002">
        <w:t>Охранная зона тепловых сетей устанавливается в целях сохранности их элементов и бесперебойного теплоснабжения потребителей путем проведения комплекса мер организационного и запретительного характера.</w:t>
      </w:r>
    </w:p>
    <w:p w:rsidR="00DB247F" w:rsidRPr="00144002" w:rsidRDefault="00DB247F" w:rsidP="00DB247F">
      <w:pPr>
        <w:pStyle w:val="ad"/>
        <w:rPr>
          <w:lang w:bidi="ru-RU"/>
        </w:rPr>
      </w:pPr>
      <w:r w:rsidRPr="00144002">
        <w:lastRenderedPageBreak/>
        <w:t xml:space="preserve">Охранная зона от теплопровода, проходящего по территории проектируемого участка, установлена в соответствии с требованиями </w:t>
      </w:r>
      <w:r w:rsidRPr="00144002">
        <w:rPr>
          <w:lang w:bidi="ru-RU"/>
        </w:rPr>
        <w:t>Приказа № 197 от 17.08.1992 г. Министерства архитектуры, строительства жилищно-коммунального хозяйства РФ «Типовые правила охраны коммунальных тепловых сетей» пункт 4.</w:t>
      </w:r>
    </w:p>
    <w:p w:rsidR="00DB247F" w:rsidRPr="00144002" w:rsidRDefault="00DB247F" w:rsidP="00DB247F">
      <w:pPr>
        <w:pStyle w:val="ad"/>
      </w:pPr>
      <w:r w:rsidRPr="00144002">
        <w:t>Размер охранной зоны тепловых сетей устанавливается вдоль трасс прокладки тепловых сетей в виде земельных участков шириной, определяемой углом естественного откоса грунта, но не менее 3 метров в каждую сторону, считая от края строительных конструкций тепловых сетей или от наружной поверхности изолированного теплопровода бесконтактной прокладки.</w:t>
      </w:r>
    </w:p>
    <w:p w:rsidR="000D6B6A" w:rsidRPr="00144002" w:rsidRDefault="000D6B6A" w:rsidP="000D6B6A">
      <w:pPr>
        <w:pStyle w:val="4"/>
        <w:rPr>
          <w:szCs w:val="24"/>
        </w:rPr>
      </w:pPr>
      <w:r w:rsidRPr="00144002">
        <w:rPr>
          <w:szCs w:val="24"/>
        </w:rPr>
        <w:t>Охранные зоны линий связи</w:t>
      </w:r>
    </w:p>
    <w:p w:rsidR="00DB247F" w:rsidRPr="00144002" w:rsidRDefault="00DB247F" w:rsidP="00DB247F">
      <w:pPr>
        <w:pStyle w:val="ad"/>
      </w:pPr>
      <w:r w:rsidRPr="00144002">
        <w:t>В соответствии с п. 10 ст. 2 «Правил охраны линий и сооружений связи Российской Федерации», утвержденных Постановлением Правительства Российской Федерации от 09.06.1995 г. № 578, границы охранных зон на трассах кабельных линий связи определяются владельцами или предприятиями, эксплуатирующими эти линии. В связи с вышесказанным охранная зона от кабельной линии связи в Проекте планировки не установлена и не отображена на графических материалах. Охранные зоны воздушных линий связи в границах населенных пунктов не устанавливаются.</w:t>
      </w:r>
    </w:p>
    <w:p w:rsidR="000D6B6A" w:rsidRPr="00144002" w:rsidRDefault="000D6B6A" w:rsidP="000D6B6A">
      <w:pPr>
        <w:pStyle w:val="3"/>
        <w:rPr>
          <w:szCs w:val="28"/>
        </w:rPr>
      </w:pPr>
      <w:bookmarkStart w:id="26" w:name="_Toc469527963"/>
      <w:proofErr w:type="spellStart"/>
      <w:r w:rsidRPr="00144002">
        <w:rPr>
          <w:szCs w:val="28"/>
        </w:rPr>
        <w:t>Приаэродромные</w:t>
      </w:r>
      <w:proofErr w:type="spellEnd"/>
      <w:r w:rsidRPr="00144002">
        <w:rPr>
          <w:szCs w:val="28"/>
        </w:rPr>
        <w:t xml:space="preserve"> территории</w:t>
      </w:r>
      <w:bookmarkEnd w:id="26"/>
    </w:p>
    <w:p w:rsidR="000D6B6A" w:rsidRPr="00144002" w:rsidRDefault="000D6B6A" w:rsidP="000D6B6A">
      <w:pPr>
        <w:pStyle w:val="ad"/>
      </w:pPr>
      <w:r w:rsidRPr="00144002">
        <w:t xml:space="preserve">Вся территория проектирования расположена в 30-километровой </w:t>
      </w:r>
      <w:proofErr w:type="spellStart"/>
      <w:r w:rsidRPr="00144002">
        <w:t>приаэродромной</w:t>
      </w:r>
      <w:proofErr w:type="spellEnd"/>
      <w:r w:rsidRPr="00144002">
        <w:t xml:space="preserve"> территории аэродрома «</w:t>
      </w:r>
      <w:proofErr w:type="spellStart"/>
      <w:r w:rsidRPr="00144002">
        <w:t>Быньги</w:t>
      </w:r>
      <w:proofErr w:type="spellEnd"/>
      <w:r w:rsidRPr="00144002">
        <w:t xml:space="preserve">». Размер охранной зоны определен в соответствии с </w:t>
      </w:r>
      <w:r w:rsidRPr="00144002">
        <w:rPr>
          <w:bCs/>
          <w:kern w:val="36"/>
        </w:rPr>
        <w:t xml:space="preserve">постановлением Правительства РФ </w:t>
      </w:r>
      <w:r w:rsidRPr="00144002">
        <w:t xml:space="preserve">от 11.03.2010 г. № 138 г. «Об утверждении </w:t>
      </w:r>
      <w:r w:rsidRPr="00144002">
        <w:rPr>
          <w:bCs/>
          <w:kern w:val="36"/>
        </w:rPr>
        <w:t>Федеральных правил использования воздушного пространства Российской Федерации»</w:t>
      </w:r>
      <w:r w:rsidRPr="00144002">
        <w:t>. Из чего следует, что проектирование, строительство и развитие территории, а также строительство и реконструкция промышленных, сельскохозяйственных объектов, объектов капитального и индивидуального жилищного строительства и иных объектов должно осуществляться с согласия старшего авиационного начальника аэродрома.</w:t>
      </w:r>
    </w:p>
    <w:p w:rsidR="00FC4FD8" w:rsidRPr="00C510E2" w:rsidRDefault="00FC4FD8" w:rsidP="00FC4FD8">
      <w:pPr>
        <w:pStyle w:val="3"/>
      </w:pPr>
      <w:bookmarkStart w:id="27" w:name="_Toc469527964"/>
      <w:r w:rsidRPr="00C510E2">
        <w:t>Зоны санитарных разрывов</w:t>
      </w:r>
      <w:bookmarkEnd w:id="27"/>
    </w:p>
    <w:bookmarkEnd w:id="23"/>
    <w:bookmarkEnd w:id="24"/>
    <w:bookmarkEnd w:id="25"/>
    <w:p w:rsidR="00FC4FD8" w:rsidRPr="00144002" w:rsidRDefault="00FC4FD8" w:rsidP="00FC4FD8">
      <w:pPr>
        <w:pStyle w:val="4"/>
      </w:pPr>
      <w:r w:rsidRPr="00236D07">
        <w:t>Санитарные разрывы от угольной котельной</w:t>
      </w:r>
    </w:p>
    <w:p w:rsidR="00FC4FD8" w:rsidRPr="00144002" w:rsidRDefault="00FC4FD8" w:rsidP="00FC4FD8">
      <w:pPr>
        <w:pStyle w:val="a9"/>
      </w:pPr>
      <w:r w:rsidRPr="00144002">
        <w:t>Установки санитарного разрыва требует котельная, расположенная в центральной части населенного пункта.</w:t>
      </w:r>
    </w:p>
    <w:p w:rsidR="00FC4FD8" w:rsidRPr="00144002" w:rsidRDefault="00FC4FD8" w:rsidP="00FC4FD8">
      <w:pPr>
        <w:pStyle w:val="a9"/>
      </w:pPr>
      <w:r w:rsidRPr="00144002">
        <w:t>В соответствии с п. 2.7 СНиП II-35-76 «Котельные установки» (</w:t>
      </w:r>
      <w:r w:rsidRPr="00144002">
        <w:rPr>
          <w:color w:val="000000"/>
        </w:rPr>
        <w:t>в ред. 1998 г.</w:t>
      </w:r>
      <w:r w:rsidRPr="00144002">
        <w:t>), расстояния от зданий, сооружений котельной, а также от установленного на открытых площадках оборудования до жилых и общественных зданий (размеры санитарных разрывов) следует принимать по санитарным нормам допускаемого уровня шума в жилой застройке.</w:t>
      </w:r>
    </w:p>
    <w:p w:rsidR="00FC4FD8" w:rsidRPr="00144002" w:rsidRDefault="00FC4FD8" w:rsidP="00FC4FD8">
      <w:pPr>
        <w:pStyle w:val="4"/>
      </w:pPr>
      <w:r w:rsidRPr="00144002">
        <w:t>Санитарные разрывы от категорированных автодорог</w:t>
      </w:r>
    </w:p>
    <w:p w:rsidR="00FC4FD8" w:rsidRPr="00144002" w:rsidRDefault="00FC4FD8" w:rsidP="00FC4FD8">
      <w:pPr>
        <w:pStyle w:val="a9"/>
      </w:pPr>
      <w:r w:rsidRPr="00144002">
        <w:t xml:space="preserve">По территории проектирования села </w:t>
      </w:r>
      <w:proofErr w:type="spellStart"/>
      <w:r w:rsidR="0079436A">
        <w:t>Конёво</w:t>
      </w:r>
      <w:proofErr w:type="spellEnd"/>
      <w:r w:rsidRPr="00144002">
        <w:t xml:space="preserve"> проходит </w:t>
      </w:r>
      <w:r w:rsidR="000B050D" w:rsidRPr="00144002">
        <w:t xml:space="preserve">участок </w:t>
      </w:r>
      <w:r w:rsidRPr="00144002">
        <w:t>автодорог</w:t>
      </w:r>
      <w:r w:rsidR="000B050D" w:rsidRPr="00144002">
        <w:t xml:space="preserve">и регионального значения </w:t>
      </w:r>
      <w:r w:rsidRPr="00144002">
        <w:t xml:space="preserve">«г. Невьянск - г. Реж - г. Артёмовский - с. </w:t>
      </w:r>
      <w:proofErr w:type="spellStart"/>
      <w:r w:rsidRPr="00144002">
        <w:t>Килачевское</w:t>
      </w:r>
      <w:proofErr w:type="spellEnd"/>
      <w:r w:rsidRPr="00144002">
        <w:t>»</w:t>
      </w:r>
      <w:r w:rsidR="000B050D" w:rsidRPr="00144002">
        <w:t xml:space="preserve"> </w:t>
      </w:r>
      <w:r w:rsidRPr="00144002">
        <w:t xml:space="preserve">III технической категории. Санитарный разрыв от указанной категорированной автодороги </w:t>
      </w:r>
      <w:r w:rsidRPr="00144002">
        <w:lastRenderedPageBreak/>
        <w:t>до жилой застройки в размере 100 м был установлен в соответствии с требованиями СП 42.13330.2011.</w:t>
      </w:r>
    </w:p>
    <w:p w:rsidR="00FC4FD8" w:rsidRPr="00144002" w:rsidRDefault="00FC4FD8" w:rsidP="00FC4FD8">
      <w:pPr>
        <w:pStyle w:val="a9"/>
      </w:pPr>
      <w:r w:rsidRPr="00144002">
        <w:t xml:space="preserve">В 100-метровую зону (по СП 42.13330.2011) разрыва автодороги «г. Невьянск - г. Реж - г. Артёмовский - с. </w:t>
      </w:r>
      <w:proofErr w:type="spellStart"/>
      <w:r w:rsidRPr="00144002">
        <w:t>Килачевское</w:t>
      </w:r>
      <w:proofErr w:type="spellEnd"/>
      <w:r w:rsidRPr="00144002">
        <w:t>» попадают жилые дома с приусадебными земельными участками и объекты общественного назначения.</w:t>
      </w:r>
    </w:p>
    <w:p w:rsidR="00FC4FD8" w:rsidRPr="0005521A" w:rsidRDefault="00FC4FD8" w:rsidP="00FC4FD8">
      <w:pPr>
        <w:pStyle w:val="a9"/>
        <w:spacing w:after="240"/>
      </w:pPr>
      <w:r w:rsidRPr="00144002">
        <w:t xml:space="preserve">В соответствии с </w:t>
      </w:r>
      <w:r w:rsidRPr="00144002">
        <w:rPr>
          <w:color w:val="000000"/>
          <w:kern w:val="36"/>
        </w:rPr>
        <w:t xml:space="preserve">п. 8.21. СП 42.13330.2011, </w:t>
      </w:r>
      <w:r w:rsidRPr="00144002">
        <w:t xml:space="preserve">дороги </w:t>
      </w:r>
      <w:r w:rsidRPr="00144002">
        <w:rPr>
          <w:color w:val="000000"/>
        </w:rPr>
        <w:t>I-III</w:t>
      </w:r>
      <w:r w:rsidRPr="00144002">
        <w:rPr>
          <w:color w:val="000000"/>
          <w:kern w:val="36"/>
        </w:rPr>
        <w:t xml:space="preserve"> категорий </w:t>
      </w:r>
      <w:r w:rsidRPr="00144002">
        <w:t xml:space="preserve">рекомендуется </w:t>
      </w:r>
      <w:r w:rsidRPr="0005521A">
        <w:t>прокладывать в обход населенных пунктов.</w:t>
      </w:r>
      <w:bookmarkStart w:id="28" w:name="_Toc420337264"/>
    </w:p>
    <w:p w:rsidR="00FC4FD8" w:rsidRPr="00144002" w:rsidRDefault="00FC4FD8" w:rsidP="00FC4FD8">
      <w:pPr>
        <w:pStyle w:val="4"/>
      </w:pPr>
      <w:r w:rsidRPr="0005521A">
        <w:t>Санитарные разрывы от понизительных подстанций</w:t>
      </w:r>
    </w:p>
    <w:p w:rsidR="00FC4FD8" w:rsidRDefault="00FC4FD8" w:rsidP="00FC4FD8">
      <w:pPr>
        <w:pStyle w:val="a9"/>
      </w:pPr>
      <w:r w:rsidRPr="00144002">
        <w:t xml:space="preserve">Санитарный разрыв от электроподстанции ПС </w:t>
      </w:r>
      <w:proofErr w:type="spellStart"/>
      <w:r w:rsidRPr="00144002">
        <w:t>Киприно</w:t>
      </w:r>
      <w:proofErr w:type="spellEnd"/>
      <w:r w:rsidRPr="00144002">
        <w:t xml:space="preserve"> 110/10 </w:t>
      </w:r>
      <w:proofErr w:type="spellStart"/>
      <w:r w:rsidRPr="00144002">
        <w:t>кВ</w:t>
      </w:r>
      <w:proofErr w:type="spellEnd"/>
      <w:r w:rsidRPr="00144002">
        <w:t xml:space="preserve"> должен быть установлен на основании расчетов в соответствии с требованиями СанПиН 2.2.1/2.1.1.1200-03 «Санитарно-защитные зоны и санитарная классификация предприятий, сооружений и иных объектов» (в редакции от 09.09.2010 г.).</w:t>
      </w:r>
    </w:p>
    <w:p w:rsidR="00722022" w:rsidRPr="00C510E2" w:rsidRDefault="00722022" w:rsidP="00722022">
      <w:pPr>
        <w:pStyle w:val="3"/>
      </w:pPr>
      <w:r w:rsidRPr="00C510E2">
        <w:t>Иные зоны с особыми условиями использования</w:t>
      </w:r>
    </w:p>
    <w:p w:rsidR="00722022" w:rsidRPr="00E908FE" w:rsidRDefault="00722022" w:rsidP="00722022">
      <w:pPr>
        <w:pStyle w:val="4"/>
        <w:rPr>
          <w:b/>
        </w:rPr>
      </w:pPr>
      <w:r w:rsidRPr="006A40D6">
        <w:t>Зона минимальных расстояний от газораспределительных сетей</w:t>
      </w:r>
    </w:p>
    <w:p w:rsidR="00722022" w:rsidRPr="00E908FE" w:rsidRDefault="00722022" w:rsidP="00722022">
      <w:pPr>
        <w:pStyle w:val="a9"/>
      </w:pPr>
      <w:r w:rsidRPr="00E908FE">
        <w:t xml:space="preserve">Зоны </w:t>
      </w:r>
      <w:r w:rsidRPr="00D53B12">
        <w:t>минимальны</w:t>
      </w:r>
      <w:r>
        <w:t>х</w:t>
      </w:r>
      <w:r w:rsidRPr="00D53B12">
        <w:t xml:space="preserve"> расстояни</w:t>
      </w:r>
      <w:r>
        <w:t>й</w:t>
      </w:r>
      <w:r w:rsidRPr="00D53B12">
        <w:t xml:space="preserve"> от газопроводов</w:t>
      </w:r>
      <w:r>
        <w:t xml:space="preserve"> </w:t>
      </w:r>
      <w:r w:rsidRPr="00E908FE">
        <w:t>устанавливаются в целях защиты населения от угрозы взрыва.</w:t>
      </w:r>
    </w:p>
    <w:p w:rsidR="00722022" w:rsidRPr="00E908FE" w:rsidRDefault="00722022" w:rsidP="00722022">
      <w:pPr>
        <w:pStyle w:val="a9"/>
      </w:pPr>
      <w:r>
        <w:t>М</w:t>
      </w:r>
      <w:r w:rsidRPr="00D53B12">
        <w:t>инимальные расстояния от газопроводов</w:t>
      </w:r>
      <w:r w:rsidRPr="00E908FE">
        <w:t>, проходящ</w:t>
      </w:r>
      <w:r>
        <w:t>их</w:t>
      </w:r>
      <w:r w:rsidRPr="00E908FE">
        <w:t xml:space="preserve"> по территории села, установлен</w:t>
      </w:r>
      <w:r>
        <w:t>ы</w:t>
      </w:r>
      <w:r w:rsidRPr="00E908FE">
        <w:t xml:space="preserve"> в соответствии с требованиями Свода правил СП 62.13330.2011 «Газораспределительные системы».</w:t>
      </w:r>
    </w:p>
    <w:p w:rsidR="00722022" w:rsidRPr="00E908FE" w:rsidRDefault="00722022" w:rsidP="00722022">
      <w:pPr>
        <w:pStyle w:val="a9"/>
      </w:pPr>
      <w:r w:rsidRPr="00E908FE">
        <w:t xml:space="preserve">Размер зоны от газопровода подземного высокого давления </w:t>
      </w:r>
      <w:r>
        <w:rPr>
          <w:lang w:val="en-US"/>
        </w:rPr>
        <w:t>II</w:t>
      </w:r>
      <w:r w:rsidRPr="00D53B12">
        <w:t xml:space="preserve"> </w:t>
      </w:r>
      <w:r>
        <w:t xml:space="preserve">категории </w:t>
      </w:r>
      <w:r w:rsidRPr="00E908FE">
        <w:t>0,6 МПа (диаметр до 300 мм) до фундамента зданий и сооружений составляет 7 метров с каждой стороны газопровода</w:t>
      </w:r>
      <w:r>
        <w:t xml:space="preserve"> (в свету)</w:t>
      </w:r>
      <w:r w:rsidRPr="00E908FE">
        <w:t>.</w:t>
      </w:r>
    </w:p>
    <w:p w:rsidR="00722022" w:rsidRPr="00E908FE" w:rsidRDefault="00722022" w:rsidP="00722022">
      <w:pPr>
        <w:pStyle w:val="4"/>
      </w:pPr>
      <w:r w:rsidRPr="00DC283D">
        <w:t>Зона ограничения застройки от объектов связи</w:t>
      </w:r>
    </w:p>
    <w:p w:rsidR="00722022" w:rsidRPr="00E908FE" w:rsidRDefault="00722022" w:rsidP="00722022">
      <w:pPr>
        <w:pStyle w:val="a9"/>
      </w:pPr>
      <w:r w:rsidRPr="00E908FE">
        <w:t xml:space="preserve">Размещенная на территории села </w:t>
      </w:r>
      <w:proofErr w:type="spellStart"/>
      <w:r>
        <w:t>Конёво</w:t>
      </w:r>
      <w:proofErr w:type="spellEnd"/>
      <w:r w:rsidRPr="00E908FE">
        <w:t xml:space="preserve"> базовая станция сотовой связи БС «</w:t>
      </w:r>
      <w:proofErr w:type="spellStart"/>
      <w:r>
        <w:t>Конёво</w:t>
      </w:r>
      <w:proofErr w:type="spellEnd"/>
      <w:r w:rsidRPr="00E908FE">
        <w:t>» высотой 45 м (в 260 м от жилого дома №6 по улице Горького), является источником электромагнитных излучений. На момент разработки проекта планировки утвержденный проект санитарного разрыва от БС «</w:t>
      </w:r>
      <w:proofErr w:type="spellStart"/>
      <w:r>
        <w:t>Конёво</w:t>
      </w:r>
      <w:proofErr w:type="spellEnd"/>
      <w:r w:rsidRPr="00E908FE">
        <w:t>» администрации городского округа не предоставлен балансодержателем. В соответствии с действующими санитарно-эпидемиологическими нормами, разрыв от указанного источника негативного воздействия принят радиусом равным 1/3 высоты антенно-мачтового сооружения - в размере 15 м.</w:t>
      </w:r>
    </w:p>
    <w:p w:rsidR="00FC4FD8" w:rsidRPr="00144002" w:rsidRDefault="00FC4FD8" w:rsidP="00FC4FD8">
      <w:pPr>
        <w:pStyle w:val="3"/>
      </w:pPr>
      <w:bookmarkStart w:id="29" w:name="_Toc469527965"/>
      <w:r w:rsidRPr="00144002">
        <w:t>Строительные ограничения</w:t>
      </w:r>
      <w:bookmarkEnd w:id="29"/>
    </w:p>
    <w:bookmarkEnd w:id="28"/>
    <w:p w:rsidR="00FC4FD8" w:rsidRPr="00144002" w:rsidRDefault="00FC4FD8" w:rsidP="00FC4FD8">
      <w:pPr>
        <w:pStyle w:val="4"/>
      </w:pPr>
      <w:r w:rsidRPr="00144002">
        <w:t>Зона с неблагоприятными уклонами поверхности</w:t>
      </w:r>
    </w:p>
    <w:p w:rsidR="00FC4FD8" w:rsidRPr="00144002" w:rsidRDefault="00FC4FD8" w:rsidP="00FC4FD8">
      <w:pPr>
        <w:pStyle w:val="ad"/>
      </w:pPr>
      <w:r w:rsidRPr="00144002">
        <w:t>Территориями, неблагоприятными для жилищного и промышленного строительства, прокладки улиц и автодорог, требующими значительных затрат по вертикальной планировке, являются:</w:t>
      </w:r>
    </w:p>
    <w:p w:rsidR="00FC4FD8" w:rsidRPr="00144002" w:rsidRDefault="00FC4FD8" w:rsidP="00FC4FD8">
      <w:pPr>
        <w:pStyle w:val="a"/>
        <w:numPr>
          <w:ilvl w:val="0"/>
          <w:numId w:val="18"/>
        </w:numPr>
        <w:ind w:left="1418"/>
      </w:pPr>
      <w:r w:rsidRPr="00144002">
        <w:t>прибрежные территории реки Большой Сап (уклоны берегов составляют от 13 до 77 %);</w:t>
      </w:r>
    </w:p>
    <w:p w:rsidR="00FC4FD8" w:rsidRPr="00144002" w:rsidRDefault="00FC4FD8" w:rsidP="00FC4FD8">
      <w:pPr>
        <w:pStyle w:val="a"/>
        <w:numPr>
          <w:ilvl w:val="0"/>
          <w:numId w:val="18"/>
        </w:numPr>
        <w:ind w:left="1418"/>
      </w:pPr>
      <w:r w:rsidRPr="00144002">
        <w:lastRenderedPageBreak/>
        <w:t>отдельные участки холмов в западной, восточной и южной частях населенного пункта (уклон составляет от 30 до 60 %).</w:t>
      </w:r>
    </w:p>
    <w:p w:rsidR="00FC4FD8" w:rsidRPr="00144002" w:rsidRDefault="00FC4FD8" w:rsidP="005D1C96">
      <w:pPr>
        <w:pStyle w:val="4"/>
      </w:pPr>
      <w:r w:rsidRPr="00144002">
        <w:t xml:space="preserve">Зона земель подверженных процессам речной эрозии и </w:t>
      </w:r>
      <w:proofErr w:type="spellStart"/>
      <w:r w:rsidRPr="00144002">
        <w:t>оврагообразования</w:t>
      </w:r>
      <w:proofErr w:type="spellEnd"/>
    </w:p>
    <w:p w:rsidR="00FC4FD8" w:rsidRPr="00144002" w:rsidRDefault="00FC4FD8" w:rsidP="00FC4FD8">
      <w:pPr>
        <w:pStyle w:val="a9"/>
      </w:pPr>
      <w:r w:rsidRPr="00144002">
        <w:t>Процессы речной эрозии привели к образованию по берегам реки Большой Сап земляных обрывов высотой 1,6-3,2 м. Эрозия приводит к снижению устойчивости объектов капитального строительства, расположенных в зоне распространения таких явлений. Требуется укрепление прибрежных территорий и участков откосов подпорными стенками из бетонных и железобетонных конструкций.</w:t>
      </w:r>
    </w:p>
    <w:p w:rsidR="00FC4FD8" w:rsidRPr="00144002" w:rsidRDefault="00FC4FD8" w:rsidP="005D1C96">
      <w:pPr>
        <w:pStyle w:val="4"/>
      </w:pPr>
      <w:r w:rsidRPr="00144002">
        <w:t>Зона заболоче</w:t>
      </w:r>
      <w:r w:rsidR="005D1C96" w:rsidRPr="00144002">
        <w:rPr>
          <w:rStyle w:val="30"/>
          <w:bCs/>
          <w:i/>
          <w:sz w:val="24"/>
        </w:rPr>
        <w:t>н</w:t>
      </w:r>
      <w:r w:rsidRPr="00144002">
        <w:t>ных территорий</w:t>
      </w:r>
    </w:p>
    <w:p w:rsidR="00FC4FD8" w:rsidRPr="00144002" w:rsidRDefault="00FC4FD8" w:rsidP="00FC4FD8">
      <w:pPr>
        <w:pStyle w:val="a9"/>
        <w:rPr>
          <w:spacing w:val="-1"/>
        </w:rPr>
      </w:pPr>
      <w:r w:rsidRPr="00144002">
        <w:rPr>
          <w:spacing w:val="-1"/>
        </w:rPr>
        <w:t xml:space="preserve">Земли, нарушенные в результате дражной добычи золота расположены в юго-западной части населенного пункта, в долине реки Большой Сап. Общая площадь указанных земель составляет порядка 22,5 га (6 % территории населенного пункта). К данной территории приурочены также заболоченные земли. В пределах рассматриваемого участка требуются </w:t>
      </w:r>
      <w:proofErr w:type="spellStart"/>
      <w:r w:rsidRPr="00144002">
        <w:rPr>
          <w:spacing w:val="-1"/>
        </w:rPr>
        <w:t>рекультивационные</w:t>
      </w:r>
      <w:proofErr w:type="spellEnd"/>
      <w:r w:rsidRPr="00144002">
        <w:rPr>
          <w:spacing w:val="-1"/>
        </w:rPr>
        <w:t xml:space="preserve"> мероприятия по осушению, дренажу, </w:t>
      </w:r>
      <w:proofErr w:type="spellStart"/>
      <w:r w:rsidRPr="00144002">
        <w:rPr>
          <w:spacing w:val="-1"/>
        </w:rPr>
        <w:t>выторфовке</w:t>
      </w:r>
      <w:proofErr w:type="spellEnd"/>
      <w:r w:rsidRPr="00144002">
        <w:rPr>
          <w:spacing w:val="-1"/>
        </w:rPr>
        <w:t xml:space="preserve">, </w:t>
      </w:r>
      <w:r w:rsidRPr="00144002">
        <w:t xml:space="preserve">удалению малоблагоприятных илистых грунтов из-под фундаментов объектов, а также </w:t>
      </w:r>
      <w:r w:rsidRPr="00144002">
        <w:rPr>
          <w:spacing w:val="-1"/>
        </w:rPr>
        <w:t>подсыпке крупнообломочных техногенных грунтов, на которых будут располагаться фундаменты инженерных объектов.</w:t>
      </w:r>
    </w:p>
    <w:p w:rsidR="00FC4FD8" w:rsidRPr="00144002" w:rsidRDefault="00FC4FD8" w:rsidP="00FC4FD8">
      <w:pPr>
        <w:pStyle w:val="4"/>
      </w:pPr>
      <w:r w:rsidRPr="00144002">
        <w:t>Зона перспективной разработки месторождений</w:t>
      </w:r>
    </w:p>
    <w:p w:rsidR="00FC4FD8" w:rsidRPr="00144002" w:rsidRDefault="00FC4FD8" w:rsidP="00FC4FD8">
      <w:pPr>
        <w:pStyle w:val="a9"/>
      </w:pPr>
      <w:r w:rsidRPr="00144002">
        <w:t xml:space="preserve">Согласно заключению об отсутствии (наличии) полезных ископаемых на испрашиваемом участке недр, выданного </w:t>
      </w:r>
      <w:proofErr w:type="spellStart"/>
      <w:r w:rsidRPr="00144002">
        <w:t>Уралнедрами</w:t>
      </w:r>
      <w:proofErr w:type="spellEnd"/>
      <w:r w:rsidRPr="00144002">
        <w:t xml:space="preserve"> 06.06.2011 г. за № 02-10/565, земельные участки общей площадью около 10 га, расположенные в северной части села </w:t>
      </w:r>
      <w:proofErr w:type="spellStart"/>
      <w:r w:rsidR="0079436A">
        <w:t>Конёво</w:t>
      </w:r>
      <w:proofErr w:type="spellEnd"/>
      <w:r w:rsidRPr="00144002">
        <w:t xml:space="preserve"> находятся в границах месторождения золота </w:t>
      </w:r>
      <w:r w:rsidRPr="00144002">
        <w:rPr>
          <w:i/>
        </w:rPr>
        <w:t>россыпь «</w:t>
      </w:r>
      <w:proofErr w:type="spellStart"/>
      <w:r w:rsidRPr="00144002">
        <w:rPr>
          <w:i/>
        </w:rPr>
        <w:t>Малосапинская</w:t>
      </w:r>
      <w:proofErr w:type="spellEnd"/>
      <w:r w:rsidRPr="00144002">
        <w:rPr>
          <w:i/>
        </w:rPr>
        <w:t>»</w:t>
      </w:r>
      <w:r w:rsidRPr="00144002">
        <w:t xml:space="preserve">, </w:t>
      </w:r>
      <w:r w:rsidRPr="00144002">
        <w:rPr>
          <w:i/>
        </w:rPr>
        <w:t>Кировский и Назаровский Лог</w:t>
      </w:r>
      <w:r w:rsidRPr="00144002">
        <w:t>. На отработку указанной группы россыпей АС «</w:t>
      </w:r>
      <w:proofErr w:type="spellStart"/>
      <w:r w:rsidRPr="00144002">
        <w:t>Нейва</w:t>
      </w:r>
      <w:proofErr w:type="spellEnd"/>
      <w:r w:rsidRPr="00144002">
        <w:t>» выдана лицензия СВЕ № 00889 БЭ, сроком до 31.12.2019 г., со статусом горного отвода.</w:t>
      </w:r>
    </w:p>
    <w:p w:rsidR="00FC4FD8" w:rsidRPr="00144002" w:rsidRDefault="00FC4FD8" w:rsidP="00FC4FD8">
      <w:pPr>
        <w:pStyle w:val="a9"/>
      </w:pPr>
      <w:r w:rsidRPr="00144002">
        <w:t xml:space="preserve">Кроме того, северная территории села </w:t>
      </w:r>
      <w:proofErr w:type="spellStart"/>
      <w:r w:rsidR="0079436A">
        <w:t>Конёво</w:t>
      </w:r>
      <w:proofErr w:type="spellEnd"/>
      <w:r w:rsidRPr="00144002">
        <w:t xml:space="preserve"> частично находится в границах Северо-</w:t>
      </w:r>
      <w:proofErr w:type="spellStart"/>
      <w:r w:rsidRPr="00144002">
        <w:t>Коневского</w:t>
      </w:r>
      <w:proofErr w:type="spellEnd"/>
      <w:r w:rsidRPr="00144002">
        <w:t xml:space="preserve"> аукционного участка, включенного в Перечень участков недр Свердловской области, на геологическое изучение, разведку и добычу рудного золота. В соответствии с «Инструкцией по оформлению горных отводов для использования недр в целях, не связанных с добычей полезных ископаемых» (РД 07.283-99, ПП Минприроды РФ и </w:t>
      </w:r>
      <w:proofErr w:type="spellStart"/>
      <w:r w:rsidRPr="00144002">
        <w:t>ГосГорТехнадзора</w:t>
      </w:r>
      <w:proofErr w:type="spellEnd"/>
      <w:r w:rsidRPr="00144002">
        <w:t xml:space="preserve"> от 25 марта 1999 г.), на указанную территорию накладываются ограничения по размещению застройки жилого и иного гражданского назначения, а именно требуется согласование строительства с балансодержателем горного отвода.</w:t>
      </w:r>
    </w:p>
    <w:p w:rsidR="00484522" w:rsidRPr="00144002" w:rsidRDefault="00484522" w:rsidP="002654AE">
      <w:pPr>
        <w:pStyle w:val="1"/>
      </w:pPr>
      <w:bookmarkStart w:id="30" w:name="_Toc469527966"/>
      <w:r w:rsidRPr="00144002">
        <w:t xml:space="preserve">Статья </w:t>
      </w:r>
      <w:r w:rsidR="00E00F41" w:rsidRPr="00144002">
        <w:t>2</w:t>
      </w:r>
      <w:r w:rsidRPr="00144002">
        <w:t>. Проект межевания</w:t>
      </w:r>
      <w:bookmarkEnd w:id="30"/>
    </w:p>
    <w:p w:rsidR="00484522" w:rsidRPr="00144002" w:rsidRDefault="00484522" w:rsidP="002654AE">
      <w:pPr>
        <w:pStyle w:val="ad"/>
      </w:pPr>
      <w:r w:rsidRPr="00144002">
        <w:t>Прое</w:t>
      </w:r>
      <w:r w:rsidR="00587630" w:rsidRPr="00144002">
        <w:t>кт межевания территории разработан совместно с проектом</w:t>
      </w:r>
      <w:r w:rsidRPr="00144002">
        <w:t xml:space="preserve"> планировки территории. Результатом проекта межевания территории является определение местоположения проектных границ земельных участков</w:t>
      </w:r>
      <w:r w:rsidR="00311156" w:rsidRPr="00144002">
        <w:t xml:space="preserve"> и границ формируемых земельных участков</w:t>
      </w:r>
      <w:r w:rsidRPr="00144002">
        <w:t>.</w:t>
      </w:r>
    </w:p>
    <w:p w:rsidR="00484522" w:rsidRPr="00144002" w:rsidRDefault="00484522" w:rsidP="002654AE">
      <w:pPr>
        <w:pStyle w:val="ad"/>
      </w:pPr>
      <w:r w:rsidRPr="00144002">
        <w:t>В соответствии с действующими нормативными правовыми актами</w:t>
      </w:r>
      <w:r w:rsidR="005D5D48">
        <w:t xml:space="preserve"> </w:t>
      </w:r>
      <w:r w:rsidRPr="00144002">
        <w:t>на «Чертеже межевания территории» отображены:</w:t>
      </w:r>
    </w:p>
    <w:p w:rsidR="00484522" w:rsidRPr="00144002" w:rsidRDefault="00F30314" w:rsidP="002654AE">
      <w:pPr>
        <w:pStyle w:val="ad"/>
      </w:pPr>
      <w:r w:rsidRPr="00144002">
        <w:lastRenderedPageBreak/>
        <w:t xml:space="preserve">- </w:t>
      </w:r>
      <w:r w:rsidR="00484522" w:rsidRPr="00144002">
        <w:t>красные линии, утвержденные в составе проекта планировки</w:t>
      </w:r>
      <w:r w:rsidRPr="00144002">
        <w:t xml:space="preserve"> территории</w:t>
      </w:r>
      <w:r w:rsidR="00484522" w:rsidRPr="00144002">
        <w:t>;</w:t>
      </w:r>
    </w:p>
    <w:p w:rsidR="00F30314" w:rsidRPr="00144002" w:rsidRDefault="00F30314" w:rsidP="00F30314">
      <w:pPr>
        <w:pStyle w:val="ad"/>
      </w:pPr>
      <w:r w:rsidRPr="00144002">
        <w:t>- линии отступа от красных линий в целях определения места допустимого размещения зданий, строений, сооружений.</w:t>
      </w:r>
    </w:p>
    <w:p w:rsidR="00484522" w:rsidRPr="00144002" w:rsidRDefault="00F30314" w:rsidP="002654AE">
      <w:pPr>
        <w:pStyle w:val="ad"/>
      </w:pPr>
      <w:r w:rsidRPr="00144002">
        <w:t xml:space="preserve">- </w:t>
      </w:r>
      <w:r w:rsidR="00484522" w:rsidRPr="00144002">
        <w:t>границы участков, стоящих на кадастровом учете;</w:t>
      </w:r>
    </w:p>
    <w:p w:rsidR="00F30314" w:rsidRPr="00144002" w:rsidRDefault="00F30314" w:rsidP="002654AE">
      <w:pPr>
        <w:pStyle w:val="ad"/>
      </w:pPr>
      <w:r w:rsidRPr="00144002">
        <w:t>- границы земельных участков, в том числе границы земельных участков, на которых расположены линейные объекты;</w:t>
      </w:r>
    </w:p>
    <w:p w:rsidR="00484522" w:rsidRPr="00144002" w:rsidRDefault="00484522" w:rsidP="002654AE">
      <w:pPr>
        <w:pStyle w:val="ad"/>
      </w:pPr>
      <w:r w:rsidRPr="00144002">
        <w:t>- границы формируем</w:t>
      </w:r>
      <w:r w:rsidR="00311156" w:rsidRPr="00144002">
        <w:t>ых</w:t>
      </w:r>
      <w:r w:rsidRPr="00144002">
        <w:t xml:space="preserve"> земельн</w:t>
      </w:r>
      <w:r w:rsidR="00311156" w:rsidRPr="00144002">
        <w:t>ых</w:t>
      </w:r>
      <w:r w:rsidRPr="00144002">
        <w:t xml:space="preserve"> участк</w:t>
      </w:r>
      <w:r w:rsidR="00311156" w:rsidRPr="00144002">
        <w:t>ов</w:t>
      </w:r>
      <w:r w:rsidR="00311156" w:rsidRPr="00144002">
        <w:rPr>
          <w:iCs/>
          <w:sz w:val="22"/>
        </w:rPr>
        <w:t>,</w:t>
      </w:r>
      <w:r w:rsidR="00311156" w:rsidRPr="00144002">
        <w:rPr>
          <w:iCs/>
        </w:rPr>
        <w:t xml:space="preserve"> планируемых для предоставления физическим и юридическим лицам для строительства</w:t>
      </w:r>
      <w:r w:rsidRPr="00144002">
        <w:t>;</w:t>
      </w:r>
    </w:p>
    <w:p w:rsidR="008D1BAF" w:rsidRPr="00144002" w:rsidRDefault="008D1BAF" w:rsidP="008D1BAF">
      <w:pPr>
        <w:pStyle w:val="ad"/>
      </w:pPr>
      <w:r w:rsidRPr="00144002">
        <w:t>- границы зон с особыми условиями использования территорий отображены на схеме 2 «</w:t>
      </w:r>
      <w:r w:rsidRPr="00144002">
        <w:rPr>
          <w:lang w:eastAsia="en-US"/>
        </w:rPr>
        <w:t>Использование территории в период подготовки проекта планировки территории и схема границ зон с особыми условиями использования территорий</w:t>
      </w:r>
      <w:r w:rsidRPr="00144002">
        <w:t xml:space="preserve">» </w:t>
      </w:r>
      <w:r w:rsidRPr="00144002">
        <w:rPr>
          <w:lang w:eastAsia="en-US"/>
        </w:rPr>
        <w:t>М 1:2000,</w:t>
      </w:r>
      <w:r w:rsidRPr="00144002">
        <w:t xml:space="preserve"> и схеме 7 «Границы зон с особыми условиями использования территории» </w:t>
      </w:r>
      <w:r w:rsidRPr="00144002">
        <w:rPr>
          <w:lang w:eastAsia="en-US"/>
        </w:rPr>
        <w:t>М 1:2000</w:t>
      </w:r>
      <w:r w:rsidRPr="00144002">
        <w:t>.</w:t>
      </w:r>
    </w:p>
    <w:p w:rsidR="00F30314" w:rsidRPr="00144002" w:rsidRDefault="00F30314" w:rsidP="00336728">
      <w:pPr>
        <w:pStyle w:val="ad"/>
      </w:pPr>
      <w:r w:rsidRPr="00144002">
        <w:t>Установление публичных сервитутов проектом межевания не предусмотрено.</w:t>
      </w:r>
    </w:p>
    <w:p w:rsidR="00F30314" w:rsidRPr="00144002" w:rsidRDefault="00F30314" w:rsidP="00F30314">
      <w:pPr>
        <w:pStyle w:val="ad"/>
      </w:pPr>
      <w:r w:rsidRPr="00144002">
        <w:t>Ведомости координат поворотных точек границ</w:t>
      </w:r>
      <w:r w:rsidR="008D1BAF" w:rsidRPr="00144002">
        <w:t xml:space="preserve"> </w:t>
      </w:r>
      <w:proofErr w:type="gramStart"/>
      <w:r w:rsidR="008D1BAF" w:rsidRPr="00144002">
        <w:t xml:space="preserve">формируемых </w:t>
      </w:r>
      <w:r w:rsidRPr="00144002">
        <w:t xml:space="preserve"> земельных</w:t>
      </w:r>
      <w:proofErr w:type="gramEnd"/>
      <w:r w:rsidRPr="00144002">
        <w:t xml:space="preserve"> участков приведены в </w:t>
      </w:r>
      <w:r w:rsidR="00430905" w:rsidRPr="00144002">
        <w:t>данной пояснительной записке.</w:t>
      </w:r>
    </w:p>
    <w:p w:rsidR="00484522" w:rsidRPr="00144002" w:rsidRDefault="00E00F41" w:rsidP="00152060">
      <w:pPr>
        <w:pStyle w:val="2"/>
      </w:pPr>
      <w:bookmarkStart w:id="31" w:name="_Toc446329664"/>
      <w:bookmarkStart w:id="32" w:name="_Toc469527967"/>
      <w:r w:rsidRPr="00144002">
        <w:t>2</w:t>
      </w:r>
      <w:r w:rsidR="00484522" w:rsidRPr="00144002">
        <w:t>.1</w:t>
      </w:r>
      <w:r w:rsidR="002359DD" w:rsidRPr="00144002">
        <w:t xml:space="preserve">. </w:t>
      </w:r>
      <w:bookmarkStart w:id="33" w:name="_Toc405536785"/>
      <w:bookmarkStart w:id="34" w:name="_Toc431482124"/>
      <w:r w:rsidR="00484522" w:rsidRPr="00144002">
        <w:t>С</w:t>
      </w:r>
      <w:bookmarkEnd w:id="33"/>
      <w:r w:rsidR="00484522" w:rsidRPr="00144002">
        <w:t>ведения о сформированных земельных участках</w:t>
      </w:r>
      <w:bookmarkEnd w:id="34"/>
      <w:r w:rsidR="00484522" w:rsidRPr="00144002">
        <w:t xml:space="preserve"> (стоящих на кадастровом учете)</w:t>
      </w:r>
      <w:bookmarkEnd w:id="31"/>
      <w:bookmarkEnd w:id="32"/>
    </w:p>
    <w:p w:rsidR="00D476FD" w:rsidRPr="00144002" w:rsidRDefault="00D476FD" w:rsidP="00336728">
      <w:pPr>
        <w:pStyle w:val="ad"/>
      </w:pPr>
      <w:r w:rsidRPr="00144002">
        <w:t xml:space="preserve">Граница проектирования определена согласно </w:t>
      </w:r>
      <w:r w:rsidR="007A4292" w:rsidRPr="007A4292">
        <w:t>Техническо</w:t>
      </w:r>
      <w:r w:rsidR="007A4292">
        <w:t>му</w:t>
      </w:r>
      <w:r w:rsidR="007A4292" w:rsidRPr="007A4292">
        <w:t xml:space="preserve"> задани</w:t>
      </w:r>
      <w:r w:rsidR="007A4292">
        <w:t>ю</w:t>
      </w:r>
      <w:r w:rsidR="007A4292" w:rsidRPr="007A4292">
        <w:t xml:space="preserve"> по подготовке внесения изменений в документацию по планировке </w:t>
      </w:r>
      <w:r w:rsidR="007A4292" w:rsidRPr="00A8429E">
        <w:t xml:space="preserve">территории, Приложение к Постановлению главы Невьянского городского округа </w:t>
      </w:r>
      <w:r w:rsidR="00A8429E" w:rsidRPr="00A8429E">
        <w:t xml:space="preserve">№ </w:t>
      </w:r>
      <w:r w:rsidR="00A8429E" w:rsidRPr="00A8429E">
        <w:rPr>
          <w:u w:val="single"/>
        </w:rPr>
        <w:t>24-</w:t>
      </w:r>
      <w:proofErr w:type="spellStart"/>
      <w:r w:rsidR="00A8429E" w:rsidRPr="00A8429E">
        <w:rPr>
          <w:u w:val="single"/>
        </w:rPr>
        <w:t>гп</w:t>
      </w:r>
      <w:proofErr w:type="spellEnd"/>
      <w:r w:rsidR="00A8429E" w:rsidRPr="00A8429E">
        <w:t xml:space="preserve"> от </w:t>
      </w:r>
      <w:proofErr w:type="spellStart"/>
      <w:r w:rsidR="00A8429E" w:rsidRPr="00A8429E">
        <w:rPr>
          <w:u w:val="single"/>
        </w:rPr>
        <w:t>11.04.2019г</w:t>
      </w:r>
      <w:proofErr w:type="spellEnd"/>
      <w:r w:rsidR="007A4292" w:rsidRPr="00A8429E">
        <w:t>.</w:t>
      </w:r>
      <w:r w:rsidR="007A4292" w:rsidRPr="007A4292">
        <w:t xml:space="preserve">  </w:t>
      </w:r>
    </w:p>
    <w:p w:rsidR="00336728" w:rsidRPr="00144002" w:rsidRDefault="00336728" w:rsidP="00336728">
      <w:pPr>
        <w:pStyle w:val="ad"/>
      </w:pPr>
      <w:r w:rsidRPr="00144002">
        <w:t xml:space="preserve">Данные о земельных ресурсах проектируемой территории предоставлены филиалом ФГБУ «Федеральная кадастровая палата Федеральной службы государственной регистрации, кадастра и картографии» по Свердловской области в </w:t>
      </w:r>
      <w:r w:rsidR="00ED761B" w:rsidRPr="00144002">
        <w:t>сентябре</w:t>
      </w:r>
      <w:r w:rsidRPr="00144002">
        <w:t xml:space="preserve"> 2016 года.</w:t>
      </w:r>
    </w:p>
    <w:p w:rsidR="00ED761B" w:rsidRPr="00144002" w:rsidRDefault="00ED761B" w:rsidP="00ED761B">
      <w:pPr>
        <w:pStyle w:val="ad"/>
      </w:pPr>
      <w:r w:rsidRPr="00144002">
        <w:t>Проектируемая территория состоит из земель трех кадастровых кварталов 66:15:1901001, 66:15:1901002, 66:15:1901003 (категория земель – земли населенных пунктов). Общая площадь участка проектирования 340,0 га.</w:t>
      </w:r>
    </w:p>
    <w:p w:rsidR="002359DD" w:rsidRPr="00144002" w:rsidRDefault="002359DD" w:rsidP="002359DD">
      <w:pPr>
        <w:pStyle w:val="ad"/>
      </w:pPr>
      <w:r w:rsidRPr="00144002">
        <w:t>В границах проектирования находится 51</w:t>
      </w:r>
      <w:r w:rsidR="008D1BAF" w:rsidRPr="00144002">
        <w:t>5</w:t>
      </w:r>
      <w:r w:rsidRPr="00144002">
        <w:t xml:space="preserve"> земельных участков, стоящих на кадастровом учете, из них</w:t>
      </w:r>
      <w:r w:rsidR="008D1BAF" w:rsidRPr="00144002">
        <w:t>:</w:t>
      </w:r>
      <w:r w:rsidRPr="00144002">
        <w:t xml:space="preserve"> </w:t>
      </w:r>
      <w:r w:rsidR="008D1BAF" w:rsidRPr="00144002">
        <w:t>401</w:t>
      </w:r>
      <w:r w:rsidRPr="00144002">
        <w:t xml:space="preserve"> – «для ведения личного подсобного хозяйства», </w:t>
      </w:r>
      <w:r w:rsidR="008D1BAF" w:rsidRPr="00144002">
        <w:t>66 – «</w:t>
      </w:r>
      <w:r w:rsidR="008D1BAF" w:rsidRPr="00144002">
        <w:rPr>
          <w:color w:val="000000"/>
        </w:rPr>
        <w:t xml:space="preserve">для </w:t>
      </w:r>
      <w:r w:rsidR="008D1BAF" w:rsidRPr="00144002">
        <w:t>индивидуальной жилой застройки»,</w:t>
      </w:r>
      <w:r w:rsidR="001775AE">
        <w:t xml:space="preserve"> </w:t>
      </w:r>
      <w:r w:rsidRPr="00144002">
        <w:t>остальные участки с различными видами разрешенного использования.</w:t>
      </w:r>
    </w:p>
    <w:p w:rsidR="00430905" w:rsidRPr="00144002" w:rsidRDefault="00430905" w:rsidP="00430905">
      <w:pPr>
        <w:pStyle w:val="ad"/>
      </w:pPr>
      <w:r w:rsidRPr="00144002">
        <w:t>Перечень земельных участков и их хара</w:t>
      </w:r>
      <w:r w:rsidR="009F4E4F" w:rsidRPr="00144002">
        <w:t>ктеристика приведены в таблице 5</w:t>
      </w:r>
      <w:r w:rsidRPr="00144002">
        <w:t>.</w:t>
      </w:r>
    </w:p>
    <w:p w:rsidR="00430905" w:rsidRPr="00144002" w:rsidRDefault="00430905" w:rsidP="00430905">
      <w:pPr>
        <w:pStyle w:val="af6"/>
        <w:rPr>
          <w:szCs w:val="24"/>
        </w:rPr>
      </w:pPr>
      <w:r w:rsidRPr="00144002">
        <w:rPr>
          <w:szCs w:val="24"/>
        </w:rPr>
        <w:t>Характеристика земельных участков</w:t>
      </w:r>
      <w:r w:rsidR="009F4E4F" w:rsidRPr="00144002">
        <w:rPr>
          <w:szCs w:val="24"/>
        </w:rPr>
        <w:t>, стоящих на кадастровом учете</w:t>
      </w:r>
    </w:p>
    <w:p w:rsidR="00430905" w:rsidRPr="00144002" w:rsidRDefault="009F4E4F" w:rsidP="00430905">
      <w:pPr>
        <w:pStyle w:val="af4"/>
        <w:jc w:val="right"/>
        <w:rPr>
          <w:sz w:val="24"/>
          <w:szCs w:val="24"/>
        </w:rPr>
      </w:pPr>
      <w:r w:rsidRPr="00144002">
        <w:rPr>
          <w:sz w:val="24"/>
          <w:szCs w:val="24"/>
        </w:rPr>
        <w:t>Таблица 5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551"/>
        <w:gridCol w:w="1276"/>
        <w:gridCol w:w="1134"/>
      </w:tblGrid>
      <w:tr w:rsidR="007E3952" w:rsidRPr="00144002" w:rsidTr="009F3321">
        <w:trPr>
          <w:tblHeader/>
        </w:trPr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</w:pPr>
            <w:r w:rsidRPr="00144002">
              <w:t>№</w:t>
            </w:r>
          </w:p>
          <w:p w:rsidR="007E3952" w:rsidRPr="00144002" w:rsidRDefault="007E3952" w:rsidP="009F3321">
            <w:pPr>
              <w:pStyle w:val="af1"/>
            </w:pPr>
            <w:r w:rsidRPr="00144002">
              <w:t>п/п</w:t>
            </w:r>
          </w:p>
        </w:tc>
        <w:tc>
          <w:tcPr>
            <w:tcW w:w="1984" w:type="dxa"/>
            <w:vAlign w:val="center"/>
          </w:tcPr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>Адрес</w:t>
            </w:r>
          </w:p>
        </w:tc>
        <w:tc>
          <w:tcPr>
            <w:tcW w:w="1985" w:type="dxa"/>
            <w:vAlign w:val="center"/>
          </w:tcPr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>Категория/</w:t>
            </w:r>
          </w:p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Уточненная площадь, </w:t>
            </w:r>
            <w:proofErr w:type="spellStart"/>
            <w:r w:rsidRPr="00144002">
              <w:rPr>
                <w:b/>
              </w:rPr>
              <w:t>м</w:t>
            </w:r>
            <w:r w:rsidRPr="00144002">
              <w:rPr>
                <w:b/>
                <w:vertAlign w:val="superscript"/>
              </w:rPr>
              <w:t>2</w:t>
            </w:r>
            <w:proofErr w:type="spellEnd"/>
          </w:p>
        </w:tc>
        <w:tc>
          <w:tcPr>
            <w:tcW w:w="1134" w:type="dxa"/>
          </w:tcPr>
          <w:p w:rsidR="007E3952" w:rsidRPr="00144002" w:rsidRDefault="007E3952" w:rsidP="006E35F8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Декларированная площадь, </w:t>
            </w:r>
            <w:proofErr w:type="spellStart"/>
            <w:r w:rsidRPr="00144002">
              <w:rPr>
                <w:b/>
              </w:rPr>
              <w:t>м</w:t>
            </w:r>
            <w:r w:rsidRPr="00144002">
              <w:rPr>
                <w:b/>
                <w:vertAlign w:val="superscript"/>
              </w:rPr>
              <w:t>2</w:t>
            </w:r>
            <w:proofErr w:type="spellEnd"/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  <w:bookmarkStart w:id="35" w:name="_Hlk469409786"/>
          </w:p>
        </w:tc>
        <w:tc>
          <w:tcPr>
            <w:tcW w:w="1984" w:type="dxa"/>
            <w:vAlign w:val="center"/>
          </w:tcPr>
          <w:p w:rsidR="007E395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78</w:t>
            </w:r>
          </w:p>
        </w:tc>
        <w:tc>
          <w:tcPr>
            <w:tcW w:w="1985" w:type="dxa"/>
            <w:vAlign w:val="center"/>
          </w:tcPr>
          <w:p w:rsidR="007E395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t>66:15:1901002:145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2 498</w:t>
            </w:r>
          </w:p>
        </w:tc>
        <w:tc>
          <w:tcPr>
            <w:tcW w:w="1134" w:type="dxa"/>
          </w:tcPr>
          <w:p w:rsidR="007E3952" w:rsidRPr="00144002" w:rsidRDefault="007E3952" w:rsidP="0092056B">
            <w:pPr>
              <w:pStyle w:val="af1"/>
            </w:pPr>
          </w:p>
        </w:tc>
      </w:tr>
      <w:tr w:rsidR="006E6BA2" w:rsidRPr="00144002" w:rsidTr="009F3321">
        <w:tc>
          <w:tcPr>
            <w:tcW w:w="568" w:type="dxa"/>
            <w:vAlign w:val="center"/>
          </w:tcPr>
          <w:p w:rsidR="006E6BA2" w:rsidRPr="00144002" w:rsidRDefault="006E6BA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E6BA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color w:val="000000"/>
              </w:rPr>
              <w:t>Конёво</w:t>
            </w:r>
            <w:proofErr w:type="spellEnd"/>
            <w:r w:rsidRPr="00144002">
              <w:rPr>
                <w:color w:val="000000"/>
              </w:rPr>
              <w:t>, ул. Кирова, дом 76</w:t>
            </w:r>
          </w:p>
        </w:tc>
        <w:tc>
          <w:tcPr>
            <w:tcW w:w="1985" w:type="dxa"/>
            <w:vAlign w:val="center"/>
          </w:tcPr>
          <w:p w:rsidR="006E6BA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t>66:15:1901002:113</w:t>
            </w:r>
          </w:p>
        </w:tc>
        <w:tc>
          <w:tcPr>
            <w:tcW w:w="2551" w:type="dxa"/>
            <w:vAlign w:val="center"/>
          </w:tcPr>
          <w:p w:rsidR="006E6BA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E6BA2" w:rsidRPr="00144002" w:rsidRDefault="006E6BA2" w:rsidP="0092056B">
            <w:pPr>
              <w:pStyle w:val="af1"/>
            </w:pPr>
          </w:p>
        </w:tc>
        <w:tc>
          <w:tcPr>
            <w:tcW w:w="1134" w:type="dxa"/>
          </w:tcPr>
          <w:p w:rsidR="006E6BA2" w:rsidRPr="00144002" w:rsidRDefault="006E6BA2" w:rsidP="0092056B">
            <w:pPr>
              <w:pStyle w:val="af1"/>
            </w:pPr>
            <w:r w:rsidRPr="00144002">
              <w:t>1 50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E6BA2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74</w:t>
            </w:r>
          </w:p>
        </w:tc>
        <w:tc>
          <w:tcPr>
            <w:tcW w:w="1985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66:15:1901002:55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2 034</w:t>
            </w:r>
          </w:p>
        </w:tc>
        <w:tc>
          <w:tcPr>
            <w:tcW w:w="1134" w:type="dxa"/>
          </w:tcPr>
          <w:p w:rsidR="007E3952" w:rsidRPr="00144002" w:rsidRDefault="007E3952" w:rsidP="0092056B">
            <w:pPr>
              <w:pStyle w:val="af1"/>
            </w:pP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72</w:t>
            </w:r>
          </w:p>
        </w:tc>
        <w:tc>
          <w:tcPr>
            <w:tcW w:w="1985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66:15:1901002:41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6E6BA2" w:rsidRPr="00144002"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6E6BA2" w:rsidP="0092056B">
            <w:pPr>
              <w:pStyle w:val="af1"/>
            </w:pPr>
            <w:r w:rsidRPr="00144002">
              <w:t>1 187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E6BA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70</w:t>
            </w:r>
          </w:p>
        </w:tc>
        <w:tc>
          <w:tcPr>
            <w:tcW w:w="1985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66:15:1901002:40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6E6BA2" w:rsidP="0092056B">
            <w:pPr>
              <w:pStyle w:val="af1"/>
            </w:pPr>
            <w:r w:rsidRPr="00144002">
              <w:t>1 48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8</w:t>
            </w:r>
          </w:p>
        </w:tc>
        <w:tc>
          <w:tcPr>
            <w:tcW w:w="1985" w:type="dxa"/>
            <w:vAlign w:val="center"/>
          </w:tcPr>
          <w:p w:rsidR="007E3952" w:rsidRPr="00144002" w:rsidRDefault="006E6BA2" w:rsidP="0092056B">
            <w:pPr>
              <w:pStyle w:val="af1"/>
            </w:pPr>
            <w:r w:rsidRPr="00144002">
              <w:t>66:15:1901002:98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7E3952" w:rsidP="0092056B">
            <w:pPr>
              <w:pStyle w:val="af1"/>
            </w:pPr>
            <w:r w:rsidRPr="00144002">
              <w:t>1</w:t>
            </w:r>
            <w:r w:rsidR="007D0CC2" w:rsidRPr="00144002">
              <w:t>20</w:t>
            </w:r>
            <w:r w:rsidRPr="00144002">
              <w:t>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6</w:t>
            </w:r>
          </w:p>
        </w:tc>
        <w:tc>
          <w:tcPr>
            <w:tcW w:w="1985" w:type="dxa"/>
            <w:vAlign w:val="center"/>
          </w:tcPr>
          <w:p w:rsidR="007E3952" w:rsidRPr="00144002" w:rsidRDefault="007D0CC2" w:rsidP="0092056B">
            <w:pPr>
              <w:pStyle w:val="af1"/>
            </w:pPr>
            <w:r w:rsidRPr="00144002">
              <w:t>66:15:1901002:39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7D0CC2" w:rsidP="0092056B">
            <w:pPr>
              <w:pStyle w:val="af1"/>
            </w:pPr>
            <w:r w:rsidRPr="00144002">
              <w:t>1 794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4</w:t>
            </w:r>
          </w:p>
        </w:tc>
        <w:tc>
          <w:tcPr>
            <w:tcW w:w="1985" w:type="dxa"/>
            <w:vAlign w:val="center"/>
          </w:tcPr>
          <w:p w:rsidR="007E3952" w:rsidRPr="00144002" w:rsidRDefault="007D0CC2" w:rsidP="0092056B">
            <w:pPr>
              <w:pStyle w:val="af1"/>
            </w:pPr>
            <w:r w:rsidRPr="00144002">
              <w:t>66:15:1901002:38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7D0CC2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7D0CC2" w:rsidP="0092056B">
            <w:pPr>
              <w:pStyle w:val="af1"/>
            </w:pPr>
            <w:r w:rsidRPr="00144002">
              <w:t>1 92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2</w:t>
            </w:r>
          </w:p>
        </w:tc>
        <w:tc>
          <w:tcPr>
            <w:tcW w:w="1985" w:type="dxa"/>
            <w:vAlign w:val="center"/>
          </w:tcPr>
          <w:p w:rsidR="007E3952" w:rsidRPr="00144002" w:rsidRDefault="007D0CC2" w:rsidP="0092056B">
            <w:pPr>
              <w:pStyle w:val="af1"/>
            </w:pPr>
            <w:r w:rsidRPr="00144002">
              <w:t>66:15:1901002:37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7D0CC2" w:rsidP="0092056B">
            <w:pPr>
              <w:pStyle w:val="af1"/>
            </w:pPr>
            <w:r w:rsidRPr="00144002">
              <w:t>1 38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0</w:t>
            </w:r>
          </w:p>
        </w:tc>
        <w:tc>
          <w:tcPr>
            <w:tcW w:w="1985" w:type="dxa"/>
            <w:vAlign w:val="center"/>
          </w:tcPr>
          <w:p w:rsidR="007E3952" w:rsidRPr="00144002" w:rsidRDefault="007D0CC2" w:rsidP="0092056B">
            <w:pPr>
              <w:pStyle w:val="af1"/>
            </w:pPr>
            <w:r w:rsidRPr="00144002">
              <w:t>66:15:1901002:36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8F6995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D0CC2" w:rsidRPr="00144002" w:rsidRDefault="007D0CC2" w:rsidP="0092056B">
            <w:pPr>
              <w:pStyle w:val="af1"/>
            </w:pPr>
          </w:p>
          <w:p w:rsidR="007E3952" w:rsidRPr="00144002" w:rsidRDefault="007D0CC2" w:rsidP="0092056B">
            <w:pPr>
              <w:pStyle w:val="af1"/>
            </w:pPr>
            <w:r w:rsidRPr="00144002">
              <w:t>1 65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D0CC2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58</w:t>
            </w:r>
          </w:p>
        </w:tc>
        <w:tc>
          <w:tcPr>
            <w:tcW w:w="1985" w:type="dxa"/>
            <w:vAlign w:val="center"/>
          </w:tcPr>
          <w:p w:rsidR="007E3952" w:rsidRPr="00144002" w:rsidRDefault="007D0CC2" w:rsidP="0092056B">
            <w:pPr>
              <w:pStyle w:val="af1"/>
            </w:pPr>
            <w:r w:rsidRPr="00144002">
              <w:t>66:15:1901002:35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8F6995" w:rsidP="0092056B">
            <w:pPr>
              <w:pStyle w:val="af1"/>
            </w:pPr>
            <w:r w:rsidRPr="00144002">
              <w:t>1 62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обл. Свердловская, р-н Невьянский, д. Осиновка, ул. Карла Маркса, дом 3</w:t>
            </w:r>
          </w:p>
        </w:tc>
        <w:tc>
          <w:tcPr>
            <w:tcW w:w="1985" w:type="dxa"/>
            <w:vAlign w:val="center"/>
          </w:tcPr>
          <w:p w:rsidR="008F6995" w:rsidRPr="00144002" w:rsidRDefault="008F6995" w:rsidP="0092056B">
            <w:pPr>
              <w:pStyle w:val="af1"/>
              <w:rPr>
                <w:rFonts w:cs="Times New Roman"/>
              </w:rPr>
            </w:pPr>
          </w:p>
          <w:p w:rsidR="008F6995" w:rsidRPr="00144002" w:rsidRDefault="008F6995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99</w:t>
            </w:r>
          </w:p>
          <w:p w:rsidR="007E3952" w:rsidRPr="00144002" w:rsidRDefault="007E3952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8F6995" w:rsidP="0092056B">
            <w:pPr>
              <w:pStyle w:val="af1"/>
            </w:pPr>
            <w:r w:rsidRPr="00144002">
              <w:t>170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8F6995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color w:val="000000"/>
              </w:rPr>
              <w:t>Конёво</w:t>
            </w:r>
            <w:proofErr w:type="spellEnd"/>
            <w:r w:rsidRPr="00144002">
              <w:rPr>
                <w:color w:val="000000"/>
              </w:rPr>
              <w:t>, ул. Кирова, дом 54</w:t>
            </w:r>
          </w:p>
        </w:tc>
        <w:tc>
          <w:tcPr>
            <w:tcW w:w="1985" w:type="dxa"/>
            <w:vAlign w:val="center"/>
          </w:tcPr>
          <w:p w:rsidR="007E3952" w:rsidRPr="00144002" w:rsidRDefault="008F6995" w:rsidP="0092056B">
            <w:pPr>
              <w:pStyle w:val="af1"/>
            </w:pPr>
            <w:r w:rsidRPr="00144002">
              <w:t>66:15:1901002:100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8F6995" w:rsidP="0092056B">
            <w:pPr>
              <w:pStyle w:val="af1"/>
            </w:pPr>
            <w:r w:rsidRPr="00144002">
              <w:t>57</w:t>
            </w:r>
            <w:r w:rsidR="007E3952" w:rsidRPr="00144002">
              <w:t>0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8F6995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52</w:t>
            </w:r>
          </w:p>
        </w:tc>
        <w:tc>
          <w:tcPr>
            <w:tcW w:w="1985" w:type="dxa"/>
            <w:vAlign w:val="center"/>
          </w:tcPr>
          <w:p w:rsidR="008F6995" w:rsidRPr="00144002" w:rsidRDefault="008F6995" w:rsidP="0092056B">
            <w:pPr>
              <w:pStyle w:val="af1"/>
              <w:rPr>
                <w:rFonts w:cs="Times New Roman"/>
              </w:rPr>
            </w:pPr>
          </w:p>
          <w:p w:rsidR="008F6995" w:rsidRPr="00144002" w:rsidRDefault="008F6995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34</w:t>
            </w:r>
          </w:p>
          <w:p w:rsidR="007E3952" w:rsidRPr="00144002" w:rsidRDefault="007E3952" w:rsidP="0092056B">
            <w:pPr>
              <w:pStyle w:val="af1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8F6995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8F6995" w:rsidP="0092056B">
            <w:pPr>
              <w:pStyle w:val="af1"/>
            </w:pPr>
            <w:r w:rsidRPr="00144002">
              <w:t>104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8F6995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8</w:t>
            </w:r>
          </w:p>
        </w:tc>
        <w:tc>
          <w:tcPr>
            <w:tcW w:w="1985" w:type="dxa"/>
            <w:vAlign w:val="center"/>
          </w:tcPr>
          <w:p w:rsidR="007E3952" w:rsidRPr="00144002" w:rsidRDefault="008F6995" w:rsidP="0092056B">
            <w:pPr>
              <w:pStyle w:val="af1"/>
            </w:pPr>
            <w:r w:rsidRPr="00144002">
              <w:t>66:15:1901002:33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</w:tcPr>
          <w:p w:rsidR="007E3952" w:rsidRPr="00144002" w:rsidRDefault="008F6995" w:rsidP="0092056B">
            <w:pPr>
              <w:pStyle w:val="af1"/>
            </w:pPr>
            <w:r w:rsidRPr="00144002">
              <w:t>2 938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8F6995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Кирова, дом 48</w:t>
            </w:r>
          </w:p>
        </w:tc>
        <w:tc>
          <w:tcPr>
            <w:tcW w:w="1985" w:type="dxa"/>
            <w:vAlign w:val="center"/>
          </w:tcPr>
          <w:p w:rsidR="007E3952" w:rsidRPr="00144002" w:rsidRDefault="008F6995" w:rsidP="0092056B">
            <w:pPr>
              <w:pStyle w:val="af1"/>
            </w:pPr>
            <w:r w:rsidRPr="00144002">
              <w:lastRenderedPageBreak/>
              <w:t>66:15:1901002:31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ведения </w:t>
            </w:r>
            <w:r w:rsidRPr="00144002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8F6995" w:rsidP="0092056B">
            <w:pPr>
              <w:pStyle w:val="af1"/>
            </w:pPr>
            <w:r w:rsidRPr="00144002">
              <w:t>1 47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8F6995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6</w:t>
            </w:r>
          </w:p>
        </w:tc>
        <w:tc>
          <w:tcPr>
            <w:tcW w:w="1985" w:type="dxa"/>
            <w:vAlign w:val="center"/>
          </w:tcPr>
          <w:p w:rsidR="007E3952" w:rsidRPr="00144002" w:rsidRDefault="008F6995" w:rsidP="0092056B">
            <w:pPr>
              <w:pStyle w:val="af1"/>
            </w:pPr>
            <w:r w:rsidRPr="00144002">
              <w:t>66:15:1901002:102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310B09" w:rsidP="0092056B">
            <w:pPr>
              <w:pStyle w:val="af1"/>
            </w:pPr>
            <w:r w:rsidRPr="00144002">
              <w:t>60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310B09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44</w:t>
            </w:r>
          </w:p>
        </w:tc>
        <w:tc>
          <w:tcPr>
            <w:tcW w:w="1985" w:type="dxa"/>
            <w:vAlign w:val="center"/>
          </w:tcPr>
          <w:p w:rsidR="007E3952" w:rsidRPr="00144002" w:rsidRDefault="00310B09" w:rsidP="0092056B">
            <w:pPr>
              <w:pStyle w:val="af1"/>
            </w:pPr>
            <w:r w:rsidRPr="00144002">
              <w:t>66:15:1901002:103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310B09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310B09" w:rsidP="0092056B">
            <w:pPr>
              <w:pStyle w:val="af1"/>
            </w:pPr>
            <w:r w:rsidRPr="00144002">
              <w:t>160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40D76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Кирова, дом </w:t>
            </w:r>
            <w:proofErr w:type="spellStart"/>
            <w:r w:rsidRPr="00144002">
              <w:t>42а</w:t>
            </w:r>
            <w:proofErr w:type="spellEnd"/>
          </w:p>
        </w:tc>
        <w:tc>
          <w:tcPr>
            <w:tcW w:w="1985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66:15:1901002:320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640D76" w:rsidRPr="00144002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1 736</w:t>
            </w:r>
          </w:p>
        </w:tc>
        <w:tc>
          <w:tcPr>
            <w:tcW w:w="1134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40D76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ирова, дом 42</w:t>
            </w:r>
          </w:p>
        </w:tc>
        <w:tc>
          <w:tcPr>
            <w:tcW w:w="1985" w:type="dxa"/>
            <w:vAlign w:val="center"/>
          </w:tcPr>
          <w:p w:rsidR="00640D76" w:rsidRPr="00144002" w:rsidRDefault="00640D76" w:rsidP="0092056B">
            <w:pPr>
              <w:pStyle w:val="af1"/>
              <w:rPr>
                <w:rFonts w:cs="Times New Roman"/>
              </w:rPr>
            </w:pPr>
          </w:p>
          <w:p w:rsidR="00640D76" w:rsidRPr="00144002" w:rsidRDefault="00640D76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321</w:t>
            </w:r>
          </w:p>
          <w:p w:rsidR="007E3952" w:rsidRPr="00144002" w:rsidRDefault="007E3952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640D76" w:rsidRPr="00144002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1588</w:t>
            </w:r>
          </w:p>
        </w:tc>
        <w:tc>
          <w:tcPr>
            <w:tcW w:w="1134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40D76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0</w:t>
            </w:r>
          </w:p>
        </w:tc>
        <w:tc>
          <w:tcPr>
            <w:tcW w:w="1985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66:15:1901002:1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2282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40D76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38а</w:t>
            </w:r>
            <w:proofErr w:type="spellEnd"/>
          </w:p>
        </w:tc>
        <w:tc>
          <w:tcPr>
            <w:tcW w:w="1985" w:type="dxa"/>
            <w:vAlign w:val="center"/>
          </w:tcPr>
          <w:p w:rsidR="00640D76" w:rsidRPr="00144002" w:rsidRDefault="00640D76" w:rsidP="0092056B">
            <w:pPr>
              <w:pStyle w:val="af1"/>
              <w:rPr>
                <w:rFonts w:cs="Times New Roman"/>
              </w:rPr>
            </w:pPr>
          </w:p>
          <w:p w:rsidR="00640D76" w:rsidRPr="00144002" w:rsidRDefault="00640D76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25</w:t>
            </w:r>
          </w:p>
          <w:p w:rsidR="007E3952" w:rsidRPr="00144002" w:rsidRDefault="007E3952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640D76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40D76" w:rsidRPr="00144002" w:rsidRDefault="00640D76" w:rsidP="0092056B">
            <w:pPr>
              <w:pStyle w:val="af1"/>
            </w:pPr>
          </w:p>
          <w:p w:rsidR="007E3952" w:rsidRPr="00144002" w:rsidRDefault="00640D76" w:rsidP="0092056B">
            <w:pPr>
              <w:pStyle w:val="af1"/>
            </w:pPr>
            <w:r w:rsidRPr="00144002">
              <w:t>1218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640D76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8</w:t>
            </w:r>
          </w:p>
        </w:tc>
        <w:tc>
          <w:tcPr>
            <w:tcW w:w="1985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66:15:1901002:105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7E3952" w:rsidP="0092056B">
            <w:pPr>
              <w:pStyle w:val="af1"/>
            </w:pPr>
            <w:r w:rsidRPr="00144002">
              <w:t>3</w:t>
            </w:r>
            <w:r w:rsidR="00640D76" w:rsidRPr="00144002">
              <w:t>31</w:t>
            </w:r>
            <w:r w:rsidRPr="00144002">
              <w:t>0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FD0ACF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6</w:t>
            </w:r>
          </w:p>
        </w:tc>
        <w:tc>
          <w:tcPr>
            <w:tcW w:w="1985" w:type="dxa"/>
            <w:vAlign w:val="center"/>
          </w:tcPr>
          <w:p w:rsidR="007E3952" w:rsidRPr="00144002" w:rsidRDefault="00640D76" w:rsidP="0092056B">
            <w:pPr>
              <w:pStyle w:val="af1"/>
            </w:pPr>
            <w:r w:rsidRPr="00144002">
              <w:t>66:15:1901002:23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FD0ACF" w:rsidRPr="00144002" w:rsidRDefault="00FD0ACF" w:rsidP="0092056B">
            <w:pPr>
              <w:pStyle w:val="af1"/>
            </w:pPr>
          </w:p>
          <w:p w:rsidR="007E3952" w:rsidRPr="00144002" w:rsidRDefault="00FD0ACF" w:rsidP="0092056B">
            <w:pPr>
              <w:pStyle w:val="af1"/>
            </w:pPr>
            <w:r w:rsidRPr="00144002">
              <w:t>1595</w:t>
            </w:r>
          </w:p>
        </w:tc>
      </w:tr>
      <w:tr w:rsidR="007E3952" w:rsidRPr="00144002" w:rsidTr="009F3321">
        <w:tc>
          <w:tcPr>
            <w:tcW w:w="568" w:type="dxa"/>
            <w:vAlign w:val="center"/>
          </w:tcPr>
          <w:p w:rsidR="007E3952" w:rsidRPr="00144002" w:rsidRDefault="007E3952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7E3952" w:rsidRPr="00144002" w:rsidRDefault="00FD0ACF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4</w:t>
            </w:r>
          </w:p>
        </w:tc>
        <w:tc>
          <w:tcPr>
            <w:tcW w:w="1985" w:type="dxa"/>
            <w:vAlign w:val="center"/>
          </w:tcPr>
          <w:p w:rsidR="007E3952" w:rsidRPr="00144002" w:rsidRDefault="00FD0ACF" w:rsidP="0092056B">
            <w:pPr>
              <w:pStyle w:val="af1"/>
            </w:pPr>
            <w:r w:rsidRPr="00144002">
              <w:t>66:15:1901002:106</w:t>
            </w:r>
          </w:p>
        </w:tc>
        <w:tc>
          <w:tcPr>
            <w:tcW w:w="2551" w:type="dxa"/>
            <w:vAlign w:val="center"/>
          </w:tcPr>
          <w:p w:rsidR="007E3952" w:rsidRPr="00144002" w:rsidRDefault="007E3952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="00FD0ACF" w:rsidRPr="00144002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7E3952" w:rsidRPr="00144002" w:rsidRDefault="007E3952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7E3952" w:rsidRPr="00144002" w:rsidRDefault="00FD0ACF" w:rsidP="0092056B">
            <w:pPr>
              <w:pStyle w:val="af1"/>
            </w:pPr>
            <w:r w:rsidRPr="00144002">
              <w:t>1 7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3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23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8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35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222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Кирова, дом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2: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ведения </w:t>
            </w:r>
            <w:r w:rsidRPr="00144002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5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1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9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7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38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07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2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14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2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5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59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3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4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Ворошилова, дом 5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2:6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ведения </w:t>
            </w:r>
            <w:r w:rsidRPr="00144002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. 5, кв.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4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6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9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9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11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6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1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6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Ворошилова, дом 13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</w:t>
            </w:r>
            <w:r w:rsidRPr="00144002">
              <w:t>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76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4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65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</w:p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50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7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9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6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9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lastRenderedPageBreak/>
              <w:t>66:15:1901002:6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</w:t>
            </w:r>
            <w:r w:rsidRPr="00144002">
              <w:rPr>
                <w:color w:val="000000"/>
              </w:rPr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5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31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5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5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3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5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3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Свердловская область, Невьянский район, деревня Осиновк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Ворошилова, дом 3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2:1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ведения </w:t>
            </w:r>
            <w:r w:rsidRPr="00144002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250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44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3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18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17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3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34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4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3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35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3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Pr="00144002">
              <w:t>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355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7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4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</w:t>
            </w:r>
            <w:r w:rsidRPr="00144002">
              <w:lastRenderedPageBreak/>
              <w:t>Ворошилова, дом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lastRenderedPageBreak/>
              <w:t>66:15:1901002:7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для ведения личного подсобного </w:t>
            </w:r>
            <w:r w:rsidRPr="00144002">
              <w:rPr>
                <w:color w:val="000000"/>
              </w:rPr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73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6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4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21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4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75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180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1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Свердловская область, Невьянский район, село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переулок Ворошилова, в 192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47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Свердловская область, Невьянский район, село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переулок Ворошилова, в 153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127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0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98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104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3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864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147 метре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t>66:15:1901002:3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82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141 метре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306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 xml:space="preserve">Земли населённых пунктов/ </w:t>
            </w:r>
            <w:r w:rsidRPr="00144002">
              <w:t>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82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Ворошилова, в 220,0 метрах северо-западнее жилого дома № 24 по улице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101001:3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82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8/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3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Ворошилова, дом 8/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4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8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4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8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3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Ворошилова, дом </w:t>
            </w:r>
            <w:proofErr w:type="spellStart"/>
            <w:r w:rsidRPr="00144002">
              <w:t>8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7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1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4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44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2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1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09</w:t>
            </w:r>
          </w:p>
          <w:p w:rsidR="0060219A" w:rsidRPr="00144002" w:rsidRDefault="0060219A" w:rsidP="0092056B">
            <w:pPr>
              <w:pStyle w:val="af1"/>
            </w:pP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4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4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 xml:space="preserve">обл. Свердловская, р-н Невьянский, с. </w:t>
            </w:r>
            <w:proofErr w:type="spellStart"/>
            <w:r w:rsidR="0079436A">
              <w:rPr>
                <w:rFonts w:cs="Times New Roman"/>
              </w:rPr>
              <w:t>Конёво</w:t>
            </w:r>
            <w:proofErr w:type="spellEnd"/>
            <w:r w:rsidRPr="00144002">
              <w:rPr>
                <w:rFonts w:cs="Times New Roman"/>
              </w:rPr>
              <w:t>, ул. Кирова, дом 3</w:t>
            </w:r>
          </w:p>
          <w:p w:rsidR="0060219A" w:rsidRPr="00144002" w:rsidRDefault="0060219A" w:rsidP="0092056B">
            <w:pPr>
              <w:pStyle w:val="af1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7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3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  <w:r w:rsidRPr="00144002">
              <w:t>2 9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Кирова, 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2:8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</w:t>
            </w:r>
            <w:r w:rsidRPr="00144002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15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№ </w:t>
            </w:r>
            <w:proofErr w:type="spellStart"/>
            <w:r w:rsidRPr="00144002">
              <w:t>9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8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7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9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9-б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cs="Times New Roman"/>
              </w:rPr>
            </w:pPr>
            <w:r w:rsidRPr="00144002">
              <w:rPr>
                <w:rFonts w:cs="Times New Roman"/>
              </w:rPr>
              <w:t>66:15:1901002:13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6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  <w:rPr>
                <w:color w:val="000000"/>
              </w:rPr>
            </w:pPr>
            <w:r w:rsidRPr="00144002">
              <w:rPr>
                <w:color w:val="000000"/>
              </w:rPr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3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1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17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2: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94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1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2: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703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2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0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2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2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8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1 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5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2 075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3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4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39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9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  <w:p w:rsidR="0060219A" w:rsidRPr="00144002" w:rsidRDefault="0060219A" w:rsidP="0092056B">
            <w:pPr>
              <w:pStyle w:val="af1"/>
            </w:pPr>
            <w:r w:rsidRPr="00144002">
              <w:t>2 09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1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2: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5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2:9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90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5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9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69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3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3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9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  <w:r w:rsidRPr="00144002">
              <w:t>2 1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ирова, дом 45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9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39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 </w:t>
            </w:r>
            <w:r w:rsidRPr="00144002">
              <w:lastRenderedPageBreak/>
              <w:t xml:space="preserve">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ирова, дом 45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2:9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1 759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5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3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9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32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0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01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0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5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6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65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2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6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в 289 метрах северо-западнее земельного </w:t>
            </w:r>
            <w:r w:rsidRPr="00144002">
              <w:lastRenderedPageBreak/>
              <w:t>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6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6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37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0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4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0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0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в 404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6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0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r w:rsidRPr="00144002">
              <w:lastRenderedPageBreak/>
              <w:t xml:space="preserve">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9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60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1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02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871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401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5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4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6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35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4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87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50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6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48 метрах северо-</w:t>
            </w:r>
            <w:r w:rsidRPr="00144002">
              <w:lastRenderedPageBreak/>
              <w:t>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6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1 505 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54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0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5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59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4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30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76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3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99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77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5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7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68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78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61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47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1 500 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13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82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185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6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03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172 метрах северо-западнее земельного участка № 12 в переулке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74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в 113 метрах севернее земельного участка № 10-а по переулку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в 105 метрах севернее земельного участка № 10-а по переулку </w:t>
            </w:r>
            <w:r w:rsidRPr="00144002">
              <w:lastRenderedPageBreak/>
              <w:t>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2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3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3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2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84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7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99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 2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пер. Октябрьский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</w:t>
            </w:r>
            <w:r w:rsidRPr="00144002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1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0-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7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66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2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переулок </w:t>
            </w:r>
            <w:r w:rsidRPr="00144002">
              <w:lastRenderedPageBreak/>
              <w:t>Октябрьский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7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 253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20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3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8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17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подстанций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54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80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>66:15:1901001:17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ндивидуальных гаражей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6</w:t>
            </w:r>
            <w:r w:rsidRPr="00144002">
              <w:rPr>
                <w:rStyle w:val="apple-converted-space"/>
              </w:rPr>
              <w:t> </w:t>
            </w:r>
          </w:p>
        </w:tc>
        <w:tc>
          <w:tcPr>
            <w:tcW w:w="1134" w:type="dxa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40 лет Победы, дом </w:t>
            </w:r>
            <w:proofErr w:type="spellStart"/>
            <w:r w:rsidRPr="00144002">
              <w:t>7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40 лет Победы, дом 9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40 лет Победы, дом 9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1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1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0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0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3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630</w:t>
            </w:r>
          </w:p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40 лет Победы, № 15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6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</w:t>
            </w:r>
            <w:r w:rsidRPr="00144002">
              <w:lastRenderedPageBreak/>
              <w:t>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5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10</w:t>
            </w:r>
          </w:p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40 лет Победы, дом 8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98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6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9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6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1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0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="005E112D" w:rsidRPr="00144002">
              <w:t>, ул. 40 лет</w:t>
            </w:r>
            <w:r w:rsidRPr="00144002">
              <w:t xml:space="preserve"> Победы, дом 10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9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40 лет Победы, дом 12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40 лет Победы, дом 12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9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4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40 лет Победы, дом 14, </w:t>
            </w:r>
            <w:r w:rsidRPr="00144002">
              <w:lastRenderedPageBreak/>
              <w:t>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6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6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Октябрьская, в 55 метрах западнее жилого дома номер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Октябрьская, в 32 метрах западнее жилого дома номер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6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Pr="00144002">
              <w:t>Конёво</w:t>
            </w:r>
            <w:proofErr w:type="spellEnd"/>
            <w:r w:rsidRPr="00144002">
              <w:t>, улица Октябрьская, №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6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№ 2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0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25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2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20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47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89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1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</w:t>
            </w:r>
            <w:r w:rsidRPr="00144002">
              <w:lastRenderedPageBreak/>
              <w:t xml:space="preserve">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40 лет Победы, дом 5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4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80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5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610</w:t>
            </w:r>
            <w:r w:rsidRPr="00144002">
              <w:rPr>
                <w:rStyle w:val="apple-converted-space"/>
              </w:rPr>
              <w:t>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40 лет Победы, дом 3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7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6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6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7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№</w:t>
            </w:r>
            <w:proofErr w:type="spellStart"/>
            <w:r w:rsidRPr="00144002">
              <w:t>1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9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гидротехнических сооружений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4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4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4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0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</w:t>
            </w:r>
            <w:r w:rsidRPr="00144002">
              <w:lastRenderedPageBreak/>
              <w:t>Октябрьская, дом 38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7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Октябрьская, дом </w:t>
            </w:r>
            <w:proofErr w:type="spellStart"/>
            <w:r w:rsidRPr="00144002">
              <w:t>34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Октябрьская, дом </w:t>
            </w:r>
            <w:proofErr w:type="spellStart"/>
            <w:r w:rsidRPr="00144002">
              <w:t>36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4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5 Коммунаров, дом </w:t>
            </w:r>
            <w:proofErr w:type="spellStart"/>
            <w:r w:rsidRPr="00144002">
              <w:t>9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среднего профессионального и высшего профессионального образования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4 524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99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9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Лесная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0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Лесная, </w:t>
            </w:r>
            <w:r w:rsidRPr="00144002">
              <w:lastRenderedPageBreak/>
              <w:t>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9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1-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7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 \Для размещения коммуникаций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3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в 1 метре южнее земельного участка по улице 5 Коммунаров, № </w:t>
            </w:r>
            <w:proofErr w:type="spellStart"/>
            <w:r w:rsidRPr="00144002">
              <w:t>9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 \Д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2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Октябрьская, дом </w:t>
            </w:r>
            <w:proofErr w:type="spellStart"/>
            <w:r w:rsidRPr="00144002">
              <w:t>32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5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4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2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1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1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85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71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7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7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9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9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9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9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1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1, квартира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1, квартира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52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№ 15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5 Коммунаров, № 15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</w:t>
            </w:r>
            <w:r w:rsidRPr="00144002">
              <w:lastRenderedPageBreak/>
              <w:t>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6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№ 17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5 Коммунаров, дом 17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1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1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6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13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9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2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91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28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97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26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26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lastRenderedPageBreak/>
              <w:t>Конёво</w:t>
            </w:r>
            <w:proofErr w:type="spellEnd"/>
            <w:r w:rsidRPr="00144002">
              <w:t>, ул. Молодежная, дом 24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5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</w:t>
            </w:r>
            <w:r w:rsidRPr="00144002">
              <w:lastRenderedPageBreak/>
              <w:t>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Молодежная, 24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22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22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5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№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Молодежная, дом 18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8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18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6/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45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49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4, квартира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4, квартира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4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2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4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9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№ 12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д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0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7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0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8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0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16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Молодежная, дом 3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67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7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4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9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4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Молодежная, дом </w:t>
            </w:r>
            <w:r w:rsidRPr="00144002">
              <w:lastRenderedPageBreak/>
              <w:t>9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д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9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8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5 Коммунаров, № </w:t>
            </w:r>
            <w:proofErr w:type="spellStart"/>
            <w:r w:rsidRPr="00144002">
              <w:t>16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82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83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5 Коммунаров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51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6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</w:t>
            </w:r>
            <w:proofErr w:type="spellStart"/>
            <w:r w:rsidRPr="00144002">
              <w:t>Невья</w:t>
            </w:r>
            <w:r w:rsidR="005E112D" w:rsidRPr="00144002">
              <w:t>350</w:t>
            </w:r>
            <w:r w:rsidRPr="00144002">
              <w:t>нский</w:t>
            </w:r>
            <w:proofErr w:type="spellEnd"/>
            <w:r w:rsidRPr="00144002">
              <w:t xml:space="preserve">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4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1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4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5 </w:t>
            </w:r>
            <w:r w:rsidRPr="00144002">
              <w:lastRenderedPageBreak/>
              <w:t>Коммунаров, дом 2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1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5 Коммунаров, дом 2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11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Для размещения промышленных объе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6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78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1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78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78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8-Б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0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Октябрьская, дом </w:t>
            </w:r>
            <w:proofErr w:type="spellStart"/>
            <w:r w:rsidRPr="00144002">
              <w:t>8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7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18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Октябрьская, №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67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700 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ъектов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0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414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7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9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Октябрьская, дом </w:t>
            </w:r>
            <w:proofErr w:type="spellStart"/>
            <w:r w:rsidRPr="00144002">
              <w:t>3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9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2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 169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8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Октябрьская, № </w:t>
            </w:r>
            <w:proofErr w:type="spellStart"/>
            <w:r w:rsidRPr="00144002">
              <w:t>2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5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орговл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5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7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Горького, дом 2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6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7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дошкольного, начального, общего и среднего (полного) общего образования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5E112D" w:rsidP="005E112D">
            <w:pPr>
              <w:pStyle w:val="af1"/>
            </w:pPr>
            <w:r w:rsidRPr="00144002">
              <w:t>О</w:t>
            </w:r>
            <w:r w:rsidR="0060219A" w:rsidRPr="00144002">
              <w:t xml:space="preserve">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="0060219A" w:rsidRPr="00144002">
              <w:t>, пер. Горького, дом 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 в 3 метрах севернее земельного участка по улице Горького, №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2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37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1 773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1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№ </w:t>
            </w:r>
            <w:proofErr w:type="spellStart"/>
            <w:r w:rsidRPr="00144002">
              <w:t>8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4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2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№</w:t>
            </w:r>
            <w:proofErr w:type="spellStart"/>
            <w:r w:rsidRPr="00144002">
              <w:t>1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коммунальных, складских объе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7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6, квартира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6, квартира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7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6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2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7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4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Молодежная, дом 4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63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2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, дом 2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1:1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Pr="00144002">
              <w:t>Конёво</w:t>
            </w:r>
            <w:proofErr w:type="spellEnd"/>
            <w:r w:rsidRPr="00144002">
              <w:t>, улица Молодежная, № 2-в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59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95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в 200 метрах северо-западнее жилого дома № 7 по улице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3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связи, радиовещания, телевидения, информати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00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в 260 м от жилого дома №6 по улице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связи, радиовещания, телевидения, информати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2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proofErr w:type="spellStart"/>
            <w:r w:rsidRPr="00144002">
              <w:t>обл</w:t>
            </w:r>
            <w:proofErr w:type="spellEnd"/>
            <w:r w:rsidRPr="00144002">
              <w:t xml:space="preserve">, р-н Невьянский, с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proofErr w:type="spellStart"/>
            <w:r w:rsidRPr="00144002">
              <w:t>ул</w:t>
            </w:r>
            <w:proofErr w:type="spellEnd"/>
            <w:r w:rsidRPr="00144002">
              <w:t xml:space="preserve"> Октябрьская, № </w:t>
            </w:r>
            <w:proofErr w:type="spellStart"/>
            <w:r w:rsidRPr="00144002">
              <w:t>1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2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административных зданий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08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38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2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.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Чапаева, дом 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2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3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68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0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18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14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07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93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3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5E112D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20 к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8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br/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9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</w:t>
            </w:r>
            <w:proofErr w:type="gramStart"/>
            <w:r w:rsidRPr="00144002">
              <w:t>для  индивидуальной</w:t>
            </w:r>
            <w:proofErr w:type="gramEnd"/>
            <w:r w:rsidRPr="00144002">
              <w:t xml:space="preserve">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8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1 83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8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8-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31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№ 4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7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2-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3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7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B60536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8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B60536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8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5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68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8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66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Чапаева, </w:t>
            </w:r>
            <w:r w:rsidRPr="00144002">
              <w:lastRenderedPageBreak/>
              <w:t>дом 4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8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81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пер. Горького, дом </w:t>
            </w:r>
            <w:proofErr w:type="spellStart"/>
            <w:r w:rsidRPr="00144002">
              <w:t>1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2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Горького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60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Горького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72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пер. Горького, дом </w:t>
            </w:r>
            <w:proofErr w:type="spellStart"/>
            <w:r w:rsidRPr="00144002">
              <w:t>5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4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Горького, дом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59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Горького, дом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3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89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Pr="00144002">
              <w:t>Конёво</w:t>
            </w:r>
            <w:proofErr w:type="spellEnd"/>
            <w:r w:rsidRPr="00144002">
              <w:t>, переулок Горького, №2/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3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  <w:rPr>
                <w:rFonts w:ascii="Calibri" w:hAnsi="Calibri" w:cs="Calibri"/>
                <w:color w:val="333333"/>
                <w:shd w:val="clear" w:color="auto" w:fill="E6E6E6"/>
              </w:rPr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4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4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6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</w:t>
            </w:r>
            <w:r w:rsidRPr="00144002">
              <w:lastRenderedPageBreak/>
              <w:t xml:space="preserve">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7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69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Чапаева, дом </w:t>
            </w:r>
            <w:proofErr w:type="spellStart"/>
            <w:r w:rsidRPr="00144002">
              <w:t>27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78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7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9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2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9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09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8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9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3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64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3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5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6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Чапаева, </w:t>
            </w:r>
            <w:r w:rsidRPr="00144002">
              <w:lastRenderedPageBreak/>
              <w:t>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118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2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5, квартира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5, квартира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5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70</w:t>
            </w:r>
          </w:p>
        </w:tc>
        <w:tc>
          <w:tcPr>
            <w:tcW w:w="2551" w:type="dxa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5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7</w:t>
            </w:r>
          </w:p>
        </w:tc>
        <w:tc>
          <w:tcPr>
            <w:tcW w:w="2551" w:type="dxa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300 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, квартира 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6</w:t>
            </w:r>
          </w:p>
        </w:tc>
        <w:tc>
          <w:tcPr>
            <w:tcW w:w="2551" w:type="dxa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0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, квартира 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5</w:t>
            </w:r>
          </w:p>
        </w:tc>
        <w:tc>
          <w:tcPr>
            <w:tcW w:w="2551" w:type="dxa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1 260 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4</w:t>
            </w:r>
          </w:p>
        </w:tc>
        <w:tc>
          <w:tcPr>
            <w:tcW w:w="2551" w:type="dxa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7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 в 5 метрах северо-восточнее земельного участка по улице Чапаева, №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0000000:456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25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Горького, № </w:t>
            </w:r>
            <w:proofErr w:type="spellStart"/>
            <w:r w:rsidRPr="00144002">
              <w:t>5д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4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5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5б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</w:t>
            </w:r>
            <w:r w:rsidRPr="00144002">
              <w:lastRenderedPageBreak/>
              <w:t>Горького, дом 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пунктов/ для ведения личного подсобного </w:t>
            </w:r>
            <w:r w:rsidRPr="00144002">
              <w:lastRenderedPageBreak/>
              <w:t>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6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32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44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индивидуальной жилой застройки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3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0, квартира 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31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0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0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р-н Невьянский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17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11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№ 13-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149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14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16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312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6, квартира 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5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00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</w:t>
            </w:r>
            <w:r w:rsidRPr="00144002">
              <w:lastRenderedPageBreak/>
              <w:t xml:space="preserve">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Горького, дом 16/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5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Земли населённых </w:t>
            </w:r>
            <w:r w:rsidRPr="00144002">
              <w:lastRenderedPageBreak/>
              <w:t>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850 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ица Горького, дом </w:t>
            </w:r>
            <w:proofErr w:type="spellStart"/>
            <w:r w:rsidRPr="00144002">
              <w:t>18а</w:t>
            </w:r>
            <w:proofErr w:type="spellEnd"/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12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9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3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37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20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85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1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06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№ 22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 5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3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6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4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49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5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6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9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9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7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28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10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восточнее земельного участка № 28 по улице </w:t>
            </w:r>
            <w:r w:rsidRPr="00144002">
              <w:lastRenderedPageBreak/>
              <w:t>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lastRenderedPageBreak/>
              <w:t>66:15:1901003:10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ведения личного подсобного хозяйств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500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4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1 96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ир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31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2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Ворошило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2:141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 253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Чапаева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5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 96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6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88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25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493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3:42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1 6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4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0 000</w:t>
            </w: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Горького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 725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B60536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Октябрьск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7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236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оммунаров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6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01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Октябрьск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8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28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оммунаров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 02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Молодежн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8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5 45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Октябрьск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30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 339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Коммунаров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9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общего пользования (уличная сеть)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134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4 213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обл. Свердловская, р-н Невьянский, 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3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 03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Лесн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19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и эксплуатации иных объектов транспорта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 027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улица Лесная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4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2 582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  <w:tr w:rsidR="0060219A" w:rsidRPr="00144002" w:rsidTr="009F3321">
        <w:tc>
          <w:tcPr>
            <w:tcW w:w="568" w:type="dxa"/>
            <w:vAlign w:val="center"/>
          </w:tcPr>
          <w:p w:rsidR="0060219A" w:rsidRPr="00144002" w:rsidRDefault="0060219A" w:rsidP="009F3321">
            <w:pPr>
              <w:pStyle w:val="af1"/>
              <w:numPr>
                <w:ilvl w:val="0"/>
                <w:numId w:val="26"/>
              </w:numPr>
            </w:pPr>
          </w:p>
        </w:tc>
        <w:tc>
          <w:tcPr>
            <w:tcW w:w="1984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 xml:space="preserve">Свердловская область, Невьянский район, село </w:t>
            </w:r>
            <w:proofErr w:type="spellStart"/>
            <w:r w:rsidR="0079436A">
              <w:t>Конёво</w:t>
            </w:r>
            <w:proofErr w:type="spellEnd"/>
            <w:r w:rsidRPr="00144002">
              <w:t>, переулок Октябрьский</w:t>
            </w:r>
          </w:p>
        </w:tc>
        <w:tc>
          <w:tcPr>
            <w:tcW w:w="1985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66:15:1901001:725</w:t>
            </w:r>
          </w:p>
        </w:tc>
        <w:tc>
          <w:tcPr>
            <w:tcW w:w="2551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Земли населённых пунктов/ для размещения объектов, характерных для населенных пунктов</w:t>
            </w:r>
          </w:p>
        </w:tc>
        <w:tc>
          <w:tcPr>
            <w:tcW w:w="1276" w:type="dxa"/>
            <w:vAlign w:val="center"/>
          </w:tcPr>
          <w:p w:rsidR="0060219A" w:rsidRPr="00144002" w:rsidRDefault="0060219A" w:rsidP="0092056B">
            <w:pPr>
              <w:pStyle w:val="af1"/>
            </w:pPr>
            <w:r w:rsidRPr="00144002">
              <w:t>3 177 </w:t>
            </w:r>
          </w:p>
        </w:tc>
        <w:tc>
          <w:tcPr>
            <w:tcW w:w="1134" w:type="dxa"/>
            <w:vAlign w:val="center"/>
          </w:tcPr>
          <w:p w:rsidR="0060219A" w:rsidRPr="00144002" w:rsidRDefault="0060219A" w:rsidP="0092056B">
            <w:pPr>
              <w:pStyle w:val="af1"/>
            </w:pPr>
          </w:p>
        </w:tc>
      </w:tr>
    </w:tbl>
    <w:bookmarkEnd w:id="35"/>
    <w:p w:rsidR="00244624" w:rsidRPr="00144002" w:rsidRDefault="00244624" w:rsidP="00244624">
      <w:pPr>
        <w:pStyle w:val="a9"/>
      </w:pPr>
      <w:r w:rsidRPr="00144002">
        <w:t>По территории проектирования проходят участки охранных зон линий электропередачи, стоящие на кадастровом учете, полное наименование зон и учетные номера: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Зона с особыми условиями использования территории подстанции 110/10 </w:t>
      </w:r>
      <w:proofErr w:type="spellStart"/>
      <w:r w:rsidRPr="00144002">
        <w:t>кВ</w:t>
      </w:r>
      <w:proofErr w:type="spellEnd"/>
      <w:r w:rsidRPr="00144002">
        <w:t xml:space="preserve"> «</w:t>
      </w:r>
      <w:proofErr w:type="spellStart"/>
      <w:r w:rsidRPr="00144002">
        <w:t>Киприно</w:t>
      </w:r>
      <w:proofErr w:type="spellEnd"/>
      <w:r w:rsidRPr="00144002">
        <w:t>»,</w:t>
      </w:r>
      <w:r w:rsidRPr="00144002">
        <w:rPr>
          <w:shd w:val="clear" w:color="auto" w:fill="F8F9FA"/>
        </w:rPr>
        <w:t xml:space="preserve"> </w:t>
      </w:r>
      <w:r w:rsidRPr="00144002">
        <w:t>учетный номер 66.15.2.154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объекта «ВЛ-110 </w:t>
      </w:r>
      <w:proofErr w:type="spellStart"/>
      <w:r w:rsidRPr="00144002">
        <w:t>кВ</w:t>
      </w:r>
      <w:proofErr w:type="spellEnd"/>
      <w:r w:rsidRPr="00144002">
        <w:t xml:space="preserve"> Черемисская – </w:t>
      </w:r>
      <w:proofErr w:type="spellStart"/>
      <w:r w:rsidRPr="00144002">
        <w:t>Киприно</w:t>
      </w:r>
      <w:proofErr w:type="spellEnd"/>
      <w:proofErr w:type="gramStart"/>
      <w:r w:rsidRPr="00144002">
        <w:t>»,учетный</w:t>
      </w:r>
      <w:proofErr w:type="gramEnd"/>
      <w:r w:rsidRPr="00144002">
        <w:t xml:space="preserve"> номер 66.15.2.20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объекта «ВЛ-110 </w:t>
      </w:r>
      <w:proofErr w:type="spellStart"/>
      <w:r w:rsidRPr="00144002">
        <w:t>кВ</w:t>
      </w:r>
      <w:proofErr w:type="spellEnd"/>
      <w:r w:rsidRPr="00144002">
        <w:t xml:space="preserve"> ПС Таволги – ПС </w:t>
      </w:r>
      <w:proofErr w:type="spellStart"/>
      <w:r w:rsidRPr="00144002">
        <w:t>Киприно</w:t>
      </w:r>
      <w:proofErr w:type="spellEnd"/>
      <w:proofErr w:type="gramStart"/>
      <w:r w:rsidRPr="00144002">
        <w:t>»,учетный</w:t>
      </w:r>
      <w:proofErr w:type="gramEnd"/>
      <w:r w:rsidRPr="00144002">
        <w:t xml:space="preserve"> номер 66.15.2.23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Сооружение "ВЛ 35 </w:t>
      </w:r>
      <w:proofErr w:type="spellStart"/>
      <w:r w:rsidRPr="00144002">
        <w:t>кВ</w:t>
      </w:r>
      <w:proofErr w:type="spellEnd"/>
      <w:r w:rsidRPr="00144002">
        <w:t xml:space="preserve"> Черемисская - </w:t>
      </w:r>
      <w:proofErr w:type="spellStart"/>
      <w:r w:rsidRPr="00144002">
        <w:t>С.</w:t>
      </w:r>
      <w:r w:rsidR="0079436A">
        <w:t>Конёво</w:t>
      </w:r>
      <w:proofErr w:type="spellEnd"/>
      <w:r w:rsidRPr="00144002">
        <w:t xml:space="preserve">", участок от опоры 116 до опоры 145 (включая опоры 117-145), литер </w:t>
      </w:r>
      <w:proofErr w:type="spellStart"/>
      <w:r w:rsidRPr="00144002">
        <w:t>1Б</w:t>
      </w:r>
      <w:proofErr w:type="spellEnd"/>
      <w:r w:rsidRPr="00144002">
        <w:t>, учетный номер 66.15.2.57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ВЛ-10 </w:t>
      </w:r>
      <w:proofErr w:type="spellStart"/>
      <w:r w:rsidRPr="00144002">
        <w:t>кВКиприно</w:t>
      </w:r>
      <w:proofErr w:type="spellEnd"/>
      <w:r w:rsidRPr="00144002">
        <w:t>, литер: 7, учетный номер 66.15.2.44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lastRenderedPageBreak/>
        <w:t xml:space="preserve">Охранная зона ВЛ-10 </w:t>
      </w:r>
      <w:proofErr w:type="spellStart"/>
      <w:r w:rsidRPr="00144002">
        <w:t>кВ</w:t>
      </w:r>
      <w:proofErr w:type="spellEnd"/>
      <w:r w:rsidRPr="00144002">
        <w:t xml:space="preserve"> Северо-</w:t>
      </w:r>
      <w:proofErr w:type="spellStart"/>
      <w:r w:rsidR="0079436A">
        <w:t>Конёво</w:t>
      </w:r>
      <w:proofErr w:type="spellEnd"/>
      <w:r w:rsidRPr="00144002">
        <w:t>, литер: 4, учетный номер 66.15.2.35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ВЛ-10 </w:t>
      </w:r>
      <w:proofErr w:type="spellStart"/>
      <w:r w:rsidRPr="00144002">
        <w:t>кВ</w:t>
      </w:r>
      <w:proofErr w:type="spellEnd"/>
      <w:r w:rsidRPr="00144002">
        <w:t xml:space="preserve"> Осиновка, литер: 3, учетный номер 66.15.2.36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ВЛ-10 </w:t>
      </w:r>
      <w:proofErr w:type="spellStart"/>
      <w:r w:rsidRPr="00144002">
        <w:t>кВ</w:t>
      </w:r>
      <w:proofErr w:type="spellEnd"/>
      <w:r w:rsidRPr="00144002">
        <w:t xml:space="preserve"> Восточный куст, литер: 6, учетный номер 66.15.2.45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ВЛ-10 </w:t>
      </w:r>
      <w:proofErr w:type="spellStart"/>
      <w:r w:rsidRPr="00144002">
        <w:t>кВАятский</w:t>
      </w:r>
      <w:proofErr w:type="spellEnd"/>
      <w:r w:rsidRPr="00144002">
        <w:t>, литер: 2, учетный номер 66.15.2.43;</w:t>
      </w:r>
    </w:p>
    <w:p w:rsidR="00244624" w:rsidRPr="00144002" w:rsidRDefault="00244624" w:rsidP="00244624">
      <w:pPr>
        <w:pStyle w:val="a9"/>
        <w:numPr>
          <w:ilvl w:val="0"/>
          <w:numId w:val="15"/>
        </w:numPr>
      </w:pPr>
      <w:r w:rsidRPr="00144002">
        <w:t xml:space="preserve">Охранная зона ВЛ-10 </w:t>
      </w:r>
      <w:proofErr w:type="spellStart"/>
      <w:r w:rsidRPr="00144002">
        <w:t>кВШайдуриха</w:t>
      </w:r>
      <w:proofErr w:type="spellEnd"/>
      <w:r w:rsidRPr="00144002">
        <w:t>, литер: 5, учетный номер 66.15.2.145;</w:t>
      </w:r>
    </w:p>
    <w:p w:rsidR="00244624" w:rsidRPr="00144002" w:rsidRDefault="00244624" w:rsidP="003560F1">
      <w:pPr>
        <w:pStyle w:val="a9"/>
        <w:numPr>
          <w:ilvl w:val="0"/>
          <w:numId w:val="15"/>
        </w:numPr>
      </w:pPr>
      <w:r w:rsidRPr="00144002">
        <w:t xml:space="preserve">Охранная зона ЭСК ПС 110/10 </w:t>
      </w:r>
      <w:proofErr w:type="spellStart"/>
      <w:r w:rsidRPr="00144002">
        <w:t>кВ</w:t>
      </w:r>
      <w:proofErr w:type="spellEnd"/>
      <w:r w:rsidRPr="00144002">
        <w:t xml:space="preserve"> "</w:t>
      </w:r>
      <w:proofErr w:type="spellStart"/>
      <w:r w:rsidRPr="00144002">
        <w:t>Киприно</w:t>
      </w:r>
      <w:proofErr w:type="spellEnd"/>
      <w:r w:rsidRPr="00144002">
        <w:t xml:space="preserve">" ВЛ-0,4 </w:t>
      </w:r>
      <w:proofErr w:type="spellStart"/>
      <w:r w:rsidRPr="00144002">
        <w:t>кВ</w:t>
      </w:r>
      <w:proofErr w:type="spellEnd"/>
      <w:r w:rsidRPr="00144002">
        <w:t xml:space="preserve"> Д/К, </w:t>
      </w:r>
      <w:proofErr w:type="spellStart"/>
      <w:r w:rsidRPr="00144002">
        <w:t>литер:10а</w:t>
      </w:r>
      <w:proofErr w:type="spellEnd"/>
      <w:r w:rsidRPr="00144002">
        <w:t xml:space="preserve">; Чапаева, </w:t>
      </w:r>
      <w:proofErr w:type="spellStart"/>
      <w:r w:rsidRPr="00144002">
        <w:t>ли-тер:10б</w:t>
      </w:r>
      <w:proofErr w:type="spellEnd"/>
      <w:r w:rsidRPr="00144002">
        <w:t xml:space="preserve">; Октябрьский, </w:t>
      </w:r>
      <w:proofErr w:type="spellStart"/>
      <w:r w:rsidRPr="00144002">
        <w:t>литер:10в</w:t>
      </w:r>
      <w:proofErr w:type="spellEnd"/>
      <w:r w:rsidRPr="00144002">
        <w:t xml:space="preserve">; Население, </w:t>
      </w:r>
      <w:proofErr w:type="spellStart"/>
      <w:r w:rsidRPr="00144002">
        <w:t>литер:17а</w:t>
      </w:r>
      <w:proofErr w:type="spellEnd"/>
      <w:r w:rsidRPr="00144002">
        <w:t xml:space="preserve">; Население, </w:t>
      </w:r>
      <w:proofErr w:type="spellStart"/>
      <w:r w:rsidRPr="00144002">
        <w:t>литер:24а</w:t>
      </w:r>
      <w:proofErr w:type="spellEnd"/>
      <w:r w:rsidRPr="00144002">
        <w:t xml:space="preserve">; Склады, </w:t>
      </w:r>
      <w:proofErr w:type="spellStart"/>
      <w:r w:rsidRPr="00144002">
        <w:t>ли-тер:24б</w:t>
      </w:r>
      <w:proofErr w:type="spellEnd"/>
      <w:r w:rsidRPr="00144002">
        <w:t xml:space="preserve">; Гараж, </w:t>
      </w:r>
      <w:proofErr w:type="spellStart"/>
      <w:r w:rsidRPr="00144002">
        <w:t>литер:24в</w:t>
      </w:r>
      <w:proofErr w:type="spellEnd"/>
      <w:r w:rsidRPr="00144002">
        <w:t xml:space="preserve">; МТМ, </w:t>
      </w:r>
      <w:proofErr w:type="spellStart"/>
      <w:r w:rsidRPr="00144002">
        <w:t>литер:24г</w:t>
      </w:r>
      <w:proofErr w:type="spellEnd"/>
      <w:r w:rsidRPr="00144002">
        <w:t xml:space="preserve">; Население, </w:t>
      </w:r>
      <w:proofErr w:type="spellStart"/>
      <w:r w:rsidRPr="00144002">
        <w:t>литер:29а</w:t>
      </w:r>
      <w:proofErr w:type="spellEnd"/>
      <w:r w:rsidRPr="00144002">
        <w:t xml:space="preserve">; Население, </w:t>
      </w:r>
      <w:proofErr w:type="spellStart"/>
      <w:r w:rsidRPr="00144002">
        <w:t>литер:30а</w:t>
      </w:r>
      <w:proofErr w:type="spellEnd"/>
      <w:r w:rsidRPr="00144002">
        <w:t>, учетный номер 66.15.2.114.</w:t>
      </w:r>
    </w:p>
    <w:p w:rsidR="00430905" w:rsidRPr="00144002" w:rsidRDefault="00430905" w:rsidP="00430905">
      <w:pPr>
        <w:pStyle w:val="2"/>
      </w:pPr>
      <w:bookmarkStart w:id="36" w:name="_Toc469527968"/>
      <w:r w:rsidRPr="00144002">
        <w:t>2.2. Сведения по установлению границ земельных участков и обоснование принятых решений</w:t>
      </w:r>
      <w:bookmarkEnd w:id="36"/>
    </w:p>
    <w:p w:rsidR="002306BA" w:rsidRPr="00144002" w:rsidRDefault="002306BA" w:rsidP="002306BA">
      <w:pPr>
        <w:pStyle w:val="ad"/>
      </w:pPr>
      <w:r w:rsidRPr="00144002">
        <w:t xml:space="preserve">Проектом планировки территории села </w:t>
      </w:r>
      <w:proofErr w:type="spellStart"/>
      <w:r w:rsidR="0079436A">
        <w:t>Конёво</w:t>
      </w:r>
      <w:proofErr w:type="spellEnd"/>
      <w:r w:rsidRPr="00144002">
        <w:t xml:space="preserve"> установлены красные линии, обязательные для соблюдения всеми субъектами градостроительной деятельности. Для реализации Проекта планировки территории села </w:t>
      </w:r>
      <w:proofErr w:type="spellStart"/>
      <w:r w:rsidR="0079436A">
        <w:t>Конёво</w:t>
      </w:r>
      <w:proofErr w:type="spellEnd"/>
      <w:r w:rsidRPr="00144002">
        <w:t xml:space="preserve"> необходимо провести ряд мероприятий по изменению и уточнению границ земельных участков, стоящих на кадастровом </w:t>
      </w:r>
      <w:proofErr w:type="spellStart"/>
      <w:proofErr w:type="gramStart"/>
      <w:r w:rsidRPr="00144002">
        <w:t>учете,а</w:t>
      </w:r>
      <w:proofErr w:type="spellEnd"/>
      <w:proofErr w:type="gramEnd"/>
      <w:r w:rsidRPr="00144002">
        <w:t xml:space="preserve"> так же, по изъятию земельных участков для государственных и общественных нужд в порядке, предусмотренном законодательством РФ.</w:t>
      </w:r>
    </w:p>
    <w:p w:rsidR="00F3212B" w:rsidRPr="00144002" w:rsidRDefault="00006FD4" w:rsidP="00113A23">
      <w:pPr>
        <w:pStyle w:val="3"/>
      </w:pPr>
      <w:bookmarkStart w:id="37" w:name="_Toc469527969"/>
      <w:r w:rsidRPr="00144002">
        <w:t xml:space="preserve">2.2.1. </w:t>
      </w:r>
      <w:r w:rsidR="00113A23" w:rsidRPr="00144002">
        <w:t>Уточненные границы земельных участков</w:t>
      </w:r>
      <w:r w:rsidR="00595061" w:rsidRPr="00144002">
        <w:t>, подлежащих изменению</w:t>
      </w:r>
      <w:bookmarkEnd w:id="37"/>
    </w:p>
    <w:p w:rsidR="002306BA" w:rsidRPr="00144002" w:rsidRDefault="002306BA" w:rsidP="002306BA">
      <w:pPr>
        <w:pStyle w:val="ad"/>
      </w:pPr>
      <w:r w:rsidRPr="00144002">
        <w:t xml:space="preserve">Проектом межевания предусмотрено изменение границ 21 земельного участка, имеющих уточненные границы землепользования: </w:t>
      </w:r>
      <w:r w:rsidRPr="00144002">
        <w:rPr>
          <w:sz w:val="22"/>
          <w:szCs w:val="22"/>
        </w:rPr>
        <w:t>66:15:1901001:210, 66:15:1901001:209, 66:15:1901001:207, 66:15:1901001:180, 66:15:1901001:181, 66:15:1901001:53, 66:15:1901001:88, 66:15:1901001:4, 66:15:1901001:96, 66:15:1901001:95, 66:15:1901001:10, 66:15:1901001:43, 66:15:1901001:712, 66:15:1901003:248, 66:15:1901003:88, 66:15:1901003:29, 66:15:1901003:39, 66:15:1901002:138, 66:15:1901002:321, 66:15:1901002:320, 66:15:1901002:139</w:t>
      </w:r>
      <w:r w:rsidRPr="00144002">
        <w:t>. Изменение границ приведет к изменению площади земельн</w:t>
      </w:r>
      <w:r w:rsidR="003560F1" w:rsidRPr="00144002">
        <w:t>ых участков</w:t>
      </w:r>
      <w:r w:rsidRPr="00144002">
        <w:t>.</w:t>
      </w:r>
    </w:p>
    <w:p w:rsidR="002306BA" w:rsidRPr="00144002" w:rsidRDefault="002306BA" w:rsidP="002306BA">
      <w:pPr>
        <w:pStyle w:val="ad"/>
      </w:pPr>
      <w:r w:rsidRPr="00144002">
        <w:t>Перечень и характеристика земельных участков</w:t>
      </w:r>
      <w:r w:rsidR="003560F1" w:rsidRPr="00144002">
        <w:t xml:space="preserve"> с уто</w:t>
      </w:r>
      <w:r w:rsidR="00CA7D32" w:rsidRPr="00144002">
        <w:t>чненными границами землепользования</w:t>
      </w:r>
      <w:r w:rsidRPr="00144002">
        <w:t>, подлежащих изменению приведен в таблице 6.</w:t>
      </w:r>
    </w:p>
    <w:p w:rsidR="002306BA" w:rsidRPr="00144002" w:rsidRDefault="002306BA" w:rsidP="002306BA">
      <w:pPr>
        <w:pStyle w:val="af6"/>
        <w:jc w:val="center"/>
        <w:rPr>
          <w:szCs w:val="24"/>
        </w:rPr>
      </w:pPr>
      <w:r w:rsidRPr="00144002">
        <w:rPr>
          <w:szCs w:val="24"/>
        </w:rPr>
        <w:t>Характеристика земельных участков с уточненными границами</w:t>
      </w:r>
      <w:r w:rsidR="00D2738C" w:rsidRPr="00144002">
        <w:rPr>
          <w:szCs w:val="24"/>
        </w:rPr>
        <w:t xml:space="preserve"> землепользования</w:t>
      </w:r>
      <w:r w:rsidRPr="00144002">
        <w:rPr>
          <w:szCs w:val="24"/>
        </w:rPr>
        <w:t>,</w:t>
      </w:r>
      <w:r w:rsidR="00DF5167" w:rsidRPr="00144002">
        <w:rPr>
          <w:szCs w:val="24"/>
        </w:rPr>
        <w:t xml:space="preserve"> </w:t>
      </w:r>
      <w:r w:rsidRPr="00144002">
        <w:rPr>
          <w:szCs w:val="24"/>
        </w:rPr>
        <w:t xml:space="preserve">подлежащих изменению </w:t>
      </w:r>
    </w:p>
    <w:p w:rsidR="002306BA" w:rsidRPr="00144002" w:rsidRDefault="002306BA" w:rsidP="002306BA">
      <w:pPr>
        <w:pStyle w:val="ad"/>
        <w:jc w:val="right"/>
      </w:pPr>
      <w:r w:rsidRPr="00144002">
        <w:t>Таблица 6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2306BA" w:rsidRPr="00144002" w:rsidTr="00A32466">
        <w:trPr>
          <w:trHeight w:val="1228"/>
          <w:tblHeader/>
        </w:trPr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№</w:t>
            </w:r>
          </w:p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п/п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Уточненная площадь, </w:t>
            </w:r>
            <w:proofErr w:type="spellStart"/>
            <w:r w:rsidRPr="00144002">
              <w:rPr>
                <w:b/>
              </w:rPr>
              <w:t>м2</w:t>
            </w:r>
            <w:proofErr w:type="spellEnd"/>
          </w:p>
        </w:tc>
        <w:tc>
          <w:tcPr>
            <w:tcW w:w="1275" w:type="dxa"/>
          </w:tcPr>
          <w:p w:rsidR="002306BA" w:rsidRPr="00144002" w:rsidRDefault="002306BA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Площадь после изменения, </w:t>
            </w:r>
            <w:proofErr w:type="spellStart"/>
            <w:r w:rsidRPr="00144002">
              <w:rPr>
                <w:b/>
              </w:rPr>
              <w:t>м2</w:t>
            </w:r>
            <w:proofErr w:type="spellEnd"/>
          </w:p>
        </w:tc>
      </w:tr>
      <w:tr w:rsidR="002306BA" w:rsidRPr="00144002" w:rsidTr="00287DFC">
        <w:tc>
          <w:tcPr>
            <w:tcW w:w="9747" w:type="dxa"/>
            <w:gridSpan w:val="6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Изменяемые земельные участки, имеющие уточненные границы землепользования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пер. </w:t>
            </w:r>
            <w:r w:rsidRPr="00144002">
              <w:lastRenderedPageBreak/>
              <w:t>Октябрьский, дом 2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lastRenderedPageBreak/>
              <w:t>66:15:1901001:4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Для ведения личного </w:t>
            </w:r>
            <w:r w:rsidRPr="00144002">
              <w:lastRenderedPageBreak/>
              <w:t>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lastRenderedPageBreak/>
              <w:t>1 202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208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7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10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275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127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3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дом </w:t>
            </w:r>
            <w:proofErr w:type="spellStart"/>
            <w:r w:rsidRPr="00144002">
              <w:t>11б</w:t>
            </w:r>
            <w:proofErr w:type="spellEnd"/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43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объект инженерной инфраструктуры (база сжиженного газа)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76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43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4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40 лет Победы, дом 8/1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53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798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787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5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Октябрьская, дом 15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88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44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993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7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95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892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907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7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9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96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647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665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8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3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180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204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9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1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181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963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0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5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207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243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1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18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209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069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2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пер. Октябрьский, дом 20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210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личное подсобное хозяйство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308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3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5 Коммунаров, № </w:t>
            </w:r>
            <w:proofErr w:type="spellStart"/>
            <w:r w:rsidRPr="00144002">
              <w:t>16а</w:t>
            </w:r>
            <w:proofErr w:type="spellEnd"/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1:712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ПХ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582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574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4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9-б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2:138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 531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5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53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2:139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494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217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6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Кирова, дом </w:t>
            </w:r>
            <w:proofErr w:type="spellStart"/>
            <w:r w:rsidRPr="00144002">
              <w:t>42а</w:t>
            </w:r>
            <w:proofErr w:type="spellEnd"/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2:320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736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164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7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42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2:321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588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 872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8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44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3:29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071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969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9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Горького, дом 19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3:39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371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867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0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Чапаева, дом 34</w:t>
            </w:r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3:88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839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1 681</w:t>
            </w:r>
          </w:p>
        </w:tc>
      </w:tr>
      <w:tr w:rsidR="002306BA" w:rsidRPr="00144002" w:rsidTr="00287DFC">
        <w:tc>
          <w:tcPr>
            <w:tcW w:w="509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1</w:t>
            </w:r>
          </w:p>
        </w:tc>
        <w:tc>
          <w:tcPr>
            <w:tcW w:w="2151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ул. Горького, № </w:t>
            </w:r>
            <w:proofErr w:type="spellStart"/>
            <w:r w:rsidRPr="00144002">
              <w:t>5д</w:t>
            </w:r>
            <w:proofErr w:type="spellEnd"/>
          </w:p>
        </w:tc>
        <w:tc>
          <w:tcPr>
            <w:tcW w:w="1984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66:15:1901003:248</w:t>
            </w:r>
          </w:p>
        </w:tc>
        <w:tc>
          <w:tcPr>
            <w:tcW w:w="2410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Под жилой дом индивидуальной застройки</w:t>
            </w:r>
          </w:p>
        </w:tc>
        <w:tc>
          <w:tcPr>
            <w:tcW w:w="1418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500</w:t>
            </w:r>
          </w:p>
        </w:tc>
        <w:tc>
          <w:tcPr>
            <w:tcW w:w="1275" w:type="dxa"/>
            <w:vAlign w:val="center"/>
          </w:tcPr>
          <w:p w:rsidR="002306BA" w:rsidRPr="00144002" w:rsidRDefault="002306BA" w:rsidP="00287DFC">
            <w:pPr>
              <w:pStyle w:val="af1"/>
            </w:pPr>
            <w:r w:rsidRPr="00144002">
              <w:t>2 530</w:t>
            </w:r>
          </w:p>
        </w:tc>
      </w:tr>
    </w:tbl>
    <w:p w:rsidR="00113A23" w:rsidRPr="00144002" w:rsidRDefault="00006FD4" w:rsidP="00425FEC">
      <w:pPr>
        <w:pStyle w:val="3"/>
      </w:pPr>
      <w:bookmarkStart w:id="38" w:name="_Toc469527970"/>
      <w:r w:rsidRPr="00144002">
        <w:t xml:space="preserve">2.2.2. </w:t>
      </w:r>
      <w:r w:rsidR="00113A23" w:rsidRPr="00144002">
        <w:t xml:space="preserve">Границы </w:t>
      </w:r>
      <w:r w:rsidR="002306BA" w:rsidRPr="00144002">
        <w:t xml:space="preserve">земельных </w:t>
      </w:r>
      <w:r w:rsidR="00425FEC" w:rsidRPr="00144002">
        <w:t>участков, подлежащих уточнению</w:t>
      </w:r>
      <w:bookmarkEnd w:id="38"/>
      <w:r w:rsidR="00425FEC" w:rsidRPr="00144002">
        <w:t xml:space="preserve"> </w:t>
      </w:r>
    </w:p>
    <w:p w:rsidR="00287DFC" w:rsidRPr="00144002" w:rsidRDefault="003D6B70" w:rsidP="00287DFC">
      <w:pPr>
        <w:pStyle w:val="ad"/>
      </w:pPr>
      <w:r w:rsidRPr="00144002">
        <w:t xml:space="preserve">На момент разработки проекта планировки и межевания территории села </w:t>
      </w:r>
      <w:proofErr w:type="spellStart"/>
      <w:r w:rsidR="0079436A">
        <w:t>Конёво</w:t>
      </w:r>
      <w:proofErr w:type="spellEnd"/>
      <w:r w:rsidRPr="00144002">
        <w:t xml:space="preserve"> на земельный участок, расположенный по адресу с. </w:t>
      </w:r>
      <w:proofErr w:type="spellStart"/>
      <w:r w:rsidR="0079436A">
        <w:t>Конёво</w:t>
      </w:r>
      <w:proofErr w:type="spellEnd"/>
      <w:r w:rsidRPr="00144002">
        <w:t>, ул. Кирова, дом 70, с кадастровым номером 66:15:1901002:40</w:t>
      </w:r>
      <w:r w:rsidR="00DF5167" w:rsidRPr="00144002">
        <w:t xml:space="preserve"> </w:t>
      </w:r>
      <w:r w:rsidRPr="00144002">
        <w:t xml:space="preserve">(вид разрешенного использования: для ведения личного подсобного хозяйства) накладывается охранная зона объекта «ВЛ-110 </w:t>
      </w:r>
      <w:proofErr w:type="spellStart"/>
      <w:r w:rsidRPr="00144002">
        <w:t>кВ</w:t>
      </w:r>
      <w:proofErr w:type="spellEnd"/>
      <w:r w:rsidRPr="00144002">
        <w:t xml:space="preserve"> </w:t>
      </w:r>
      <w:r w:rsidRPr="00144002">
        <w:lastRenderedPageBreak/>
        <w:t xml:space="preserve">Черемисская – </w:t>
      </w:r>
      <w:proofErr w:type="spellStart"/>
      <w:r w:rsidRPr="00144002">
        <w:t>Киприно</w:t>
      </w:r>
      <w:proofErr w:type="spellEnd"/>
      <w:r w:rsidRPr="00144002">
        <w:t>» (учетный номер 66.15.2.20). В виду чего г</w:t>
      </w:r>
      <w:r w:rsidR="00CA7D32" w:rsidRPr="00144002">
        <w:t>раницы и площадь земельного участка с кадастровым номером 66:15:1901002:40</w:t>
      </w:r>
      <w:r w:rsidR="00DF5167" w:rsidRPr="00144002">
        <w:t xml:space="preserve"> </w:t>
      </w:r>
      <w:r w:rsidR="00AC6208" w:rsidRPr="00144002">
        <w:t xml:space="preserve">в соответствии с проектом межевания </w:t>
      </w:r>
      <w:r w:rsidR="00CA7D32" w:rsidRPr="00144002">
        <w:t>подлеж</w:t>
      </w:r>
      <w:r w:rsidRPr="00144002">
        <w:t>а</w:t>
      </w:r>
      <w:r w:rsidR="00AC6208" w:rsidRPr="00144002">
        <w:t xml:space="preserve">т в границах формируемого земельного участка с </w:t>
      </w:r>
      <w:r w:rsidR="00704D10" w:rsidRPr="00144002">
        <w:t xml:space="preserve">условным </w:t>
      </w:r>
      <w:r w:rsidR="00AC6208" w:rsidRPr="00144002">
        <w:t xml:space="preserve">номером 66 (вид разрешенного использования: для индивидуального жилищного строительства), расположенного по адресу с. </w:t>
      </w:r>
      <w:proofErr w:type="spellStart"/>
      <w:r w:rsidR="0079436A">
        <w:t>Конёво</w:t>
      </w:r>
      <w:proofErr w:type="spellEnd"/>
      <w:r w:rsidR="00AC6208" w:rsidRPr="00144002">
        <w:t xml:space="preserve">, ул. Октябрьская, дом 28. Площадь земельного участка после уточнения составит 2 032 </w:t>
      </w:r>
      <w:proofErr w:type="spellStart"/>
      <w:r w:rsidR="00AC6208" w:rsidRPr="00144002">
        <w:t>м</w:t>
      </w:r>
      <w:r w:rsidR="00AC6208" w:rsidRPr="00144002">
        <w:rPr>
          <w:vertAlign w:val="superscript"/>
        </w:rPr>
        <w:t>2</w:t>
      </w:r>
      <w:proofErr w:type="spellEnd"/>
      <w:r w:rsidR="00AC6208" w:rsidRPr="00144002">
        <w:t>.</w:t>
      </w:r>
    </w:p>
    <w:p w:rsidR="00CA7D32" w:rsidRPr="00144002" w:rsidRDefault="00CA7D32" w:rsidP="00CA7D32">
      <w:pPr>
        <w:pStyle w:val="ad"/>
      </w:pPr>
      <w:r w:rsidRPr="00144002">
        <w:t xml:space="preserve">Перечень и характеристика земельных участков, границы и площадь которых </w:t>
      </w:r>
      <w:r w:rsidR="00F01C83" w:rsidRPr="00144002">
        <w:t xml:space="preserve">в соответствии с проектом межевания </w:t>
      </w:r>
      <w:r w:rsidRPr="00144002">
        <w:t>подлежат уточнению, приведен в таблице 7.</w:t>
      </w:r>
    </w:p>
    <w:p w:rsidR="00A32466" w:rsidRPr="00144002" w:rsidRDefault="00A32466" w:rsidP="00CA7D32">
      <w:pPr>
        <w:pStyle w:val="af6"/>
        <w:jc w:val="center"/>
        <w:rPr>
          <w:szCs w:val="24"/>
        </w:rPr>
      </w:pPr>
    </w:p>
    <w:p w:rsidR="00A32466" w:rsidRPr="00144002" w:rsidRDefault="00A32466" w:rsidP="00CA7D32">
      <w:pPr>
        <w:pStyle w:val="af6"/>
        <w:jc w:val="center"/>
        <w:rPr>
          <w:szCs w:val="24"/>
        </w:rPr>
      </w:pPr>
    </w:p>
    <w:p w:rsidR="00CA7D32" w:rsidRPr="00144002" w:rsidRDefault="00CA7D32" w:rsidP="00CA7D32">
      <w:pPr>
        <w:pStyle w:val="af6"/>
        <w:jc w:val="center"/>
        <w:rPr>
          <w:szCs w:val="24"/>
        </w:rPr>
      </w:pPr>
      <w:r w:rsidRPr="00144002">
        <w:rPr>
          <w:szCs w:val="24"/>
        </w:rPr>
        <w:t>Характеристика земельных участков, подлежащих уточнению</w:t>
      </w:r>
    </w:p>
    <w:p w:rsidR="00CA7D32" w:rsidRPr="00144002" w:rsidRDefault="00CA7D32" w:rsidP="00CA7D32">
      <w:pPr>
        <w:pStyle w:val="ad"/>
        <w:jc w:val="right"/>
      </w:pPr>
      <w:r w:rsidRPr="00144002">
        <w:t>Таблица 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CA7D32" w:rsidRPr="00144002" w:rsidTr="00287DFC">
        <w:trPr>
          <w:trHeight w:val="1228"/>
        </w:trPr>
        <w:tc>
          <w:tcPr>
            <w:tcW w:w="509" w:type="dxa"/>
            <w:vAlign w:val="center"/>
          </w:tcPr>
          <w:p w:rsidR="00CA7D32" w:rsidRPr="00144002" w:rsidRDefault="00CA7D32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№</w:t>
            </w:r>
          </w:p>
          <w:p w:rsidR="00CA7D32" w:rsidRPr="00144002" w:rsidRDefault="00CA7D32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п/п</w:t>
            </w:r>
          </w:p>
        </w:tc>
        <w:tc>
          <w:tcPr>
            <w:tcW w:w="2151" w:type="dxa"/>
            <w:vAlign w:val="center"/>
          </w:tcPr>
          <w:p w:rsidR="00CA7D32" w:rsidRPr="00144002" w:rsidRDefault="00CA7D32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CA7D32" w:rsidRPr="00144002" w:rsidRDefault="00CA7D32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CA7D32" w:rsidRPr="00144002" w:rsidRDefault="00CA7D32" w:rsidP="00287DFC">
            <w:pPr>
              <w:pStyle w:val="af1"/>
              <w:rPr>
                <w:b/>
              </w:rPr>
            </w:pPr>
            <w:r w:rsidRPr="00144002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CA7D32" w:rsidRPr="00144002" w:rsidRDefault="00287DFC" w:rsidP="00287DFC">
            <w:pPr>
              <w:pStyle w:val="af1"/>
              <w:rPr>
                <w:b/>
              </w:rPr>
            </w:pPr>
            <w:proofErr w:type="spellStart"/>
            <w:r w:rsidRPr="00144002">
              <w:rPr>
                <w:b/>
              </w:rPr>
              <w:t>Декларированная</w:t>
            </w:r>
            <w:r w:rsidR="00CA7D32" w:rsidRPr="00144002">
              <w:rPr>
                <w:b/>
              </w:rPr>
              <w:t>площадь</w:t>
            </w:r>
            <w:proofErr w:type="spellEnd"/>
            <w:r w:rsidR="00CA7D32" w:rsidRPr="00144002">
              <w:rPr>
                <w:b/>
              </w:rPr>
              <w:t xml:space="preserve">, </w:t>
            </w:r>
            <w:proofErr w:type="spellStart"/>
            <w:r w:rsidR="00CA7D32" w:rsidRPr="00144002">
              <w:rPr>
                <w:b/>
              </w:rPr>
              <w:t>м2</w:t>
            </w:r>
            <w:proofErr w:type="spellEnd"/>
          </w:p>
        </w:tc>
        <w:tc>
          <w:tcPr>
            <w:tcW w:w="1275" w:type="dxa"/>
          </w:tcPr>
          <w:p w:rsidR="00CA7D32" w:rsidRPr="00144002" w:rsidRDefault="00CA7D32" w:rsidP="00704D10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Площадь после </w:t>
            </w:r>
            <w:r w:rsidR="00704D10" w:rsidRPr="00144002">
              <w:rPr>
                <w:b/>
              </w:rPr>
              <w:t>уточнения</w:t>
            </w:r>
            <w:r w:rsidRPr="00144002">
              <w:rPr>
                <w:b/>
              </w:rPr>
              <w:t xml:space="preserve">, </w:t>
            </w:r>
            <w:proofErr w:type="spellStart"/>
            <w:r w:rsidRPr="00144002">
              <w:rPr>
                <w:b/>
              </w:rPr>
              <w:t>м2</w:t>
            </w:r>
            <w:proofErr w:type="spellEnd"/>
          </w:p>
        </w:tc>
      </w:tr>
      <w:tr w:rsidR="00CA7D32" w:rsidRPr="00144002" w:rsidTr="00287DFC">
        <w:tc>
          <w:tcPr>
            <w:tcW w:w="9747" w:type="dxa"/>
            <w:gridSpan w:val="6"/>
            <w:vAlign w:val="center"/>
          </w:tcPr>
          <w:p w:rsidR="00CA7D32" w:rsidRPr="00144002" w:rsidRDefault="00F01C83" w:rsidP="00F01C83">
            <w:pPr>
              <w:pStyle w:val="af1"/>
            </w:pPr>
            <w:r w:rsidRPr="00144002">
              <w:t>З</w:t>
            </w:r>
            <w:r w:rsidR="00CA7D32" w:rsidRPr="00144002">
              <w:t xml:space="preserve">емельные участки, </w:t>
            </w:r>
            <w:r w:rsidRPr="00144002">
              <w:t>границы и площадь которых подлежат уточнению</w:t>
            </w:r>
          </w:p>
        </w:tc>
      </w:tr>
      <w:tr w:rsidR="00CA7D32" w:rsidRPr="00144002" w:rsidTr="00287DFC">
        <w:tc>
          <w:tcPr>
            <w:tcW w:w="509" w:type="dxa"/>
            <w:vAlign w:val="center"/>
          </w:tcPr>
          <w:p w:rsidR="00CA7D32" w:rsidRPr="00144002" w:rsidRDefault="00CA7D32" w:rsidP="00287DFC">
            <w:pPr>
              <w:pStyle w:val="af1"/>
            </w:pPr>
            <w:r w:rsidRPr="00144002">
              <w:t>1</w:t>
            </w:r>
          </w:p>
        </w:tc>
        <w:tc>
          <w:tcPr>
            <w:tcW w:w="2151" w:type="dxa"/>
            <w:vAlign w:val="center"/>
          </w:tcPr>
          <w:p w:rsidR="00CA7D32" w:rsidRPr="00144002" w:rsidRDefault="00CA7D32" w:rsidP="00287DFC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 xml:space="preserve">, </w:t>
            </w:r>
            <w:r w:rsidR="00287DFC" w:rsidRPr="00144002">
              <w:t>ул. Кирова, дом 70</w:t>
            </w:r>
          </w:p>
        </w:tc>
        <w:tc>
          <w:tcPr>
            <w:tcW w:w="1984" w:type="dxa"/>
            <w:vAlign w:val="center"/>
          </w:tcPr>
          <w:p w:rsidR="00CA7D32" w:rsidRPr="00144002" w:rsidRDefault="00287DFC" w:rsidP="00287DFC">
            <w:pPr>
              <w:pStyle w:val="af1"/>
            </w:pPr>
            <w:r w:rsidRPr="00144002">
              <w:t>66:15:1901002:40</w:t>
            </w:r>
          </w:p>
        </w:tc>
        <w:tc>
          <w:tcPr>
            <w:tcW w:w="2410" w:type="dxa"/>
            <w:vAlign w:val="center"/>
          </w:tcPr>
          <w:p w:rsidR="00CA7D32" w:rsidRPr="00144002" w:rsidRDefault="00CA7D32" w:rsidP="00287DFC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CA7D32" w:rsidRPr="00144002" w:rsidRDefault="00287DFC" w:rsidP="00287DFC">
            <w:pPr>
              <w:pStyle w:val="af1"/>
            </w:pPr>
            <w:r w:rsidRPr="00144002">
              <w:t>1 480</w:t>
            </w:r>
          </w:p>
        </w:tc>
        <w:tc>
          <w:tcPr>
            <w:tcW w:w="1275" w:type="dxa"/>
            <w:vAlign w:val="center"/>
          </w:tcPr>
          <w:p w:rsidR="00CA7D32" w:rsidRPr="00144002" w:rsidRDefault="003D6B70" w:rsidP="00287DFC">
            <w:pPr>
              <w:pStyle w:val="af1"/>
            </w:pPr>
            <w:r w:rsidRPr="00144002">
              <w:t>2 032</w:t>
            </w:r>
          </w:p>
        </w:tc>
      </w:tr>
    </w:tbl>
    <w:p w:rsidR="00704D10" w:rsidRPr="00144002" w:rsidRDefault="00704D10" w:rsidP="006E24DA">
      <w:pPr>
        <w:pStyle w:val="ad"/>
      </w:pPr>
      <w:r w:rsidRPr="00144002">
        <w:t>Схема уточнения границ участка 66:15:1901002:40 и каталог координат представлены на рисунке 1.</w:t>
      </w:r>
    </w:p>
    <w:p w:rsidR="00704D10" w:rsidRPr="00144002" w:rsidRDefault="00324C61" w:rsidP="00324C61">
      <w:pPr>
        <w:pStyle w:val="ad"/>
        <w:ind w:firstLine="0"/>
      </w:pPr>
      <w:r w:rsidRPr="00144002">
        <w:rPr>
          <w:noProof/>
        </w:rPr>
        <w:drawing>
          <wp:inline distT="0" distB="0" distL="0" distR="0" wp14:anchorId="6817AFF2" wp14:editId="6FC5D684">
            <wp:extent cx="6170213" cy="2690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мещения Уч66 по ул.Октябрьская 2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30492" r="11602" b="21781"/>
                    <a:stretch/>
                  </pic:blipFill>
                  <pic:spPr bwMode="auto">
                    <a:xfrm>
                      <a:off x="0" y="0"/>
                      <a:ext cx="6175861" cy="26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D10" w:rsidRPr="00144002" w:rsidRDefault="00704D10" w:rsidP="00704D10">
      <w:pPr>
        <w:pStyle w:val="ad"/>
        <w:rPr>
          <w:b/>
          <w:sz w:val="22"/>
        </w:rPr>
      </w:pPr>
      <w:r w:rsidRPr="00144002">
        <w:rPr>
          <w:b/>
          <w:sz w:val="22"/>
        </w:rPr>
        <w:t xml:space="preserve">Рисунок 1. Схема уточнения границ участка </w:t>
      </w:r>
      <w:r w:rsidRPr="00144002">
        <w:rPr>
          <w:b/>
        </w:rPr>
        <w:t xml:space="preserve">66:15:1901002:40 </w:t>
      </w:r>
      <w:r w:rsidRPr="00144002">
        <w:rPr>
          <w:b/>
          <w:sz w:val="22"/>
        </w:rPr>
        <w:t>и каталог координат</w:t>
      </w:r>
    </w:p>
    <w:p w:rsidR="00006FD4" w:rsidRPr="00144002" w:rsidRDefault="00006FD4" w:rsidP="00006FD4">
      <w:pPr>
        <w:pStyle w:val="3"/>
      </w:pPr>
      <w:bookmarkStart w:id="39" w:name="_Toc469527971"/>
      <w:r w:rsidRPr="00144002">
        <w:t xml:space="preserve">2.2.3. Границы земельных участков, подлежащих </w:t>
      </w:r>
      <w:r w:rsidR="002306BA" w:rsidRPr="00144002">
        <w:t>расформированию</w:t>
      </w:r>
      <w:r w:rsidRPr="00144002">
        <w:t xml:space="preserve"> (изъятию для государственных и общественных нужд)</w:t>
      </w:r>
      <w:bookmarkEnd w:id="39"/>
    </w:p>
    <w:p w:rsidR="003560F1" w:rsidRPr="00144002" w:rsidRDefault="00CA7D32" w:rsidP="00006FD4">
      <w:pPr>
        <w:pStyle w:val="ad"/>
      </w:pPr>
      <w:r w:rsidRPr="00144002">
        <w:t xml:space="preserve">Земельный участок с кадастровым номером 66:15:1901002:98 (для ведения личного подсобного хозяйства) находится в охранной зоне объекта «ВЛ-110 </w:t>
      </w:r>
      <w:proofErr w:type="spellStart"/>
      <w:r w:rsidRPr="00144002">
        <w:t>кВ</w:t>
      </w:r>
      <w:proofErr w:type="spellEnd"/>
      <w:r w:rsidR="00DF5167" w:rsidRPr="00144002">
        <w:t xml:space="preserve"> </w:t>
      </w:r>
      <w:r w:rsidRPr="00144002">
        <w:t xml:space="preserve">Черемисская – </w:t>
      </w:r>
      <w:proofErr w:type="spellStart"/>
      <w:r w:rsidRPr="00144002">
        <w:t>Киприно</w:t>
      </w:r>
      <w:proofErr w:type="spellEnd"/>
      <w:r w:rsidRPr="00144002">
        <w:t xml:space="preserve">» (учетный номер 66.15.2.20). </w:t>
      </w:r>
      <w:r w:rsidR="003560F1" w:rsidRPr="00144002">
        <w:t xml:space="preserve">Для реализации положений Постановления Правительства Российской Федерации от 24.02.2009 г. № 160 «О порядке установления охранных зон объектов электросетевого хозяйства и особых условий использования </w:t>
      </w:r>
      <w:r w:rsidR="003560F1" w:rsidRPr="00144002">
        <w:lastRenderedPageBreak/>
        <w:t>земельных участков, расположенных в границах таких зон» проектом межевания предусмотрено расформирование данного земельного участка.</w:t>
      </w:r>
    </w:p>
    <w:p w:rsidR="00E1097B" w:rsidRPr="00144002" w:rsidRDefault="00E1097B" w:rsidP="00006FD4">
      <w:pPr>
        <w:pStyle w:val="ad"/>
      </w:pPr>
      <w:r w:rsidRPr="00144002">
        <w:t xml:space="preserve">Перечень и характеристика земельных участков, подлежащих изменению (изъятию для государственных и общественных нужд) приведен в таблице </w:t>
      </w:r>
      <w:r w:rsidR="00412672" w:rsidRPr="00144002">
        <w:t>8</w:t>
      </w:r>
      <w:r w:rsidRPr="00144002">
        <w:t>.</w:t>
      </w:r>
    </w:p>
    <w:p w:rsidR="00955043" w:rsidRPr="00144002" w:rsidRDefault="00955043" w:rsidP="00450C24">
      <w:pPr>
        <w:pStyle w:val="af6"/>
        <w:jc w:val="center"/>
        <w:rPr>
          <w:szCs w:val="24"/>
        </w:rPr>
      </w:pPr>
    </w:p>
    <w:p w:rsidR="00955043" w:rsidRPr="00144002" w:rsidRDefault="00955043" w:rsidP="00450C24">
      <w:pPr>
        <w:pStyle w:val="af6"/>
        <w:jc w:val="center"/>
        <w:rPr>
          <w:szCs w:val="24"/>
        </w:rPr>
      </w:pPr>
    </w:p>
    <w:p w:rsidR="00955043" w:rsidRPr="00144002" w:rsidRDefault="00955043" w:rsidP="00450C24">
      <w:pPr>
        <w:pStyle w:val="af6"/>
        <w:jc w:val="center"/>
        <w:rPr>
          <w:szCs w:val="24"/>
        </w:rPr>
      </w:pPr>
    </w:p>
    <w:p w:rsidR="00955043" w:rsidRPr="00144002" w:rsidRDefault="00955043" w:rsidP="00450C24">
      <w:pPr>
        <w:pStyle w:val="af6"/>
        <w:jc w:val="center"/>
        <w:rPr>
          <w:szCs w:val="24"/>
        </w:rPr>
      </w:pPr>
    </w:p>
    <w:p w:rsidR="00955043" w:rsidRPr="00144002" w:rsidRDefault="00955043" w:rsidP="00450C24">
      <w:pPr>
        <w:pStyle w:val="af6"/>
        <w:jc w:val="center"/>
        <w:rPr>
          <w:szCs w:val="24"/>
        </w:rPr>
      </w:pPr>
    </w:p>
    <w:p w:rsidR="00450C24" w:rsidRPr="00144002" w:rsidRDefault="00450C24" w:rsidP="00450C24">
      <w:pPr>
        <w:pStyle w:val="af6"/>
        <w:jc w:val="center"/>
        <w:rPr>
          <w:szCs w:val="24"/>
        </w:rPr>
      </w:pPr>
      <w:r w:rsidRPr="00144002">
        <w:rPr>
          <w:szCs w:val="24"/>
        </w:rPr>
        <w:t>Характеристика земельных участков, подлежащих</w:t>
      </w:r>
      <w:r w:rsidR="00955043" w:rsidRPr="00144002">
        <w:rPr>
          <w:szCs w:val="24"/>
        </w:rPr>
        <w:t xml:space="preserve"> </w:t>
      </w:r>
      <w:r w:rsidRPr="00144002">
        <w:rPr>
          <w:szCs w:val="24"/>
        </w:rPr>
        <w:t>расформированию</w:t>
      </w:r>
    </w:p>
    <w:p w:rsidR="00450C24" w:rsidRPr="00144002" w:rsidRDefault="00CE61B9" w:rsidP="00450C24">
      <w:pPr>
        <w:pStyle w:val="ad"/>
        <w:jc w:val="right"/>
      </w:pPr>
      <w:r w:rsidRPr="00144002">
        <w:t xml:space="preserve">Таблица </w:t>
      </w:r>
      <w:r w:rsidR="00412672" w:rsidRPr="00144002"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984"/>
        <w:gridCol w:w="2410"/>
        <w:gridCol w:w="1418"/>
        <w:gridCol w:w="1275"/>
      </w:tblGrid>
      <w:tr w:rsidR="006510B2" w:rsidRPr="00144002" w:rsidTr="006510B2">
        <w:trPr>
          <w:trHeight w:val="1228"/>
        </w:trPr>
        <w:tc>
          <w:tcPr>
            <w:tcW w:w="509" w:type="dxa"/>
            <w:vAlign w:val="center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>№</w:t>
            </w:r>
          </w:p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>п/п</w:t>
            </w:r>
          </w:p>
        </w:tc>
        <w:tc>
          <w:tcPr>
            <w:tcW w:w="2151" w:type="dxa"/>
            <w:vAlign w:val="center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>Адрес</w:t>
            </w:r>
          </w:p>
        </w:tc>
        <w:tc>
          <w:tcPr>
            <w:tcW w:w="1984" w:type="dxa"/>
            <w:vAlign w:val="center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>Кадастровый номер земельного участка</w:t>
            </w:r>
          </w:p>
        </w:tc>
        <w:tc>
          <w:tcPr>
            <w:tcW w:w="2410" w:type="dxa"/>
            <w:vAlign w:val="center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1418" w:type="dxa"/>
            <w:vAlign w:val="center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Уточненная площадь, </w:t>
            </w:r>
            <w:proofErr w:type="spellStart"/>
            <w:r w:rsidRPr="00144002">
              <w:rPr>
                <w:b/>
              </w:rPr>
              <w:t>м2</w:t>
            </w:r>
            <w:proofErr w:type="spellEnd"/>
          </w:p>
        </w:tc>
        <w:tc>
          <w:tcPr>
            <w:tcW w:w="1275" w:type="dxa"/>
          </w:tcPr>
          <w:p w:rsidR="006510B2" w:rsidRPr="00144002" w:rsidRDefault="006510B2" w:rsidP="00346DF0">
            <w:pPr>
              <w:pStyle w:val="af1"/>
              <w:rPr>
                <w:b/>
              </w:rPr>
            </w:pPr>
            <w:r w:rsidRPr="00144002">
              <w:rPr>
                <w:b/>
              </w:rPr>
              <w:t xml:space="preserve">Площадь после изменения, </w:t>
            </w:r>
            <w:proofErr w:type="spellStart"/>
            <w:r w:rsidRPr="00144002">
              <w:rPr>
                <w:b/>
              </w:rPr>
              <w:t>м2</w:t>
            </w:r>
            <w:proofErr w:type="spellEnd"/>
          </w:p>
        </w:tc>
      </w:tr>
      <w:tr w:rsidR="00764060" w:rsidRPr="00144002" w:rsidTr="005F0A04">
        <w:tc>
          <w:tcPr>
            <w:tcW w:w="9747" w:type="dxa"/>
            <w:gridSpan w:val="6"/>
            <w:vAlign w:val="center"/>
          </w:tcPr>
          <w:p w:rsidR="00764060" w:rsidRPr="00144002" w:rsidRDefault="00764060" w:rsidP="005F0A04">
            <w:pPr>
              <w:pStyle w:val="af1"/>
            </w:pPr>
            <w:r w:rsidRPr="00144002">
              <w:rPr>
                <w:szCs w:val="24"/>
              </w:rPr>
              <w:t>Земельные участки, подлежащие расформированию</w:t>
            </w:r>
          </w:p>
        </w:tc>
      </w:tr>
      <w:tr w:rsidR="00764060" w:rsidRPr="00144002" w:rsidTr="006510B2">
        <w:tc>
          <w:tcPr>
            <w:tcW w:w="509" w:type="dxa"/>
            <w:vAlign w:val="center"/>
          </w:tcPr>
          <w:p w:rsidR="00764060" w:rsidRPr="00144002" w:rsidRDefault="00287DFC" w:rsidP="005F0A04">
            <w:pPr>
              <w:pStyle w:val="af1"/>
            </w:pPr>
            <w:r w:rsidRPr="00144002">
              <w:t>1</w:t>
            </w:r>
          </w:p>
        </w:tc>
        <w:tc>
          <w:tcPr>
            <w:tcW w:w="2151" w:type="dxa"/>
            <w:vAlign w:val="center"/>
          </w:tcPr>
          <w:p w:rsidR="00764060" w:rsidRPr="00144002" w:rsidRDefault="00764060" w:rsidP="00346DF0">
            <w:pPr>
              <w:pStyle w:val="af1"/>
            </w:pPr>
            <w:r w:rsidRPr="00144002">
              <w:t xml:space="preserve">с. </w:t>
            </w:r>
            <w:proofErr w:type="spellStart"/>
            <w:r w:rsidR="0079436A">
              <w:t>Конёво</w:t>
            </w:r>
            <w:proofErr w:type="spellEnd"/>
            <w:r w:rsidRPr="00144002">
              <w:t>, ул. Кирова, дом 68</w:t>
            </w:r>
          </w:p>
        </w:tc>
        <w:tc>
          <w:tcPr>
            <w:tcW w:w="1984" w:type="dxa"/>
            <w:vAlign w:val="center"/>
          </w:tcPr>
          <w:p w:rsidR="00764060" w:rsidRPr="00144002" w:rsidRDefault="00764060" w:rsidP="00346DF0">
            <w:pPr>
              <w:pStyle w:val="af1"/>
            </w:pPr>
            <w:r w:rsidRPr="00144002">
              <w:t>66:15:1901002:98</w:t>
            </w:r>
          </w:p>
        </w:tc>
        <w:tc>
          <w:tcPr>
            <w:tcW w:w="2410" w:type="dxa"/>
            <w:vAlign w:val="center"/>
          </w:tcPr>
          <w:p w:rsidR="00764060" w:rsidRPr="00144002" w:rsidRDefault="00764060" w:rsidP="00346DF0">
            <w:pPr>
              <w:pStyle w:val="af1"/>
            </w:pPr>
            <w:r w:rsidRPr="00144002">
              <w:t>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764060" w:rsidRPr="00144002" w:rsidRDefault="00764060" w:rsidP="00346DF0">
            <w:pPr>
              <w:pStyle w:val="af1"/>
            </w:pPr>
            <w:r w:rsidRPr="00144002">
              <w:t>1 200</w:t>
            </w:r>
          </w:p>
        </w:tc>
        <w:tc>
          <w:tcPr>
            <w:tcW w:w="1275" w:type="dxa"/>
            <w:vAlign w:val="center"/>
          </w:tcPr>
          <w:p w:rsidR="00764060" w:rsidRPr="00144002" w:rsidRDefault="00764060" w:rsidP="00346DF0">
            <w:pPr>
              <w:pStyle w:val="af1"/>
            </w:pPr>
            <w:r w:rsidRPr="00144002">
              <w:t>-</w:t>
            </w:r>
          </w:p>
        </w:tc>
      </w:tr>
    </w:tbl>
    <w:p w:rsidR="00484522" w:rsidRPr="00144002" w:rsidRDefault="00E00F41" w:rsidP="00450C24">
      <w:pPr>
        <w:pStyle w:val="2"/>
      </w:pPr>
      <w:bookmarkStart w:id="40" w:name="_Toc446329665"/>
      <w:bookmarkStart w:id="41" w:name="_Toc469527972"/>
      <w:r w:rsidRPr="00144002">
        <w:t>2</w:t>
      </w:r>
      <w:r w:rsidR="00450C24" w:rsidRPr="00144002">
        <w:t>.3</w:t>
      </w:r>
      <w:r w:rsidR="00484522" w:rsidRPr="00144002">
        <w:t>. Сведения о формируемых земельных участках</w:t>
      </w:r>
      <w:bookmarkEnd w:id="40"/>
      <w:bookmarkEnd w:id="41"/>
    </w:p>
    <w:p w:rsidR="00484522" w:rsidRPr="00144002" w:rsidRDefault="00CE61B9" w:rsidP="008549CE">
      <w:pPr>
        <w:pStyle w:val="af4"/>
        <w:spacing w:line="276" w:lineRule="auto"/>
        <w:jc w:val="both"/>
        <w:rPr>
          <w:rStyle w:val="22"/>
          <w:i w:val="0"/>
          <w:iCs w:val="0"/>
        </w:rPr>
      </w:pPr>
      <w:r w:rsidRPr="00144002">
        <w:rPr>
          <w:rStyle w:val="22"/>
          <w:i w:val="0"/>
          <w:iCs w:val="0"/>
        </w:rPr>
        <w:t xml:space="preserve">Проектом планировки и межевания предусмотрено формирование </w:t>
      </w:r>
      <w:r w:rsidR="001C7000" w:rsidRPr="00144002">
        <w:rPr>
          <w:rStyle w:val="22"/>
          <w:i w:val="0"/>
          <w:iCs w:val="0"/>
        </w:rPr>
        <w:t>313</w:t>
      </w:r>
      <w:r w:rsidRPr="00144002">
        <w:rPr>
          <w:rStyle w:val="22"/>
          <w:i w:val="0"/>
          <w:iCs w:val="0"/>
        </w:rPr>
        <w:t xml:space="preserve"> земельных участков</w:t>
      </w:r>
      <w:r w:rsidR="00D90923" w:rsidRPr="00144002">
        <w:rPr>
          <w:rStyle w:val="22"/>
          <w:i w:val="0"/>
          <w:iCs w:val="0"/>
        </w:rPr>
        <w:t>.</w:t>
      </w:r>
      <w:r w:rsidR="005D40CC" w:rsidRPr="00144002">
        <w:rPr>
          <w:rStyle w:val="22"/>
          <w:i w:val="0"/>
          <w:iCs w:val="0"/>
        </w:rPr>
        <w:t xml:space="preserve"> Под существующий объект газоснабжения ГРПБ проектом межевания не предусмотрено формирование земельного участка т.к. не определено точное местоположение объекта.</w:t>
      </w:r>
    </w:p>
    <w:p w:rsidR="009C2BEF" w:rsidRPr="00144002" w:rsidRDefault="009C2BEF" w:rsidP="009C2BEF">
      <w:pPr>
        <w:pStyle w:val="ad"/>
      </w:pPr>
      <w:r w:rsidRPr="00144002">
        <w:t xml:space="preserve">Сведения о земельных участках, подлежащих формированию, их площади и вид разрешенного использования представлены в таблице </w:t>
      </w:r>
      <w:r w:rsidR="00830E27" w:rsidRPr="00144002">
        <w:t>9</w:t>
      </w:r>
      <w:r w:rsidRPr="00144002">
        <w:t>.</w:t>
      </w:r>
    </w:p>
    <w:p w:rsidR="009C2BEF" w:rsidRPr="00144002" w:rsidRDefault="009C2BEF" w:rsidP="009C2BEF">
      <w:pPr>
        <w:pStyle w:val="ad"/>
        <w:jc w:val="right"/>
      </w:pPr>
      <w:r w:rsidRPr="00144002">
        <w:t xml:space="preserve">Таблица </w:t>
      </w:r>
      <w:r w:rsidR="00830E27" w:rsidRPr="00144002">
        <w:t>9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1383"/>
        <w:gridCol w:w="3402"/>
        <w:gridCol w:w="1702"/>
        <w:gridCol w:w="3084"/>
      </w:tblGrid>
      <w:tr w:rsidR="009C2BEF" w:rsidRPr="00144002" w:rsidTr="00A32466">
        <w:trPr>
          <w:tblHeader/>
        </w:trPr>
        <w:tc>
          <w:tcPr>
            <w:tcW w:w="722" w:type="pct"/>
            <w:vAlign w:val="center"/>
          </w:tcPr>
          <w:p w:rsidR="009C2BEF" w:rsidRPr="00144002" w:rsidRDefault="009C2BEF" w:rsidP="00955043">
            <w:pPr>
              <w:pStyle w:val="af4"/>
              <w:spacing w:before="0"/>
              <w:ind w:firstLine="0"/>
              <w:rPr>
                <w:b/>
              </w:rPr>
            </w:pPr>
            <w:r w:rsidRPr="00144002">
              <w:rPr>
                <w:b/>
              </w:rPr>
              <w:t>Условный номер земельного участка</w:t>
            </w:r>
          </w:p>
        </w:tc>
        <w:tc>
          <w:tcPr>
            <w:tcW w:w="1777" w:type="pct"/>
            <w:vAlign w:val="center"/>
          </w:tcPr>
          <w:p w:rsidR="009C2BEF" w:rsidRPr="00144002" w:rsidRDefault="009C2BEF" w:rsidP="00955043">
            <w:pPr>
              <w:pStyle w:val="af4"/>
              <w:spacing w:before="0"/>
              <w:ind w:firstLine="0"/>
              <w:rPr>
                <w:b/>
              </w:rPr>
            </w:pPr>
            <w:r w:rsidRPr="00144002">
              <w:rPr>
                <w:b/>
              </w:rPr>
              <w:t>Категория/</w:t>
            </w:r>
          </w:p>
          <w:p w:rsidR="009C2BEF" w:rsidRPr="00144002" w:rsidRDefault="009C2BEF" w:rsidP="00955043">
            <w:pPr>
              <w:pStyle w:val="af4"/>
              <w:spacing w:before="0"/>
              <w:ind w:firstLine="0"/>
              <w:rPr>
                <w:b/>
              </w:rPr>
            </w:pPr>
            <w:r w:rsidRPr="00144002">
              <w:rPr>
                <w:b/>
              </w:rPr>
              <w:t>Вид разрешенного использования по кадастровым данным</w:t>
            </w:r>
          </w:p>
        </w:tc>
        <w:tc>
          <w:tcPr>
            <w:tcW w:w="889" w:type="pct"/>
            <w:vAlign w:val="center"/>
          </w:tcPr>
          <w:p w:rsidR="009C2BEF" w:rsidRPr="00144002" w:rsidRDefault="009C2BEF" w:rsidP="00955043">
            <w:pPr>
              <w:pStyle w:val="ad"/>
              <w:spacing w:before="0"/>
              <w:ind w:firstLine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44002">
              <w:rPr>
                <w:b/>
                <w:sz w:val="20"/>
                <w:szCs w:val="20"/>
              </w:rPr>
              <w:t xml:space="preserve">Площадь, </w:t>
            </w:r>
            <w:proofErr w:type="spellStart"/>
            <w:r w:rsidRPr="00144002">
              <w:rPr>
                <w:b/>
                <w:sz w:val="20"/>
                <w:szCs w:val="20"/>
              </w:rPr>
              <w:t>м</w:t>
            </w:r>
            <w:r w:rsidRPr="00144002">
              <w:rPr>
                <w:b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611" w:type="pct"/>
            <w:vAlign w:val="center"/>
          </w:tcPr>
          <w:p w:rsidR="009C2BEF" w:rsidRPr="00144002" w:rsidRDefault="009C2BEF" w:rsidP="00955043">
            <w:pPr>
              <w:pStyle w:val="ad"/>
              <w:spacing w:before="0"/>
              <w:ind w:firstLine="0"/>
              <w:jc w:val="center"/>
              <w:rPr>
                <w:b/>
                <w:sz w:val="20"/>
                <w:szCs w:val="20"/>
              </w:rPr>
            </w:pPr>
            <w:r w:rsidRPr="001440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5</w:t>
            </w:r>
          </w:p>
        </w:tc>
        <w:tc>
          <w:tcPr>
            <w:tcW w:w="1611" w:type="pct"/>
            <w:vAlign w:val="center"/>
          </w:tcPr>
          <w:p w:rsidR="00EB666A" w:rsidRPr="00144002" w:rsidRDefault="00994C2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7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5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2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изменения статуса участка 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1611" w:type="pct"/>
            <w:vAlign w:val="center"/>
          </w:tcPr>
          <w:p w:rsidR="00EB666A" w:rsidRPr="00144002" w:rsidRDefault="001B06A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участка возможно после изменения статуса </w:t>
            </w:r>
            <w:r w:rsidR="00D97794" w:rsidRPr="00144002">
              <w:rPr>
                <w:b w:val="0"/>
                <w:sz w:val="20"/>
              </w:rPr>
              <w:t xml:space="preserve">участка </w:t>
            </w:r>
            <w:r w:rsidRPr="00144002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1611" w:type="pct"/>
            <w:vAlign w:val="center"/>
          </w:tcPr>
          <w:p w:rsidR="00EB666A" w:rsidRPr="00144002" w:rsidRDefault="00BE2112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</w:t>
            </w:r>
            <w:r w:rsidR="00D97794" w:rsidRPr="00144002">
              <w:rPr>
                <w:b w:val="0"/>
                <w:sz w:val="20"/>
              </w:rPr>
              <w:t xml:space="preserve">З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1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индивидуального жилищного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81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участка возможно после </w:t>
            </w:r>
            <w:r w:rsidRPr="00144002">
              <w:rPr>
                <w:b w:val="0"/>
                <w:sz w:val="20"/>
              </w:rPr>
              <w:lastRenderedPageBreak/>
              <w:t>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DF5167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3201F7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777" w:type="pct"/>
            <w:vAlign w:val="center"/>
          </w:tcPr>
          <w:p w:rsidR="00EB666A" w:rsidRPr="00144002" w:rsidRDefault="00FF35AC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</w:t>
            </w:r>
          </w:p>
        </w:tc>
        <w:tc>
          <w:tcPr>
            <w:tcW w:w="1611" w:type="pct"/>
            <w:vAlign w:val="center"/>
          </w:tcPr>
          <w:p w:rsidR="00EB666A" w:rsidRPr="00144002" w:rsidRDefault="00517B7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уменьшения СЗЗ</w:t>
            </w:r>
            <w:r w:rsidR="00D97794" w:rsidRPr="00144002">
              <w:rPr>
                <w:b w:val="0"/>
                <w:sz w:val="20"/>
              </w:rPr>
              <w:t xml:space="preserve"> </w:t>
            </w:r>
            <w:r w:rsidRPr="00144002">
              <w:rPr>
                <w:b w:val="0"/>
                <w:sz w:val="20"/>
              </w:rPr>
              <w:t>предприятия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участка возможно после выполнения кадастровых работ в рамках реализации </w:t>
            </w:r>
            <w:r w:rsidR="00DF5167" w:rsidRPr="00144002">
              <w:rPr>
                <w:b w:val="0"/>
                <w:sz w:val="20"/>
              </w:rPr>
              <w:t>проекта межевания***</w:t>
            </w:r>
            <w:r w:rsidRPr="00144002">
              <w:rPr>
                <w:b w:val="0"/>
                <w:sz w:val="20"/>
              </w:rPr>
              <w:t>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участка возможно после выполнения кадастровых работ в рамках </w:t>
            </w:r>
            <w:r w:rsidR="00DF5167" w:rsidRPr="00144002">
              <w:rPr>
                <w:b w:val="0"/>
                <w:sz w:val="20"/>
              </w:rPr>
              <w:t>реализации проекта межевания***</w:t>
            </w:r>
            <w:r w:rsidRPr="00144002">
              <w:rPr>
                <w:b w:val="0"/>
                <w:sz w:val="20"/>
              </w:rPr>
              <w:t>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Pr="00144002">
              <w:rPr>
                <w:b w:val="0"/>
                <w:sz w:val="20"/>
              </w:rPr>
              <w:lastRenderedPageBreak/>
              <w:t xml:space="preserve">участка возможно после выполнения кадастровых работ в рамках </w:t>
            </w:r>
            <w:r w:rsidR="00DF5167" w:rsidRPr="00144002">
              <w:rPr>
                <w:b w:val="0"/>
                <w:sz w:val="20"/>
              </w:rPr>
              <w:t>реализации проекта межевания***</w:t>
            </w:r>
            <w:r w:rsidRPr="00144002">
              <w:rPr>
                <w:b w:val="0"/>
                <w:sz w:val="20"/>
              </w:rPr>
              <w:t>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022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022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Для индивидуального жилищного </w:t>
            </w:r>
            <w:r w:rsidRPr="00022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62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022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0229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ов возможно после п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="00DF5167" w:rsidRPr="00144002">
              <w:rPr>
                <w:b w:val="0"/>
                <w:sz w:val="20"/>
              </w:rPr>
              <w:t>ереноса ЛЭП**</w:t>
            </w:r>
            <w:r w:rsidRPr="00144002">
              <w:rPr>
                <w:b w:val="0"/>
                <w:sz w:val="20"/>
              </w:rPr>
              <w:t>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о</w:t>
            </w:r>
            <w:r w:rsidR="00DF5167" w:rsidRPr="00144002">
              <w:rPr>
                <w:b w:val="0"/>
                <w:sz w:val="20"/>
              </w:rPr>
              <w:t>в возможно после переноса ЛЭП**</w:t>
            </w:r>
            <w:r w:rsidRPr="00144002">
              <w:rPr>
                <w:b w:val="0"/>
                <w:sz w:val="20"/>
              </w:rPr>
              <w:t>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ов во</w:t>
            </w:r>
            <w:r w:rsidR="00D97794" w:rsidRPr="00144002">
              <w:rPr>
                <w:b w:val="0"/>
                <w:sz w:val="20"/>
              </w:rPr>
              <w:t>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1611" w:type="pct"/>
            <w:vAlign w:val="center"/>
          </w:tcPr>
          <w:p w:rsidR="00EB666A" w:rsidRPr="00144002" w:rsidRDefault="00B77888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611" w:type="pct"/>
            <w:vAlign w:val="center"/>
          </w:tcPr>
          <w:p w:rsidR="00EB666A" w:rsidRPr="00144002" w:rsidRDefault="00D97794" w:rsidP="00955043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</w:t>
            </w:r>
            <w:r w:rsidR="00DF5167" w:rsidRPr="00144002">
              <w:rPr>
                <w:b w:val="0"/>
                <w:sz w:val="20"/>
              </w:rPr>
              <w:t>еализации проекта межевания****</w:t>
            </w:r>
          </w:p>
        </w:tc>
      </w:tr>
      <w:tr w:rsidR="002F79E2" w:rsidRPr="00144002" w:rsidTr="001B06AE">
        <w:tc>
          <w:tcPr>
            <w:tcW w:w="722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777" w:type="pct"/>
            <w:vAlign w:val="center"/>
          </w:tcPr>
          <w:p w:rsidR="002F79E2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2F79E2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1611" w:type="pct"/>
          </w:tcPr>
          <w:p w:rsidR="002F79E2" w:rsidRPr="00144002" w:rsidRDefault="00D97794" w:rsidP="00955043">
            <w:pPr>
              <w:jc w:val="center"/>
              <w:rPr>
                <w:rFonts w:ascii="Times New Roman" w:hAnsi="Times New Roman" w:cs="Times New Roman"/>
              </w:rPr>
            </w:pPr>
            <w:r w:rsidRPr="00144002">
              <w:rPr>
                <w:rFonts w:ascii="Times New Roman" w:hAnsi="Times New Roman" w:cs="Times New Roman"/>
                <w:sz w:val="20"/>
              </w:rPr>
              <w:t xml:space="preserve">Формирование земельного участка возможно после выполнения кадастровых работ в </w:t>
            </w:r>
            <w:r w:rsidRPr="00144002">
              <w:rPr>
                <w:rFonts w:ascii="Times New Roman" w:hAnsi="Times New Roman" w:cs="Times New Roman"/>
                <w:sz w:val="20"/>
              </w:rPr>
              <w:lastRenderedPageBreak/>
              <w:t>рамках реализации проекта межевания</w:t>
            </w:r>
            <w:r w:rsidR="00DF5167" w:rsidRPr="00144002">
              <w:rPr>
                <w:rFonts w:ascii="Times New Roman" w:hAnsi="Times New Roman" w:cs="Times New Roman"/>
                <w:sz w:val="20"/>
              </w:rPr>
              <w:t>****</w:t>
            </w:r>
          </w:p>
        </w:tc>
      </w:tr>
      <w:tr w:rsidR="002F79E2" w:rsidRPr="00144002" w:rsidTr="001B06AE">
        <w:tc>
          <w:tcPr>
            <w:tcW w:w="722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1777" w:type="pct"/>
            <w:vAlign w:val="center"/>
          </w:tcPr>
          <w:p w:rsidR="002F79E2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2F79E2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1611" w:type="pct"/>
          </w:tcPr>
          <w:p w:rsidR="002F79E2" w:rsidRPr="00144002" w:rsidRDefault="00D97794" w:rsidP="00955043">
            <w:pPr>
              <w:jc w:val="center"/>
              <w:rPr>
                <w:rFonts w:ascii="Times New Roman" w:hAnsi="Times New Roman" w:cs="Times New Roman"/>
              </w:rPr>
            </w:pPr>
            <w:r w:rsidRPr="00144002">
              <w:rPr>
                <w:rFonts w:ascii="Times New Roman" w:hAnsi="Times New Roman" w:cs="Times New Roman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</w:t>
            </w:r>
            <w:r w:rsidR="00DF5167" w:rsidRPr="00144002">
              <w:rPr>
                <w:rFonts w:ascii="Times New Roman" w:hAnsi="Times New Roman" w:cs="Times New Roman"/>
                <w:sz w:val="20"/>
              </w:rPr>
              <w:t>****</w:t>
            </w:r>
          </w:p>
        </w:tc>
      </w:tr>
      <w:tr w:rsidR="002F79E2" w:rsidRPr="00144002" w:rsidTr="001B06AE">
        <w:tc>
          <w:tcPr>
            <w:tcW w:w="722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777" w:type="pct"/>
            <w:vAlign w:val="center"/>
          </w:tcPr>
          <w:p w:rsidR="002F79E2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2F79E2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2F79E2" w:rsidRPr="00144002" w:rsidRDefault="002F79E2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611" w:type="pct"/>
          </w:tcPr>
          <w:p w:rsidR="002F79E2" w:rsidRPr="00144002" w:rsidRDefault="00B77888" w:rsidP="00955043">
            <w:pPr>
              <w:jc w:val="center"/>
              <w:rPr>
                <w:rFonts w:ascii="Times New Roman" w:hAnsi="Times New Roman" w:cs="Times New Roman"/>
              </w:rPr>
            </w:pPr>
            <w:r w:rsidRPr="00144002">
              <w:rPr>
                <w:rFonts w:ascii="Times New Roman" w:hAnsi="Times New Roman" w:cs="Times New Roman"/>
                <w:sz w:val="20"/>
              </w:rPr>
              <w:t xml:space="preserve">Формирование земельного участка возможно после выполнения кадастровых работ в рамках </w:t>
            </w:r>
            <w:r w:rsidR="00D97794" w:rsidRPr="00144002">
              <w:rPr>
                <w:rFonts w:ascii="Times New Roman" w:hAnsi="Times New Roman" w:cs="Times New Roman"/>
                <w:sz w:val="20"/>
              </w:rPr>
              <w:t>реализации проекта межевания</w:t>
            </w:r>
            <w:r w:rsidR="00DF5167" w:rsidRPr="00144002">
              <w:rPr>
                <w:rFonts w:ascii="Times New Roman" w:hAnsi="Times New Roman" w:cs="Times New Roman"/>
                <w:sz w:val="20"/>
              </w:rPr>
              <w:t>*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1611" w:type="pct"/>
            <w:vAlign w:val="center"/>
          </w:tcPr>
          <w:p w:rsidR="00EB666A" w:rsidRPr="00144002" w:rsidRDefault="000020AF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вое управле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е развитие</w:t>
            </w:r>
          </w:p>
        </w:tc>
        <w:tc>
          <w:tcPr>
            <w:tcW w:w="889" w:type="pct"/>
            <w:vAlign w:val="center"/>
          </w:tcPr>
          <w:p w:rsidR="00EB666A" w:rsidRPr="00144002" w:rsidRDefault="006F7EDB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90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льство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proofErr w:type="spellStart"/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чно</w:t>
            </w:r>
            <w:proofErr w:type="spellEnd"/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ярмарочная деятельность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8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7</w:t>
            </w:r>
          </w:p>
        </w:tc>
        <w:tc>
          <w:tcPr>
            <w:tcW w:w="1611" w:type="pct"/>
            <w:vAlign w:val="center"/>
          </w:tcPr>
          <w:p w:rsidR="00EB666A" w:rsidRPr="00144002" w:rsidRDefault="003201F7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ов возможно после п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C37318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77" w:type="pct"/>
            <w:vAlign w:val="center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>Формирование земельного участка возможно после выполнения кадастровых работ в рамках реализации проекта межевания****</w:t>
            </w: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2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777" w:type="pct"/>
          </w:tcPr>
          <w:p w:rsidR="00C37318" w:rsidRDefault="00C37318" w:rsidP="00C37318">
            <w:pPr>
              <w:jc w:val="center"/>
            </w:pPr>
            <w:r w:rsidRPr="00F67C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144002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BC71E4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777" w:type="pct"/>
          </w:tcPr>
          <w:p w:rsidR="00C37318" w:rsidRPr="00BC71E4" w:rsidRDefault="00C37318" w:rsidP="00C37318">
            <w:pPr>
              <w:jc w:val="center"/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BC71E4" w:rsidRDefault="00BC71E4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1" w:type="pct"/>
            <w:vAlign w:val="center"/>
          </w:tcPr>
          <w:p w:rsidR="00C37318" w:rsidRPr="005D5D48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  <w:highlight w:val="yellow"/>
              </w:rPr>
            </w:pPr>
          </w:p>
        </w:tc>
      </w:tr>
      <w:tr w:rsidR="00C37318" w:rsidRPr="00144002" w:rsidTr="00721D62">
        <w:tc>
          <w:tcPr>
            <w:tcW w:w="722" w:type="pct"/>
            <w:vAlign w:val="center"/>
          </w:tcPr>
          <w:p w:rsidR="00C37318" w:rsidRPr="00BC71E4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777" w:type="pct"/>
          </w:tcPr>
          <w:p w:rsidR="00C37318" w:rsidRPr="00BC71E4" w:rsidRDefault="00C37318" w:rsidP="00C37318">
            <w:pPr>
              <w:jc w:val="center"/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населённых пунктов/ Коммунальное обслуживание</w:t>
            </w:r>
          </w:p>
        </w:tc>
        <w:tc>
          <w:tcPr>
            <w:tcW w:w="889" w:type="pct"/>
            <w:vAlign w:val="center"/>
          </w:tcPr>
          <w:p w:rsidR="00C37318" w:rsidRPr="00BC71E4" w:rsidRDefault="00C37318" w:rsidP="00C373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611" w:type="pct"/>
            <w:vAlign w:val="center"/>
          </w:tcPr>
          <w:p w:rsidR="00C37318" w:rsidRPr="00144002" w:rsidRDefault="00C37318" w:rsidP="00C37318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BC71E4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777" w:type="pct"/>
            <w:vAlign w:val="center"/>
          </w:tcPr>
          <w:p w:rsidR="00EB666A" w:rsidRPr="00BC71E4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BC71E4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1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ы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41FCD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3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77</w:t>
            </w:r>
          </w:p>
        </w:tc>
        <w:tc>
          <w:tcPr>
            <w:tcW w:w="1611" w:type="pct"/>
            <w:vAlign w:val="center"/>
          </w:tcPr>
          <w:p w:rsidR="00EB666A" w:rsidRPr="00144002" w:rsidRDefault="000020AF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80</w:t>
            </w:r>
          </w:p>
        </w:tc>
        <w:tc>
          <w:tcPr>
            <w:tcW w:w="1611" w:type="pct"/>
            <w:vAlign w:val="center"/>
          </w:tcPr>
          <w:p w:rsidR="00EB666A" w:rsidRPr="00144002" w:rsidRDefault="000020AF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</w:t>
            </w:r>
            <w:r w:rsidR="00D97794" w:rsidRPr="00144002">
              <w:rPr>
                <w:b w:val="0"/>
                <w:sz w:val="20"/>
              </w:rPr>
              <w:t>участков возможно после п</w:t>
            </w:r>
            <w:r w:rsidRPr="00144002">
              <w:rPr>
                <w:b w:val="0"/>
                <w:sz w:val="20"/>
              </w:rPr>
              <w:t>ереноса ЛЭП**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32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0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40</w:t>
            </w:r>
          </w:p>
        </w:tc>
        <w:tc>
          <w:tcPr>
            <w:tcW w:w="1611" w:type="pct"/>
            <w:vAlign w:val="center"/>
          </w:tcPr>
          <w:p w:rsidR="00EB666A" w:rsidRPr="00144002" w:rsidRDefault="005D40CC" w:rsidP="005D40CC">
            <w:pPr>
              <w:pStyle w:val="af6"/>
              <w:spacing w:before="0"/>
              <w:ind w:firstLine="0"/>
              <w:jc w:val="center"/>
              <w:rPr>
                <w:b w:val="0"/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участка возможно после уточнения местоположения ГРПБ и формирования участка 243 </w:t>
            </w:r>
            <w:r w:rsidR="006253EF" w:rsidRPr="00144002">
              <w:rPr>
                <w:b w:val="0"/>
                <w:sz w:val="20"/>
              </w:rPr>
              <w:t>подлеж</w:t>
            </w:r>
            <w:r w:rsidRPr="00144002">
              <w:rPr>
                <w:b w:val="0"/>
                <w:sz w:val="20"/>
              </w:rPr>
              <w:t>ит уточнению на этапе межевания.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2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3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5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ых (рекреация)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2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4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1611" w:type="pct"/>
            <w:vAlign w:val="center"/>
          </w:tcPr>
          <w:p w:rsidR="00EB666A" w:rsidRPr="00144002" w:rsidRDefault="001B06AE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  <w:r w:rsidRPr="00144002">
              <w:rPr>
                <w:b w:val="0"/>
                <w:sz w:val="20"/>
              </w:rPr>
              <w:t xml:space="preserve">Формирование земельного участка возможно после изменения статуса </w:t>
            </w:r>
            <w:r w:rsidR="00D97794" w:rsidRPr="00144002">
              <w:rPr>
                <w:b w:val="0"/>
                <w:sz w:val="20"/>
              </w:rPr>
              <w:t xml:space="preserve">участка </w:t>
            </w:r>
            <w:r w:rsidRPr="00144002">
              <w:rPr>
                <w:b w:val="0"/>
                <w:sz w:val="20"/>
              </w:rPr>
              <w:t>автомобильной дороги*</w:t>
            </w: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9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е участки (территории)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2131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  <w:tr w:rsidR="00EB666A" w:rsidRPr="00144002" w:rsidTr="00231DCA">
        <w:tc>
          <w:tcPr>
            <w:tcW w:w="722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77" w:type="pct"/>
            <w:vAlign w:val="center"/>
          </w:tcPr>
          <w:p w:rsidR="00EB666A" w:rsidRPr="00144002" w:rsidRDefault="00C37318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ли населённых пунктов/ </w:t>
            </w:r>
            <w:r w:rsidR="00EB666A"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889" w:type="pct"/>
            <w:vAlign w:val="center"/>
          </w:tcPr>
          <w:p w:rsidR="00EB666A" w:rsidRPr="00144002" w:rsidRDefault="00EB666A" w:rsidP="0095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</w:t>
            </w:r>
            <w:r w:rsidR="00902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1" w:type="pct"/>
            <w:vAlign w:val="center"/>
          </w:tcPr>
          <w:p w:rsidR="00EB666A" w:rsidRPr="00144002" w:rsidRDefault="00EB666A" w:rsidP="00955043">
            <w:pPr>
              <w:pStyle w:val="af6"/>
              <w:spacing w:before="0"/>
              <w:ind w:firstLine="0"/>
              <w:jc w:val="center"/>
              <w:rPr>
                <w:sz w:val="20"/>
              </w:rPr>
            </w:pPr>
          </w:p>
        </w:tc>
      </w:tr>
    </w:tbl>
    <w:p w:rsidR="00520303" w:rsidRPr="00144002" w:rsidRDefault="00520303" w:rsidP="00520303">
      <w:pPr>
        <w:pStyle w:val="ad"/>
        <w:rPr>
          <w:sz w:val="20"/>
          <w:szCs w:val="20"/>
        </w:rPr>
      </w:pPr>
      <w:r w:rsidRPr="00144002">
        <w:rPr>
          <w:b/>
          <w:sz w:val="20"/>
          <w:szCs w:val="20"/>
        </w:rPr>
        <w:t>Примечание:</w:t>
      </w:r>
      <w:r w:rsidRPr="00144002">
        <w:rPr>
          <w:sz w:val="20"/>
          <w:szCs w:val="20"/>
        </w:rPr>
        <w:t xml:space="preserve"> *- автомобильная дорога регионального значения III-IV технической категории "г. Невьянск - г. Реж - г. Артёмовский - с. </w:t>
      </w:r>
      <w:proofErr w:type="spellStart"/>
      <w:r w:rsidRPr="00144002">
        <w:rPr>
          <w:sz w:val="20"/>
          <w:szCs w:val="20"/>
        </w:rPr>
        <w:t>Килачевское</w:t>
      </w:r>
      <w:proofErr w:type="spellEnd"/>
      <w:r w:rsidRPr="00144002">
        <w:rPr>
          <w:sz w:val="20"/>
          <w:szCs w:val="20"/>
        </w:rPr>
        <w:t xml:space="preserve">". В соответствии с решением Генерального плана Невьянского городского округа, на расчетный срок реализации Проекта планировки предусмотрено </w:t>
      </w:r>
      <w:r w:rsidR="00B0761A" w:rsidRPr="00144002">
        <w:rPr>
          <w:sz w:val="20"/>
          <w:szCs w:val="20"/>
        </w:rPr>
        <w:t>изменение статуса</w:t>
      </w:r>
      <w:r w:rsidRPr="00144002">
        <w:rPr>
          <w:sz w:val="20"/>
          <w:szCs w:val="20"/>
        </w:rPr>
        <w:t xml:space="preserve"> участка автомобильной дороги, проходящего по территории </w:t>
      </w:r>
      <w:r w:rsidR="00B0761A" w:rsidRPr="00144002">
        <w:rPr>
          <w:sz w:val="20"/>
          <w:szCs w:val="20"/>
        </w:rPr>
        <w:t xml:space="preserve">с. </w:t>
      </w:r>
      <w:proofErr w:type="spellStart"/>
      <w:r w:rsidR="0079436A">
        <w:rPr>
          <w:sz w:val="20"/>
          <w:szCs w:val="20"/>
        </w:rPr>
        <w:t>Конёво</w:t>
      </w:r>
      <w:proofErr w:type="spellEnd"/>
      <w:r w:rsidR="00B0761A" w:rsidRPr="00144002">
        <w:rPr>
          <w:sz w:val="20"/>
          <w:szCs w:val="20"/>
        </w:rPr>
        <w:t xml:space="preserve"> на главную улицу населенного пункта</w:t>
      </w:r>
      <w:r w:rsidR="00231DCA" w:rsidRPr="00144002">
        <w:rPr>
          <w:sz w:val="20"/>
          <w:szCs w:val="20"/>
        </w:rPr>
        <w:t>;</w:t>
      </w:r>
    </w:p>
    <w:p w:rsidR="00274418" w:rsidRPr="00144002" w:rsidRDefault="00274418" w:rsidP="00520303">
      <w:pPr>
        <w:pStyle w:val="ad"/>
        <w:rPr>
          <w:sz w:val="20"/>
          <w:szCs w:val="20"/>
        </w:rPr>
      </w:pPr>
      <w:r w:rsidRPr="00144002">
        <w:rPr>
          <w:sz w:val="20"/>
          <w:szCs w:val="20"/>
        </w:rPr>
        <w:t>** - санитарно-защитная зона от сельскохозяйственного предприятия – КФХ (крестьянско-фермерское хозяйство), расположенное по адресу ул. Кирова 51. В соответствии с решением Генерального плана Невьянского городского округа, на расчетный срок реализации Проекта планировки рекомендовано уменьшение поголовья содержания скота с последующей разработкой проекта санитарно-защитной зоны от данного предприятия с установлением СЗЗ в размере 100 м.</w:t>
      </w:r>
    </w:p>
    <w:p w:rsidR="0017066E" w:rsidRPr="00144002" w:rsidRDefault="0017066E" w:rsidP="00DF5167">
      <w:pPr>
        <w:pStyle w:val="ad"/>
        <w:rPr>
          <w:sz w:val="20"/>
          <w:szCs w:val="20"/>
        </w:rPr>
      </w:pPr>
      <w:r w:rsidRPr="00144002">
        <w:rPr>
          <w:sz w:val="20"/>
          <w:szCs w:val="20"/>
        </w:rPr>
        <w:t xml:space="preserve">*** - воздушные линии электропередач ВЛ 10 </w:t>
      </w:r>
      <w:proofErr w:type="spellStart"/>
      <w:r w:rsidRPr="00144002">
        <w:rPr>
          <w:sz w:val="20"/>
          <w:szCs w:val="20"/>
        </w:rPr>
        <w:t>кВ</w:t>
      </w:r>
      <w:proofErr w:type="spellEnd"/>
      <w:r w:rsidRPr="00144002">
        <w:rPr>
          <w:sz w:val="20"/>
          <w:szCs w:val="20"/>
        </w:rPr>
        <w:t xml:space="preserve">: </w:t>
      </w:r>
      <w:proofErr w:type="spellStart"/>
      <w:r w:rsidRPr="00144002">
        <w:rPr>
          <w:sz w:val="20"/>
          <w:szCs w:val="20"/>
        </w:rPr>
        <w:t>Аятский</w:t>
      </w:r>
      <w:proofErr w:type="spellEnd"/>
      <w:r w:rsidRPr="00144002">
        <w:rPr>
          <w:sz w:val="20"/>
          <w:szCs w:val="20"/>
        </w:rPr>
        <w:t xml:space="preserve">, </w:t>
      </w:r>
      <w:proofErr w:type="spellStart"/>
      <w:r w:rsidRPr="00144002">
        <w:rPr>
          <w:sz w:val="20"/>
          <w:szCs w:val="20"/>
        </w:rPr>
        <w:t>Шайдуриха</w:t>
      </w:r>
      <w:proofErr w:type="spellEnd"/>
      <w:r w:rsidRPr="00144002">
        <w:rPr>
          <w:sz w:val="20"/>
          <w:szCs w:val="20"/>
        </w:rPr>
        <w:t xml:space="preserve"> и </w:t>
      </w:r>
      <w:proofErr w:type="spellStart"/>
      <w:r w:rsidRPr="00144002">
        <w:rPr>
          <w:sz w:val="20"/>
          <w:szCs w:val="20"/>
        </w:rPr>
        <w:t>Киприно</w:t>
      </w:r>
      <w:proofErr w:type="spellEnd"/>
      <w:r w:rsidRPr="00144002">
        <w:rPr>
          <w:sz w:val="20"/>
          <w:szCs w:val="20"/>
        </w:rPr>
        <w:t>. Формирование земельных участков в районе прохождения ВЛ предусмотрено на расчетный срок реализации Проекта планировки после переноса данных объектов электросетевого хозяйства;</w:t>
      </w:r>
    </w:p>
    <w:p w:rsidR="001A3862" w:rsidRPr="00144002" w:rsidRDefault="0017066E" w:rsidP="001A3862">
      <w:pPr>
        <w:pStyle w:val="ad"/>
        <w:rPr>
          <w:sz w:val="20"/>
          <w:szCs w:val="20"/>
        </w:rPr>
      </w:pPr>
      <w:r w:rsidRPr="00144002">
        <w:rPr>
          <w:sz w:val="20"/>
          <w:szCs w:val="20"/>
        </w:rPr>
        <w:t xml:space="preserve"> </w:t>
      </w:r>
      <w:r w:rsidR="00DF5167" w:rsidRPr="00144002">
        <w:rPr>
          <w:sz w:val="20"/>
          <w:szCs w:val="20"/>
        </w:rPr>
        <w:t>***</w:t>
      </w:r>
      <w:r w:rsidRPr="00144002">
        <w:rPr>
          <w:sz w:val="20"/>
          <w:szCs w:val="20"/>
        </w:rPr>
        <w:t>*</w:t>
      </w:r>
      <w:r w:rsidR="00DF5167" w:rsidRPr="00144002">
        <w:rPr>
          <w:sz w:val="20"/>
          <w:szCs w:val="20"/>
        </w:rPr>
        <w:t xml:space="preserve"> - земельные участки, поставленные на кадастровый учет. Формирование земельных участков предусмотрено на расчетный срок реализации Проекта планировки после </w:t>
      </w:r>
      <w:r w:rsidR="00DF5167" w:rsidRPr="00144002">
        <w:rPr>
          <w:sz w:val="20"/>
        </w:rPr>
        <w:t xml:space="preserve">выполнения кадастровых работ (в рамках </w:t>
      </w:r>
      <w:r w:rsidRPr="00144002">
        <w:rPr>
          <w:sz w:val="20"/>
        </w:rPr>
        <w:t>реализации проекта межевания)</w:t>
      </w:r>
      <w:r w:rsidR="00DF5167" w:rsidRPr="00144002">
        <w:rPr>
          <w:sz w:val="20"/>
          <w:szCs w:val="20"/>
        </w:rPr>
        <w:t>.</w:t>
      </w:r>
    </w:p>
    <w:p w:rsidR="00D90923" w:rsidRPr="00144002" w:rsidRDefault="00484522" w:rsidP="00FC6420">
      <w:pPr>
        <w:pStyle w:val="ad"/>
      </w:pPr>
      <w:r w:rsidRPr="00144002">
        <w:t>Сведения о земельн</w:t>
      </w:r>
      <w:r w:rsidR="00346DF0" w:rsidRPr="00144002">
        <w:t>ых</w:t>
      </w:r>
      <w:r w:rsidRPr="00144002">
        <w:t xml:space="preserve"> участк</w:t>
      </w:r>
      <w:r w:rsidR="00346DF0" w:rsidRPr="00144002">
        <w:t>ах</w:t>
      </w:r>
      <w:r w:rsidRPr="00144002">
        <w:t>, подлежащ</w:t>
      </w:r>
      <w:r w:rsidR="00346DF0" w:rsidRPr="00144002">
        <w:t>их</w:t>
      </w:r>
      <w:r w:rsidRPr="00144002">
        <w:t xml:space="preserve"> формированию, </w:t>
      </w:r>
      <w:r w:rsidR="00D90923" w:rsidRPr="00144002">
        <w:t>их</w:t>
      </w:r>
      <w:r w:rsidRPr="00144002">
        <w:t xml:space="preserve"> площад</w:t>
      </w:r>
      <w:r w:rsidR="00D90923" w:rsidRPr="00144002">
        <w:t>и</w:t>
      </w:r>
      <w:r w:rsidRPr="00144002">
        <w:t xml:space="preserve"> и вид разрешенного использования, </w:t>
      </w:r>
      <w:r w:rsidR="00D90923" w:rsidRPr="00144002">
        <w:t xml:space="preserve">каталоги координат поворотных точек, </w:t>
      </w:r>
      <w:r w:rsidRPr="00144002">
        <w:t xml:space="preserve">представлены в </w:t>
      </w:r>
      <w:r w:rsidR="00D90923" w:rsidRPr="00144002">
        <w:t xml:space="preserve">Приложении </w:t>
      </w:r>
      <w:r w:rsidR="00B0761A" w:rsidRPr="00144002">
        <w:t>1</w:t>
      </w:r>
      <w:r w:rsidR="00D90923" w:rsidRPr="00144002">
        <w:t>.</w:t>
      </w:r>
      <w:r w:rsidR="00D90923" w:rsidRPr="00144002">
        <w:br w:type="page"/>
      </w: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44002" w:rsidRDefault="004705AE" w:rsidP="004705AE">
      <w:pPr>
        <w:pStyle w:val="ad"/>
      </w:pPr>
    </w:p>
    <w:p w:rsidR="004705AE" w:rsidRPr="001E58DD" w:rsidRDefault="004705AE" w:rsidP="004705AE">
      <w:pPr>
        <w:pStyle w:val="2"/>
      </w:pPr>
      <w:bookmarkStart w:id="42" w:name="_Toc469527973"/>
      <w:r w:rsidRPr="00144002">
        <w:t xml:space="preserve">Приложение </w:t>
      </w:r>
      <w:r w:rsidR="00B0761A" w:rsidRPr="00144002">
        <w:t>1</w:t>
      </w:r>
      <w:r w:rsidRPr="00144002">
        <w:t>. Каталоги координат формируемых земельных участков</w:t>
      </w:r>
      <w:bookmarkEnd w:id="42"/>
    </w:p>
    <w:sectPr w:rsidR="004705AE" w:rsidRPr="001E58DD" w:rsidSect="002654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FB" w:rsidRPr="007E200C" w:rsidRDefault="007B22FB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7B22FB" w:rsidRPr="007E200C" w:rsidRDefault="007B22FB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2730"/>
    </w:sdtPr>
    <w:sdtEndPr/>
    <w:sdtContent>
      <w:p w:rsidR="00C91B1C" w:rsidRDefault="00C91B1C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B1C" w:rsidRDefault="00C91B1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FB" w:rsidRPr="007E200C" w:rsidRDefault="007B22FB" w:rsidP="002654AE">
      <w:pPr>
        <w:spacing w:after="0" w:line="240" w:lineRule="auto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7B22FB" w:rsidRPr="007E200C" w:rsidRDefault="007B22FB" w:rsidP="002654AE">
      <w:pPr>
        <w:spacing w:after="0" w:line="240" w:lineRule="auto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851"/>
    <w:multiLevelType w:val="hybridMultilevel"/>
    <w:tmpl w:val="C8EE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32C65"/>
    <w:multiLevelType w:val="hybridMultilevel"/>
    <w:tmpl w:val="9CE4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63F9"/>
    <w:multiLevelType w:val="hybridMultilevel"/>
    <w:tmpl w:val="2AAC7B92"/>
    <w:lvl w:ilvl="0" w:tplc="2E248CEE">
      <w:start w:val="1"/>
      <w:numFmt w:val="bullet"/>
      <w:pStyle w:val="a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44C51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B5027"/>
    <w:multiLevelType w:val="hybridMultilevel"/>
    <w:tmpl w:val="6FF47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E1271B"/>
    <w:multiLevelType w:val="hybridMultilevel"/>
    <w:tmpl w:val="BBD8F42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C93"/>
    <w:multiLevelType w:val="hybridMultilevel"/>
    <w:tmpl w:val="9B34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544A8"/>
    <w:multiLevelType w:val="hybridMultilevel"/>
    <w:tmpl w:val="D5B0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2D4C80"/>
    <w:multiLevelType w:val="hybridMultilevel"/>
    <w:tmpl w:val="26DC2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2D70"/>
    <w:multiLevelType w:val="hybridMultilevel"/>
    <w:tmpl w:val="C92063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E1E42A2"/>
    <w:multiLevelType w:val="hybridMultilevel"/>
    <w:tmpl w:val="1D385A9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50D7"/>
    <w:multiLevelType w:val="hybridMultilevel"/>
    <w:tmpl w:val="0672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F07513"/>
    <w:multiLevelType w:val="hybridMultilevel"/>
    <w:tmpl w:val="3B58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917AD"/>
    <w:multiLevelType w:val="multilevel"/>
    <w:tmpl w:val="169CCC5A"/>
    <w:lvl w:ilvl="0">
      <w:start w:val="1"/>
      <w:numFmt w:val="decimal"/>
      <w:pStyle w:val="a0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>
      <w:start w:val="6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15" w15:restartNumberingAfterBreak="0">
    <w:nsid w:val="47BF23CE"/>
    <w:multiLevelType w:val="hybridMultilevel"/>
    <w:tmpl w:val="BAEED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9D686A"/>
    <w:multiLevelType w:val="hybridMultilevel"/>
    <w:tmpl w:val="EC82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3E54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65136222"/>
    <w:multiLevelType w:val="hybridMultilevel"/>
    <w:tmpl w:val="FCF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51F34"/>
    <w:multiLevelType w:val="hybridMultilevel"/>
    <w:tmpl w:val="0E647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75596"/>
    <w:multiLevelType w:val="hybridMultilevel"/>
    <w:tmpl w:val="0F0A45EC"/>
    <w:lvl w:ilvl="0" w:tplc="4EEC10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C4F46"/>
    <w:multiLevelType w:val="hybridMultilevel"/>
    <w:tmpl w:val="F81C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4CA9"/>
    <w:multiLevelType w:val="hybridMultilevel"/>
    <w:tmpl w:val="86DC4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B356E1"/>
    <w:multiLevelType w:val="hybridMultilevel"/>
    <w:tmpl w:val="9076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D5227"/>
    <w:multiLevelType w:val="hybridMultilevel"/>
    <w:tmpl w:val="D370E79A"/>
    <w:lvl w:ilvl="0" w:tplc="34B2DD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C7302"/>
    <w:multiLevelType w:val="multilevel"/>
    <w:tmpl w:val="1B6ED3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CAF0FCE"/>
    <w:multiLevelType w:val="hybridMultilevel"/>
    <w:tmpl w:val="E974A21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0F6C"/>
    <w:multiLevelType w:val="hybridMultilevel"/>
    <w:tmpl w:val="BC1AB25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7"/>
  </w:num>
  <w:num w:numId="5">
    <w:abstractNumId w:val="0"/>
  </w:num>
  <w:num w:numId="6">
    <w:abstractNumId w:val="7"/>
  </w:num>
  <w:num w:numId="7">
    <w:abstractNumId w:val="2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5"/>
  </w:num>
  <w:num w:numId="15">
    <w:abstractNumId w:val="22"/>
  </w:num>
  <w:num w:numId="16">
    <w:abstractNumId w:val="11"/>
  </w:num>
  <w:num w:numId="17">
    <w:abstractNumId w:val="27"/>
  </w:num>
  <w:num w:numId="18">
    <w:abstractNumId w:val="6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9"/>
  </w:num>
  <w:num w:numId="24">
    <w:abstractNumId w:val="1"/>
  </w:num>
  <w:num w:numId="25">
    <w:abstractNumId w:val="18"/>
  </w:num>
  <w:num w:numId="26">
    <w:abstractNumId w:val="20"/>
  </w:num>
  <w:num w:numId="27">
    <w:abstractNumId w:val="14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9A1"/>
    <w:rsid w:val="000020AF"/>
    <w:rsid w:val="00006839"/>
    <w:rsid w:val="00006FD4"/>
    <w:rsid w:val="0001048C"/>
    <w:rsid w:val="0002220E"/>
    <w:rsid w:val="00024D1A"/>
    <w:rsid w:val="000409FB"/>
    <w:rsid w:val="0005521A"/>
    <w:rsid w:val="00056AA1"/>
    <w:rsid w:val="00060C12"/>
    <w:rsid w:val="00066BDA"/>
    <w:rsid w:val="00070098"/>
    <w:rsid w:val="00081ABC"/>
    <w:rsid w:val="000828AB"/>
    <w:rsid w:val="00084467"/>
    <w:rsid w:val="000855D3"/>
    <w:rsid w:val="0009006D"/>
    <w:rsid w:val="00091513"/>
    <w:rsid w:val="00093DDD"/>
    <w:rsid w:val="000A5164"/>
    <w:rsid w:val="000B050D"/>
    <w:rsid w:val="000B1CA7"/>
    <w:rsid w:val="000D6B6A"/>
    <w:rsid w:val="000F3408"/>
    <w:rsid w:val="00102B55"/>
    <w:rsid w:val="00103714"/>
    <w:rsid w:val="001072F5"/>
    <w:rsid w:val="00113A23"/>
    <w:rsid w:val="0011445A"/>
    <w:rsid w:val="00123317"/>
    <w:rsid w:val="00133043"/>
    <w:rsid w:val="00144002"/>
    <w:rsid w:val="00152060"/>
    <w:rsid w:val="0017066E"/>
    <w:rsid w:val="00170953"/>
    <w:rsid w:val="00170A8F"/>
    <w:rsid w:val="00170DB7"/>
    <w:rsid w:val="00171ECE"/>
    <w:rsid w:val="001775AE"/>
    <w:rsid w:val="001A1F04"/>
    <w:rsid w:val="001A3862"/>
    <w:rsid w:val="001A531C"/>
    <w:rsid w:val="001B06AE"/>
    <w:rsid w:val="001C7000"/>
    <w:rsid w:val="001D09E2"/>
    <w:rsid w:val="001F2D4E"/>
    <w:rsid w:val="0020598E"/>
    <w:rsid w:val="00213D96"/>
    <w:rsid w:val="002157E8"/>
    <w:rsid w:val="002306BA"/>
    <w:rsid w:val="00231DCA"/>
    <w:rsid w:val="002329C9"/>
    <w:rsid w:val="00232B91"/>
    <w:rsid w:val="002359DD"/>
    <w:rsid w:val="00236D07"/>
    <w:rsid w:val="00244624"/>
    <w:rsid w:val="002505E4"/>
    <w:rsid w:val="002654AE"/>
    <w:rsid w:val="00273FC7"/>
    <w:rsid w:val="00274418"/>
    <w:rsid w:val="00286CE5"/>
    <w:rsid w:val="00287DFC"/>
    <w:rsid w:val="002D0091"/>
    <w:rsid w:val="002D57FE"/>
    <w:rsid w:val="002E54AD"/>
    <w:rsid w:val="002F4E21"/>
    <w:rsid w:val="002F5CD3"/>
    <w:rsid w:val="002F6667"/>
    <w:rsid w:val="002F79E2"/>
    <w:rsid w:val="003068E7"/>
    <w:rsid w:val="00310B09"/>
    <w:rsid w:val="00311156"/>
    <w:rsid w:val="003201F7"/>
    <w:rsid w:val="00324C61"/>
    <w:rsid w:val="00325F61"/>
    <w:rsid w:val="00332FAF"/>
    <w:rsid w:val="00336728"/>
    <w:rsid w:val="00346DF0"/>
    <w:rsid w:val="003470CD"/>
    <w:rsid w:val="00347440"/>
    <w:rsid w:val="00352327"/>
    <w:rsid w:val="003560F1"/>
    <w:rsid w:val="003566EB"/>
    <w:rsid w:val="00360BC5"/>
    <w:rsid w:val="00374871"/>
    <w:rsid w:val="003944BA"/>
    <w:rsid w:val="003A2EBD"/>
    <w:rsid w:val="003C1693"/>
    <w:rsid w:val="003C22AC"/>
    <w:rsid w:val="003C5819"/>
    <w:rsid w:val="003D0EE9"/>
    <w:rsid w:val="003D240D"/>
    <w:rsid w:val="003D43CC"/>
    <w:rsid w:val="003D6B70"/>
    <w:rsid w:val="003D6BEC"/>
    <w:rsid w:val="003E592A"/>
    <w:rsid w:val="003F5D12"/>
    <w:rsid w:val="003F70A5"/>
    <w:rsid w:val="00401E73"/>
    <w:rsid w:val="00402C20"/>
    <w:rsid w:val="00412672"/>
    <w:rsid w:val="00420231"/>
    <w:rsid w:val="00425FEC"/>
    <w:rsid w:val="00430905"/>
    <w:rsid w:val="00450C24"/>
    <w:rsid w:val="004572EF"/>
    <w:rsid w:val="00463CB0"/>
    <w:rsid w:val="004705AE"/>
    <w:rsid w:val="004724BF"/>
    <w:rsid w:val="0048111D"/>
    <w:rsid w:val="004840AE"/>
    <w:rsid w:val="00484522"/>
    <w:rsid w:val="00491ABF"/>
    <w:rsid w:val="004A25F8"/>
    <w:rsid w:val="004A2F9A"/>
    <w:rsid w:val="004A4304"/>
    <w:rsid w:val="004C0F69"/>
    <w:rsid w:val="004C27BE"/>
    <w:rsid w:val="004C43C8"/>
    <w:rsid w:val="004C6703"/>
    <w:rsid w:val="004E1C64"/>
    <w:rsid w:val="0050286C"/>
    <w:rsid w:val="00517B7E"/>
    <w:rsid w:val="00520303"/>
    <w:rsid w:val="00545433"/>
    <w:rsid w:val="00571874"/>
    <w:rsid w:val="00576745"/>
    <w:rsid w:val="0058377E"/>
    <w:rsid w:val="00587630"/>
    <w:rsid w:val="00590070"/>
    <w:rsid w:val="00595061"/>
    <w:rsid w:val="005B205B"/>
    <w:rsid w:val="005B3D83"/>
    <w:rsid w:val="005C1BA7"/>
    <w:rsid w:val="005C3C05"/>
    <w:rsid w:val="005D1C96"/>
    <w:rsid w:val="005D40CC"/>
    <w:rsid w:val="005D5D48"/>
    <w:rsid w:val="005E112D"/>
    <w:rsid w:val="005E5A97"/>
    <w:rsid w:val="005F0A04"/>
    <w:rsid w:val="005F5B27"/>
    <w:rsid w:val="0060219A"/>
    <w:rsid w:val="00602A74"/>
    <w:rsid w:val="00614CFB"/>
    <w:rsid w:val="00622150"/>
    <w:rsid w:val="006253EF"/>
    <w:rsid w:val="00634196"/>
    <w:rsid w:val="006356B4"/>
    <w:rsid w:val="00640D76"/>
    <w:rsid w:val="00641FD9"/>
    <w:rsid w:val="006464D6"/>
    <w:rsid w:val="006510B2"/>
    <w:rsid w:val="00655A16"/>
    <w:rsid w:val="0065607E"/>
    <w:rsid w:val="00656C33"/>
    <w:rsid w:val="00662BC6"/>
    <w:rsid w:val="00666AF1"/>
    <w:rsid w:val="00671967"/>
    <w:rsid w:val="00671DB7"/>
    <w:rsid w:val="00682057"/>
    <w:rsid w:val="0068225C"/>
    <w:rsid w:val="00684092"/>
    <w:rsid w:val="00684D95"/>
    <w:rsid w:val="006B78F2"/>
    <w:rsid w:val="006C3477"/>
    <w:rsid w:val="006D2AE2"/>
    <w:rsid w:val="006E24DA"/>
    <w:rsid w:val="006E35F8"/>
    <w:rsid w:val="006E6BA2"/>
    <w:rsid w:val="006F42C3"/>
    <w:rsid w:val="006F4E25"/>
    <w:rsid w:val="006F6BC1"/>
    <w:rsid w:val="006F7EDB"/>
    <w:rsid w:val="00704D10"/>
    <w:rsid w:val="00717FE1"/>
    <w:rsid w:val="00721D62"/>
    <w:rsid w:val="00722022"/>
    <w:rsid w:val="00723CF4"/>
    <w:rsid w:val="00735410"/>
    <w:rsid w:val="00735753"/>
    <w:rsid w:val="00737280"/>
    <w:rsid w:val="00743BCF"/>
    <w:rsid w:val="0074475E"/>
    <w:rsid w:val="00760B65"/>
    <w:rsid w:val="00764060"/>
    <w:rsid w:val="00765E2D"/>
    <w:rsid w:val="00771040"/>
    <w:rsid w:val="0077178A"/>
    <w:rsid w:val="00776B74"/>
    <w:rsid w:val="007823B9"/>
    <w:rsid w:val="00782CAA"/>
    <w:rsid w:val="00787A8D"/>
    <w:rsid w:val="0079436A"/>
    <w:rsid w:val="007A4292"/>
    <w:rsid w:val="007B22FB"/>
    <w:rsid w:val="007C3B3C"/>
    <w:rsid w:val="007D0CC2"/>
    <w:rsid w:val="007D3EDC"/>
    <w:rsid w:val="007E3688"/>
    <w:rsid w:val="007E3952"/>
    <w:rsid w:val="007E6D3D"/>
    <w:rsid w:val="0080352C"/>
    <w:rsid w:val="00814C95"/>
    <w:rsid w:val="00815B2C"/>
    <w:rsid w:val="00825FBB"/>
    <w:rsid w:val="00830E27"/>
    <w:rsid w:val="00853424"/>
    <w:rsid w:val="008549CE"/>
    <w:rsid w:val="00857871"/>
    <w:rsid w:val="00866ED0"/>
    <w:rsid w:val="00872E18"/>
    <w:rsid w:val="00884551"/>
    <w:rsid w:val="008956BF"/>
    <w:rsid w:val="008C10DF"/>
    <w:rsid w:val="008C6BEE"/>
    <w:rsid w:val="008D1BAF"/>
    <w:rsid w:val="008F1500"/>
    <w:rsid w:val="008F2C87"/>
    <w:rsid w:val="008F6995"/>
    <w:rsid w:val="009023D4"/>
    <w:rsid w:val="00915DDD"/>
    <w:rsid w:val="0092056B"/>
    <w:rsid w:val="009211CD"/>
    <w:rsid w:val="00924CF2"/>
    <w:rsid w:val="00930649"/>
    <w:rsid w:val="00934533"/>
    <w:rsid w:val="009542AF"/>
    <w:rsid w:val="00955043"/>
    <w:rsid w:val="009900CB"/>
    <w:rsid w:val="00994C24"/>
    <w:rsid w:val="009959A1"/>
    <w:rsid w:val="009A65C4"/>
    <w:rsid w:val="009B3E09"/>
    <w:rsid w:val="009C138A"/>
    <w:rsid w:val="009C2BEF"/>
    <w:rsid w:val="009D14E4"/>
    <w:rsid w:val="009D20C5"/>
    <w:rsid w:val="009E4EF1"/>
    <w:rsid w:val="009F3321"/>
    <w:rsid w:val="009F4E4F"/>
    <w:rsid w:val="00A106B2"/>
    <w:rsid w:val="00A10F3C"/>
    <w:rsid w:val="00A1658E"/>
    <w:rsid w:val="00A32466"/>
    <w:rsid w:val="00A34EE0"/>
    <w:rsid w:val="00A364EA"/>
    <w:rsid w:val="00A44F8D"/>
    <w:rsid w:val="00A57989"/>
    <w:rsid w:val="00A60A87"/>
    <w:rsid w:val="00A806A4"/>
    <w:rsid w:val="00A8429E"/>
    <w:rsid w:val="00A90D12"/>
    <w:rsid w:val="00A96CC6"/>
    <w:rsid w:val="00AA2E37"/>
    <w:rsid w:val="00AB10E9"/>
    <w:rsid w:val="00AB51F7"/>
    <w:rsid w:val="00AC0960"/>
    <w:rsid w:val="00AC1F33"/>
    <w:rsid w:val="00AC6208"/>
    <w:rsid w:val="00AE2378"/>
    <w:rsid w:val="00AF52C6"/>
    <w:rsid w:val="00B062B7"/>
    <w:rsid w:val="00B069CF"/>
    <w:rsid w:val="00B0761A"/>
    <w:rsid w:val="00B302BD"/>
    <w:rsid w:val="00B502BA"/>
    <w:rsid w:val="00B60536"/>
    <w:rsid w:val="00B75DA8"/>
    <w:rsid w:val="00B77888"/>
    <w:rsid w:val="00B83A95"/>
    <w:rsid w:val="00B87659"/>
    <w:rsid w:val="00B920DE"/>
    <w:rsid w:val="00BA34CC"/>
    <w:rsid w:val="00BC1578"/>
    <w:rsid w:val="00BC71E4"/>
    <w:rsid w:val="00BD1976"/>
    <w:rsid w:val="00BE06EF"/>
    <w:rsid w:val="00BE2112"/>
    <w:rsid w:val="00C01DC8"/>
    <w:rsid w:val="00C02068"/>
    <w:rsid w:val="00C12629"/>
    <w:rsid w:val="00C33F9A"/>
    <w:rsid w:val="00C37318"/>
    <w:rsid w:val="00C44F59"/>
    <w:rsid w:val="00C47D05"/>
    <w:rsid w:val="00C510E2"/>
    <w:rsid w:val="00C5657D"/>
    <w:rsid w:val="00C6185A"/>
    <w:rsid w:val="00C91B1C"/>
    <w:rsid w:val="00C96B8D"/>
    <w:rsid w:val="00CA13D1"/>
    <w:rsid w:val="00CA7D32"/>
    <w:rsid w:val="00CB34FF"/>
    <w:rsid w:val="00CC0828"/>
    <w:rsid w:val="00CC30AE"/>
    <w:rsid w:val="00CC345F"/>
    <w:rsid w:val="00CD1D30"/>
    <w:rsid w:val="00CD376D"/>
    <w:rsid w:val="00CE61B9"/>
    <w:rsid w:val="00CF2D94"/>
    <w:rsid w:val="00CF7074"/>
    <w:rsid w:val="00D22815"/>
    <w:rsid w:val="00D2738C"/>
    <w:rsid w:val="00D348A9"/>
    <w:rsid w:val="00D35C8D"/>
    <w:rsid w:val="00D476FD"/>
    <w:rsid w:val="00D6152F"/>
    <w:rsid w:val="00D81D2A"/>
    <w:rsid w:val="00D90923"/>
    <w:rsid w:val="00D97794"/>
    <w:rsid w:val="00DA2F1E"/>
    <w:rsid w:val="00DB003F"/>
    <w:rsid w:val="00DB247F"/>
    <w:rsid w:val="00DC6931"/>
    <w:rsid w:val="00DE7D0C"/>
    <w:rsid w:val="00DF5167"/>
    <w:rsid w:val="00E00F41"/>
    <w:rsid w:val="00E07528"/>
    <w:rsid w:val="00E1097B"/>
    <w:rsid w:val="00E14407"/>
    <w:rsid w:val="00E41FCD"/>
    <w:rsid w:val="00E5568F"/>
    <w:rsid w:val="00E6252E"/>
    <w:rsid w:val="00EA7864"/>
    <w:rsid w:val="00EB28C0"/>
    <w:rsid w:val="00EB5741"/>
    <w:rsid w:val="00EB666A"/>
    <w:rsid w:val="00ED2B5F"/>
    <w:rsid w:val="00ED6D78"/>
    <w:rsid w:val="00ED761B"/>
    <w:rsid w:val="00ED7CD8"/>
    <w:rsid w:val="00EE4376"/>
    <w:rsid w:val="00EF4628"/>
    <w:rsid w:val="00EF66E4"/>
    <w:rsid w:val="00F01C83"/>
    <w:rsid w:val="00F158AB"/>
    <w:rsid w:val="00F27281"/>
    <w:rsid w:val="00F27971"/>
    <w:rsid w:val="00F30314"/>
    <w:rsid w:val="00F3212B"/>
    <w:rsid w:val="00F339DD"/>
    <w:rsid w:val="00F34FF5"/>
    <w:rsid w:val="00F35A5E"/>
    <w:rsid w:val="00F4431F"/>
    <w:rsid w:val="00F50294"/>
    <w:rsid w:val="00F55B12"/>
    <w:rsid w:val="00F62BD6"/>
    <w:rsid w:val="00F90227"/>
    <w:rsid w:val="00F93610"/>
    <w:rsid w:val="00FA79AE"/>
    <w:rsid w:val="00FA7A77"/>
    <w:rsid w:val="00FC14C2"/>
    <w:rsid w:val="00FC2D5F"/>
    <w:rsid w:val="00FC4FD8"/>
    <w:rsid w:val="00FC6420"/>
    <w:rsid w:val="00FC64D7"/>
    <w:rsid w:val="00FD0ACF"/>
    <w:rsid w:val="00FD4E2E"/>
    <w:rsid w:val="00FF35AC"/>
    <w:rsid w:val="00FF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8F5B60"/>
  <w15:docId w15:val="{B714D779-6028-4B19-B863-8AE3F901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02BD"/>
  </w:style>
  <w:style w:type="paragraph" w:styleId="1">
    <w:name w:val="heading 1"/>
    <w:basedOn w:val="a1"/>
    <w:next w:val="a1"/>
    <w:link w:val="10"/>
    <w:uiPriority w:val="9"/>
    <w:qFormat/>
    <w:rsid w:val="009959A1"/>
    <w:pPr>
      <w:keepNext/>
      <w:keepLines/>
      <w:spacing w:before="480" w:after="0"/>
      <w:ind w:left="708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2">
    <w:name w:val="heading 2"/>
    <w:basedOn w:val="a1"/>
    <w:next w:val="a1"/>
    <w:link w:val="20"/>
    <w:uiPriority w:val="9"/>
    <w:unhideWhenUsed/>
    <w:qFormat/>
    <w:rsid w:val="00152060"/>
    <w:pPr>
      <w:keepNext/>
      <w:keepLines/>
      <w:spacing w:before="200" w:after="0"/>
      <w:ind w:left="708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styleId="3">
    <w:name w:val="heading 3"/>
    <w:basedOn w:val="a1"/>
    <w:next w:val="a1"/>
    <w:link w:val="30"/>
    <w:uiPriority w:val="9"/>
    <w:unhideWhenUsed/>
    <w:qFormat/>
    <w:rsid w:val="00B069CF"/>
    <w:pPr>
      <w:keepNext/>
      <w:keepLines/>
      <w:spacing w:before="200" w:after="0"/>
      <w:ind w:left="708"/>
      <w:outlineLvl w:val="2"/>
    </w:pPr>
    <w:rPr>
      <w:rFonts w:ascii="Times New Roman" w:eastAsiaTheme="majorEastAsia" w:hAnsi="Times New Roman" w:cstheme="majorBidi"/>
      <w:bCs/>
      <w:i/>
      <w:sz w:val="28"/>
      <w:u w:val="single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D1C96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Cs/>
      <w:i/>
      <w:iCs/>
      <w:sz w:val="24"/>
      <w:u w:val="single"/>
    </w:rPr>
  </w:style>
  <w:style w:type="paragraph" w:styleId="5">
    <w:name w:val="heading 5"/>
    <w:basedOn w:val="a1"/>
    <w:next w:val="a1"/>
    <w:link w:val="50"/>
    <w:uiPriority w:val="9"/>
    <w:unhideWhenUsed/>
    <w:qFormat/>
    <w:rsid w:val="00655A16"/>
    <w:pPr>
      <w:keepNext/>
      <w:keepLines/>
      <w:spacing w:before="200" w:after="0"/>
      <w:ind w:left="708"/>
      <w:outlineLvl w:val="4"/>
    </w:pPr>
    <w:rPr>
      <w:rFonts w:ascii="Times New Roman" w:eastAsiaTheme="majorEastAsia" w:hAnsi="Times New Roman" w:cstheme="majorBidi"/>
      <w:sz w:val="24"/>
      <w:u w:val="single"/>
    </w:rPr>
  </w:style>
  <w:style w:type="paragraph" w:styleId="6">
    <w:name w:val="heading 6"/>
    <w:basedOn w:val="a1"/>
    <w:next w:val="a1"/>
    <w:link w:val="60"/>
    <w:uiPriority w:val="9"/>
    <w:unhideWhenUsed/>
    <w:qFormat/>
    <w:rsid w:val="00655A16"/>
    <w:pPr>
      <w:keepNext/>
      <w:keepLines/>
      <w:spacing w:before="200" w:after="0"/>
      <w:ind w:left="708"/>
      <w:outlineLvl w:val="5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9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9959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9959A1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a7">
    <w:name w:val="TOC Heading"/>
    <w:basedOn w:val="1"/>
    <w:next w:val="a1"/>
    <w:uiPriority w:val="39"/>
    <w:unhideWhenUsed/>
    <w:qFormat/>
    <w:rsid w:val="009959A1"/>
    <w:pPr>
      <w:outlineLvl w:val="9"/>
    </w:pPr>
    <w:rPr>
      <w:color w:val="000000"/>
      <w:sz w:val="3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8C6BE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</w:rPr>
  </w:style>
  <w:style w:type="paragraph" w:styleId="21">
    <w:name w:val="toc 2"/>
    <w:basedOn w:val="a1"/>
    <w:next w:val="a1"/>
    <w:autoRedefine/>
    <w:uiPriority w:val="39"/>
    <w:unhideWhenUsed/>
    <w:rsid w:val="009959A1"/>
    <w:pPr>
      <w:spacing w:after="100"/>
      <w:ind w:left="220"/>
    </w:pPr>
    <w:rPr>
      <w:rFonts w:ascii="Calibri" w:eastAsia="Times New Roman" w:hAnsi="Calibri" w:cs="Times New Roman"/>
    </w:rPr>
  </w:style>
  <w:style w:type="character" w:styleId="a8">
    <w:name w:val="Hyperlink"/>
    <w:uiPriority w:val="99"/>
    <w:unhideWhenUsed/>
    <w:rsid w:val="009959A1"/>
    <w:rPr>
      <w:color w:val="0000FF"/>
      <w:u w:val="single"/>
    </w:rPr>
  </w:style>
  <w:style w:type="paragraph" w:customStyle="1" w:styleId="a9">
    <w:name w:val="Основной ГП"/>
    <w:link w:val="aa"/>
    <w:qFormat/>
    <w:rsid w:val="009959A1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ГП Знак"/>
    <w:link w:val="a9"/>
    <w:locked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ный ГП"/>
    <w:basedOn w:val="ab"/>
    <w:link w:val="ac"/>
    <w:qFormat/>
    <w:rsid w:val="009959A1"/>
    <w:pPr>
      <w:numPr>
        <w:numId w:val="1"/>
      </w:numPr>
      <w:tabs>
        <w:tab w:val="num" w:pos="360"/>
      </w:tabs>
      <w:spacing w:before="120" w:after="0"/>
      <w:ind w:left="1134" w:hanging="4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Маркированный ГП Знак"/>
    <w:link w:val="a"/>
    <w:rsid w:val="009959A1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Основной ПП"/>
    <w:basedOn w:val="a9"/>
    <w:qFormat/>
    <w:rsid w:val="009959A1"/>
  </w:style>
  <w:style w:type="paragraph" w:customStyle="1" w:styleId="ae">
    <w:name w:val="Таблица_НОМЕР СТОЛБ"/>
    <w:basedOn w:val="a1"/>
    <w:qFormat/>
    <w:rsid w:val="009959A1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Courier New"/>
      <w:sz w:val="16"/>
      <w:szCs w:val="16"/>
    </w:rPr>
  </w:style>
  <w:style w:type="paragraph" w:customStyle="1" w:styleId="af">
    <w:name w:val="Таблица_ШАПКА"/>
    <w:next w:val="af0"/>
    <w:uiPriority w:val="99"/>
    <w:qFormat/>
    <w:rsid w:val="009959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Таблица_Текст_ЦЕНТР"/>
    <w:qFormat/>
    <w:rsid w:val="006E35F8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</w:rPr>
  </w:style>
  <w:style w:type="paragraph" w:customStyle="1" w:styleId="af2">
    <w:name w:val="Таблица_Текст_ЛЕВО"/>
    <w:basedOn w:val="af1"/>
    <w:uiPriority w:val="99"/>
    <w:qFormat/>
    <w:rsid w:val="009959A1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9959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1"/>
    <w:uiPriority w:val="34"/>
    <w:qFormat/>
    <w:rsid w:val="009959A1"/>
    <w:pPr>
      <w:ind w:left="720"/>
      <w:contextualSpacing/>
    </w:pPr>
  </w:style>
  <w:style w:type="paragraph" w:styleId="af0">
    <w:name w:val="Body Text"/>
    <w:basedOn w:val="a1"/>
    <w:link w:val="af3"/>
    <w:uiPriority w:val="99"/>
    <w:semiHidden/>
    <w:unhideWhenUsed/>
    <w:rsid w:val="009959A1"/>
    <w:pPr>
      <w:spacing w:after="120"/>
    </w:pPr>
  </w:style>
  <w:style w:type="character" w:customStyle="1" w:styleId="af3">
    <w:name w:val="Основной текст Знак"/>
    <w:basedOn w:val="a2"/>
    <w:link w:val="af0"/>
    <w:uiPriority w:val="99"/>
    <w:semiHidden/>
    <w:rsid w:val="009959A1"/>
  </w:style>
  <w:style w:type="character" w:customStyle="1" w:styleId="20">
    <w:name w:val="Заголовок 2 Знак"/>
    <w:basedOn w:val="a2"/>
    <w:link w:val="2"/>
    <w:uiPriority w:val="9"/>
    <w:rsid w:val="00152060"/>
    <w:rPr>
      <w:rFonts w:ascii="Times New Roman" w:eastAsiaTheme="majorEastAsia" w:hAnsi="Times New Roman" w:cstheme="majorBidi"/>
      <w:b/>
      <w:bCs/>
      <w:i/>
      <w:sz w:val="28"/>
      <w:szCs w:val="26"/>
      <w:u w:val="single"/>
    </w:rPr>
  </w:style>
  <w:style w:type="paragraph" w:customStyle="1" w:styleId="af4">
    <w:name w:val="Таблица ГП"/>
    <w:basedOn w:val="ad"/>
    <w:next w:val="ad"/>
    <w:link w:val="af5"/>
    <w:qFormat/>
    <w:rsid w:val="00484522"/>
    <w:pPr>
      <w:spacing w:line="240" w:lineRule="auto"/>
      <w:jc w:val="center"/>
    </w:pPr>
    <w:rPr>
      <w:sz w:val="20"/>
      <w:szCs w:val="20"/>
    </w:rPr>
  </w:style>
  <w:style w:type="character" w:customStyle="1" w:styleId="af5">
    <w:name w:val="Таблица ГП Знак"/>
    <w:link w:val="af4"/>
    <w:rsid w:val="0048452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Таблица_название_ГП"/>
    <w:basedOn w:val="af4"/>
    <w:link w:val="af7"/>
    <w:qFormat/>
    <w:rsid w:val="00484522"/>
    <w:pPr>
      <w:jc w:val="left"/>
    </w:pPr>
    <w:rPr>
      <w:b/>
      <w:sz w:val="24"/>
    </w:rPr>
  </w:style>
  <w:style w:type="character" w:customStyle="1" w:styleId="af7">
    <w:name w:val="Таблица_название_ГП Знак"/>
    <w:link w:val="af6"/>
    <w:rsid w:val="00484522"/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header"/>
    <w:basedOn w:val="a1"/>
    <w:link w:val="af9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2654AE"/>
  </w:style>
  <w:style w:type="paragraph" w:styleId="afa">
    <w:name w:val="footer"/>
    <w:basedOn w:val="a1"/>
    <w:link w:val="afb"/>
    <w:uiPriority w:val="99"/>
    <w:unhideWhenUsed/>
    <w:rsid w:val="002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2654AE"/>
  </w:style>
  <w:style w:type="paragraph" w:customStyle="1" w:styleId="Default">
    <w:name w:val="Default"/>
    <w:rsid w:val="00F34F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3">
    <w:name w:val="Основной текст (2) + Полужирный"/>
    <w:rsid w:val="00F34F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2"/>
    <w:link w:val="3"/>
    <w:uiPriority w:val="9"/>
    <w:rsid w:val="00B069CF"/>
    <w:rPr>
      <w:rFonts w:ascii="Times New Roman" w:eastAsiaTheme="majorEastAsia" w:hAnsi="Times New Roman" w:cstheme="majorBidi"/>
      <w:bCs/>
      <w:i/>
      <w:sz w:val="28"/>
      <w:u w:val="single"/>
    </w:rPr>
  </w:style>
  <w:style w:type="character" w:customStyle="1" w:styleId="40">
    <w:name w:val="Заголовок 4 Знак"/>
    <w:basedOn w:val="a2"/>
    <w:link w:val="4"/>
    <w:uiPriority w:val="9"/>
    <w:rsid w:val="005D1C96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2"/>
    <w:link w:val="5"/>
    <w:uiPriority w:val="9"/>
    <w:rsid w:val="00655A16"/>
    <w:rPr>
      <w:rFonts w:ascii="Times New Roman" w:eastAsiaTheme="majorEastAsia" w:hAnsi="Times New Roman" w:cstheme="majorBidi"/>
      <w:sz w:val="24"/>
      <w:u w:val="single"/>
    </w:rPr>
  </w:style>
  <w:style w:type="character" w:customStyle="1" w:styleId="60">
    <w:name w:val="Заголовок 6 Знак"/>
    <w:basedOn w:val="a2"/>
    <w:link w:val="6"/>
    <w:uiPriority w:val="9"/>
    <w:rsid w:val="00655A16"/>
    <w:rPr>
      <w:rFonts w:ascii="Times New Roman" w:eastAsiaTheme="majorEastAsia" w:hAnsi="Times New Roman" w:cstheme="majorBidi"/>
      <w:i/>
      <w:iCs/>
      <w:sz w:val="24"/>
    </w:rPr>
  </w:style>
  <w:style w:type="paragraph" w:customStyle="1" w:styleId="afc">
    <w:name w:val="Основной_примечание"/>
    <w:basedOn w:val="ad"/>
    <w:rsid w:val="00024D1A"/>
    <w:rPr>
      <w:sz w:val="20"/>
    </w:rPr>
  </w:style>
  <w:style w:type="character" w:customStyle="1" w:styleId="afd">
    <w:name w:val="МК Знак"/>
    <w:link w:val="afe"/>
    <w:uiPriority w:val="99"/>
    <w:locked/>
    <w:rsid w:val="00F30314"/>
    <w:rPr>
      <w:sz w:val="24"/>
    </w:rPr>
  </w:style>
  <w:style w:type="paragraph" w:customStyle="1" w:styleId="afe">
    <w:name w:val="МК"/>
    <w:basedOn w:val="a1"/>
    <w:link w:val="afd"/>
    <w:uiPriority w:val="99"/>
    <w:rsid w:val="00F30314"/>
    <w:pPr>
      <w:autoSpaceDE w:val="0"/>
      <w:autoSpaceDN w:val="0"/>
      <w:adjustRightInd w:val="0"/>
      <w:spacing w:after="0" w:line="240" w:lineRule="auto"/>
      <w:jc w:val="both"/>
    </w:pPr>
    <w:rPr>
      <w:sz w:val="24"/>
    </w:rPr>
  </w:style>
  <w:style w:type="paragraph" w:styleId="31">
    <w:name w:val="toc 3"/>
    <w:basedOn w:val="a1"/>
    <w:next w:val="a1"/>
    <w:autoRedefine/>
    <w:uiPriority w:val="39"/>
    <w:unhideWhenUsed/>
    <w:rsid w:val="00776B74"/>
    <w:pPr>
      <w:spacing w:after="100"/>
      <w:ind w:left="440"/>
    </w:pPr>
  </w:style>
  <w:style w:type="paragraph" w:styleId="aff">
    <w:name w:val="Document Map"/>
    <w:basedOn w:val="a1"/>
    <w:link w:val="aff0"/>
    <w:uiPriority w:val="99"/>
    <w:semiHidden/>
    <w:unhideWhenUsed/>
    <w:rsid w:val="007E39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0">
    <w:name w:val="Схема документа Знак"/>
    <w:basedOn w:val="a2"/>
    <w:link w:val="aff"/>
    <w:uiPriority w:val="99"/>
    <w:semiHidden/>
    <w:rsid w:val="007E395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F339DD"/>
  </w:style>
  <w:style w:type="paragraph" w:styleId="aff1">
    <w:name w:val="No Spacing"/>
    <w:uiPriority w:val="1"/>
    <w:qFormat/>
    <w:rsid w:val="009F3321"/>
    <w:pPr>
      <w:spacing w:after="0" w:line="240" w:lineRule="auto"/>
    </w:pPr>
  </w:style>
  <w:style w:type="table" w:styleId="aff2">
    <w:name w:val="Table Grid"/>
    <w:basedOn w:val="a3"/>
    <w:uiPriority w:val="59"/>
    <w:rsid w:val="009C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ованный ГП"/>
    <w:basedOn w:val="a"/>
    <w:qFormat/>
    <w:rsid w:val="003068E7"/>
    <w:pPr>
      <w:numPr>
        <w:numId w:val="27"/>
      </w:numPr>
      <w:spacing w:before="0"/>
      <w:ind w:left="1134" w:hanging="425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14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8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1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7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0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13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5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2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9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6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3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706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6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6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5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86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5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0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2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41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0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7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26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1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7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7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7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1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0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8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2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2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5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6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8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5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1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9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1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9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0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63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76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9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1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38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8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7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32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5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8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1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4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61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0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6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0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5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68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3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23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5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1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0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5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92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7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7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0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3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3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2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0B4D-D5FD-48F4-A1EF-A6A8BABC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2</Pages>
  <Words>23482</Words>
  <Characters>133848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</dc:creator>
  <cp:lastModifiedBy>Талиба</cp:lastModifiedBy>
  <cp:revision>51</cp:revision>
  <cp:lastPrinted>2017-03-15T07:22:00Z</cp:lastPrinted>
  <dcterms:created xsi:type="dcterms:W3CDTF">2016-12-14T21:16:00Z</dcterms:created>
  <dcterms:modified xsi:type="dcterms:W3CDTF">2019-04-15T12:43:00Z</dcterms:modified>
</cp:coreProperties>
</file>